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61173" w14:textId="77777777" w:rsidR="00CA1B04" w:rsidRPr="004B0976" w:rsidRDefault="00CA1B04" w:rsidP="00FC3F93">
      <w:pPr>
        <w:spacing w:after="200"/>
        <w:ind w:left="-709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48AD1F49" w14:textId="77777777" w:rsidR="006D2EE2" w:rsidRPr="006D2EE2" w:rsidRDefault="006D2EE2" w:rsidP="006D2EE2">
      <w:pPr>
        <w:widowControl w:val="0"/>
        <w:autoSpaceDE w:val="0"/>
        <w:autoSpaceDN w:val="0"/>
        <w:spacing w:before="100" w:line="572" w:lineRule="exact"/>
        <w:ind w:left="-709"/>
        <w:rPr>
          <w:rFonts w:eastAsia="HelveticaNeueLT Std Lt" w:cs="Arial"/>
          <w:color w:val="235DAB"/>
          <w:sz w:val="50"/>
          <w:szCs w:val="22"/>
          <w:lang w:bidi="en-GB"/>
        </w:rPr>
      </w:pPr>
      <w:r w:rsidRPr="006D2EE2">
        <w:rPr>
          <w:rFonts w:eastAsia="HelveticaNeueLT Std Lt" w:cs="Arial"/>
          <w:color w:val="235DAB"/>
          <w:sz w:val="50"/>
          <w:szCs w:val="22"/>
          <w:lang w:bidi="en-GB"/>
        </w:rPr>
        <w:t>Civil Service Compensation Scheme</w:t>
      </w:r>
    </w:p>
    <w:p w14:paraId="34961EF8" w14:textId="77777777" w:rsidR="006D2EE2" w:rsidRPr="006D2EE2" w:rsidRDefault="006D2EE2" w:rsidP="006D2EE2">
      <w:pPr>
        <w:ind w:left="-709"/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 Scheme Approval –</w:t>
      </w:r>
    </w:p>
    <w:p w14:paraId="35621F40" w14:textId="7B45BDF8" w:rsidR="006D2EE2" w:rsidRPr="006D2EE2" w:rsidRDefault="006D2EE2" w:rsidP="006D2EE2">
      <w:pPr>
        <w:ind w:left="-709"/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ngle Person Scheme (Package </w:t>
      </w:r>
      <w:r w:rsidR="00925287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s than</w:t>
      </w:r>
      <w:r w:rsidRPr="006D2EE2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£95,000)</w:t>
      </w:r>
    </w:p>
    <w:p w14:paraId="068B22C6" w14:textId="77777777" w:rsidR="006D2EE2" w:rsidRPr="006D2EE2" w:rsidRDefault="006D2EE2" w:rsidP="006D2EE2">
      <w:pPr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3A970B" w14:textId="3EDB8ECE" w:rsidR="00B24D5E" w:rsidRPr="006D2EE2" w:rsidRDefault="00B24D5E" w:rsidP="00EC264C">
      <w:pPr>
        <w:spacing w:after="200"/>
        <w:ind w:left="-709"/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form is in 2 parts. If approved, part 1 will be sent to MyCSP</w:t>
      </w:r>
      <w:r w:rsidR="007F5E5C"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This form should be used for the following</w:t>
      </w:r>
      <w:r w:rsidR="00601289"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; </w:t>
      </w:r>
    </w:p>
    <w:p w14:paraId="2F94BD20" w14:textId="1F370E9B" w:rsidR="00925287" w:rsidRDefault="00601289" w:rsidP="002E6BC6">
      <w:pPr>
        <w:pStyle w:val="ListParagraph"/>
        <w:numPr>
          <w:ilvl w:val="0"/>
          <w:numId w:val="3"/>
        </w:numPr>
        <w:spacing w:after="200"/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 for a single person exit</w:t>
      </w:r>
      <w:r w:rsidR="00925287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and;</w:t>
      </w:r>
    </w:p>
    <w:p w14:paraId="51FF0123" w14:textId="1A647117" w:rsidR="00601289" w:rsidRPr="006D2EE2" w:rsidRDefault="00925287" w:rsidP="002E6BC6">
      <w:pPr>
        <w:pStyle w:val="ListParagraph"/>
        <w:numPr>
          <w:ilvl w:val="0"/>
          <w:numId w:val="3"/>
        </w:numPr>
        <w:spacing w:after="200"/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re the package is less than</w:t>
      </w:r>
      <w:r w:rsidR="00601289"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£95,000</w:t>
      </w:r>
    </w:p>
    <w:p w14:paraId="56F32075" w14:textId="178B7DCB" w:rsidR="004A061E" w:rsidRPr="006D2EE2" w:rsidRDefault="00601289" w:rsidP="002E6BC6">
      <w:pPr>
        <w:pStyle w:val="ListParagraph"/>
        <w:numPr>
          <w:ilvl w:val="0"/>
          <w:numId w:val="3"/>
        </w:numPr>
        <w:spacing w:after="200"/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submitting this form, you are </w:t>
      </w:r>
      <w:r w:rsidR="00CD74BA"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irming</w:t>
      </w:r>
      <w:r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at you have read and understood the associated guidance and terms of the Civil Service Compensation Scheme (Annex 6F of the Employers Pension Guide) and guidance to complete the form</w:t>
      </w:r>
    </w:p>
    <w:p w14:paraId="534FB889" w14:textId="33CF034A" w:rsidR="00601289" w:rsidRPr="006D2EE2" w:rsidRDefault="006423AB">
      <w:pPr>
        <w:spacing w:after="200"/>
        <w:ind w:left="-709"/>
        <w:rPr>
          <w:rFonts w:cs="Arial"/>
          <w:color w:val="4E4E53"/>
          <w:sz w:val="22"/>
          <w:szCs w:val="22"/>
        </w:rPr>
      </w:pPr>
      <w:r>
        <w:rPr>
          <w:rFonts w:cs="Arial"/>
          <w:b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EA9074" wp14:editId="4DA4F1F3">
                <wp:simplePos x="0" y="0"/>
                <wp:positionH relativeFrom="column">
                  <wp:posOffset>1303020</wp:posOffset>
                </wp:positionH>
                <wp:positionV relativeFrom="paragraph">
                  <wp:posOffset>246380</wp:posOffset>
                </wp:positionV>
                <wp:extent cx="4358640" cy="2667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25FF6" w14:textId="77777777" w:rsidR="006423AB" w:rsidRPr="003727F7" w:rsidRDefault="006423AB" w:rsidP="006423A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6EA90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.6pt;margin-top:19.4pt;width:343.2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" fillcolor="white [3201]" strokeweight=".5pt">
                <v:textbox>
                  <w:txbxContent>
                    <w:p w14:paraId="77C25FF6" w14:textId="77777777" w:rsidR="006423AB" w:rsidRPr="003727F7" w:rsidRDefault="006423AB" w:rsidP="006423A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289"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ce completed, return to redundancyschemes@cabinetoffice.gov.uk</w:t>
      </w:r>
    </w:p>
    <w:p w14:paraId="57F58377" w14:textId="2013D494" w:rsidR="00B24D5E" w:rsidRPr="006D2EE2" w:rsidRDefault="00601289" w:rsidP="00F14DC6">
      <w:pPr>
        <w:spacing w:after="200"/>
        <w:ind w:left="-709"/>
        <w:rPr>
          <w:rFonts w:cs="Arial"/>
          <w:b/>
          <w:color w:val="4E4E5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b/>
          <w:color w:val="4E4E53"/>
          <w:sz w:val="22"/>
          <w:szCs w:val="22"/>
        </w:rPr>
        <w:t>Employing Organisation</w:t>
      </w:r>
      <w:r w:rsidR="006D2EE2">
        <w:rPr>
          <w:rFonts w:cs="Arial"/>
          <w:b/>
          <w:color w:val="4E4E53"/>
          <w:sz w:val="22"/>
          <w:szCs w:val="22"/>
        </w:rPr>
        <w:t xml:space="preserve">: </w:t>
      </w:r>
    </w:p>
    <w:p w14:paraId="4A4B1000" w14:textId="57146643" w:rsidR="006D2EE2" w:rsidRPr="007A43C2" w:rsidRDefault="006D2EE2" w:rsidP="007A43C2">
      <w:pPr>
        <w:spacing w:before="240" w:after="200"/>
        <w:ind w:left="-709"/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noProof/>
          <w:color w:val="235DA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56521" wp14:editId="504687DC">
                <wp:simplePos x="0" y="0"/>
                <wp:positionH relativeFrom="column">
                  <wp:posOffset>-449580</wp:posOffset>
                </wp:positionH>
                <wp:positionV relativeFrom="paragraph">
                  <wp:posOffset>288290</wp:posOffset>
                </wp:positionV>
                <wp:extent cx="68122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35DA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103E49" id="Straight Connector 3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22.7pt" to="50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" strokecolor="#235dab" strokeweight="2pt">
                <v:shadow on="t" color="black" opacity="24903f" origin=",.5" offset="0,.55556mm"/>
              </v:line>
            </w:pict>
          </mc:Fallback>
        </mc:AlternateContent>
      </w:r>
      <w:r w:rsidR="00B24D5E" w:rsidRPr="006D2EE2"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 1</w:t>
      </w:r>
      <w:r w:rsidR="00601289" w:rsidRPr="006D2EE2"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ype of departure &amp; tariff</w:t>
      </w:r>
    </w:p>
    <w:p w14:paraId="336A8D31" w14:textId="6CD08398" w:rsidR="007A43C2" w:rsidRPr="00EF544B" w:rsidRDefault="000B59FA" w:rsidP="00625A17">
      <w:pPr>
        <w:tabs>
          <w:tab w:val="left" w:pos="2160"/>
          <w:tab w:val="left" w:pos="4320"/>
          <w:tab w:val="left" w:pos="4680"/>
        </w:tabs>
        <w:spacing w:after="120"/>
        <w:ind w:left="-720" w:right="-514"/>
        <w:jc w:val="both"/>
        <w:rPr>
          <w:rFonts w:cs="Arial"/>
          <w:b/>
          <w:color w:val="4E4E53"/>
          <w:sz w:val="22"/>
          <w:szCs w:val="22"/>
        </w:rPr>
      </w:pPr>
      <w:r w:rsidRPr="00EF544B">
        <w:rPr>
          <w:rFonts w:cs="Arial"/>
          <w:b/>
          <w:color w:val="4E4E53"/>
          <w:sz w:val="22"/>
          <w:szCs w:val="22"/>
        </w:rPr>
        <w:t>Type of departure (please type yes in</w:t>
      </w:r>
      <w:r w:rsidR="007A43C2" w:rsidRPr="00EF544B">
        <w:rPr>
          <w:rFonts w:cs="Arial"/>
          <w:b/>
          <w:color w:val="4E4E53"/>
          <w:sz w:val="22"/>
          <w:szCs w:val="22"/>
        </w:rPr>
        <w:t xml:space="preserve"> all boxes that apply)</w:t>
      </w:r>
    </w:p>
    <w:p w14:paraId="724E30C3" w14:textId="36DC1104" w:rsidR="000B59FA" w:rsidRPr="00EF544B" w:rsidRDefault="00EF544B" w:rsidP="002E6BC6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4680"/>
        </w:tabs>
        <w:spacing w:after="120" w:line="480" w:lineRule="auto"/>
        <w:ind w:right="-514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16210B" wp14:editId="47342146">
                <wp:simplePos x="0" y="0"/>
                <wp:positionH relativeFrom="column">
                  <wp:posOffset>4541520</wp:posOffset>
                </wp:positionH>
                <wp:positionV relativeFrom="paragraph">
                  <wp:posOffset>7620</wp:posOffset>
                </wp:positionV>
                <wp:extent cx="1049020" cy="245110"/>
                <wp:effectExtent l="0" t="0" r="17780" b="3429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DBA77" w14:textId="77777777" w:rsidR="00EF544B" w:rsidRPr="00ED4989" w:rsidRDefault="00EF544B" w:rsidP="00EF54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16210B" id="Text Box 23" o:spid="_x0000_s1027" type="#_x0000_t202" style="position:absolute;left:0;text-align:left;margin-left:357.6pt;margin-top:.6pt;width:82.6pt;height:1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">
                <v:textbox>
                  <w:txbxContent>
                    <w:p w14:paraId="022DBA77" w14:textId="77777777" w:rsidR="00EF544B" w:rsidRPr="00ED4989" w:rsidRDefault="00EF544B" w:rsidP="00EF54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04CA2" w:rsidRPr="00EF544B">
        <w:rPr>
          <w:rFonts w:cs="Arial"/>
          <w:color w:val="4E4E53"/>
          <w:sz w:val="22"/>
          <w:szCs w:val="22"/>
        </w:rPr>
        <w:t xml:space="preserve">Voluntary Exit </w:t>
      </w:r>
      <w:r w:rsidR="00EC24FF" w:rsidRPr="00EF544B">
        <w:rPr>
          <w:rFonts w:cs="Arial"/>
          <w:color w:val="4E4E53"/>
          <w:sz w:val="22"/>
          <w:szCs w:val="22"/>
        </w:rPr>
        <w:t>(VE)</w:t>
      </w:r>
      <w:r w:rsidR="00804CA2" w:rsidRPr="00EF544B">
        <w:rPr>
          <w:rFonts w:cs="Arial"/>
          <w:color w:val="4E4E53"/>
          <w:sz w:val="22"/>
          <w:szCs w:val="22"/>
        </w:rPr>
        <w:t xml:space="preserve">                   </w:t>
      </w:r>
      <w:r w:rsidR="00A66D29" w:rsidRPr="00EF544B">
        <w:rPr>
          <w:rFonts w:cs="Arial"/>
          <w:color w:val="4E4E53"/>
          <w:sz w:val="22"/>
          <w:szCs w:val="22"/>
        </w:rPr>
        <w:t xml:space="preserve">               </w:t>
      </w:r>
      <w:r w:rsidR="00A66D29" w:rsidRPr="00EF544B">
        <w:rPr>
          <w:rFonts w:cs="Arial"/>
          <w:color w:val="4E4E53"/>
          <w:sz w:val="22"/>
          <w:szCs w:val="22"/>
        </w:rPr>
        <w:tab/>
      </w:r>
    </w:p>
    <w:p w14:paraId="265C54ED" w14:textId="6BA10F6B" w:rsidR="00EF544B" w:rsidRPr="00EF544B" w:rsidRDefault="00EF544B" w:rsidP="002E6BC6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4680"/>
        </w:tabs>
        <w:spacing w:after="120" w:line="480" w:lineRule="auto"/>
        <w:ind w:right="-514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53C2C" wp14:editId="5E853621">
                <wp:simplePos x="0" y="0"/>
                <wp:positionH relativeFrom="column">
                  <wp:posOffset>4549140</wp:posOffset>
                </wp:positionH>
                <wp:positionV relativeFrom="paragraph">
                  <wp:posOffset>7620</wp:posOffset>
                </wp:positionV>
                <wp:extent cx="1049020" cy="245110"/>
                <wp:effectExtent l="0" t="0" r="17780" b="3429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044E3" w14:textId="77777777" w:rsidR="00EF544B" w:rsidRPr="00ED4989" w:rsidRDefault="00EF544B" w:rsidP="00EF54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853C2C" id="_x0000_s1028" type="#_x0000_t202" style="position:absolute;left:0;text-align:left;margin-left:358.2pt;margin-top:.6pt;width:82.6pt;height:1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">
                <v:textbox>
                  <w:txbxContent>
                    <w:p w14:paraId="53F044E3" w14:textId="77777777" w:rsidR="00EF544B" w:rsidRPr="00ED4989" w:rsidRDefault="00EF544B" w:rsidP="00EF54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66D29" w:rsidRPr="00EF544B">
        <w:rPr>
          <w:rFonts w:cs="Arial"/>
          <w:color w:val="4E4E53"/>
          <w:sz w:val="22"/>
          <w:szCs w:val="22"/>
        </w:rPr>
        <w:t>Voluntary Redundancy</w:t>
      </w:r>
      <w:r w:rsidR="00EC24FF" w:rsidRPr="00EF544B">
        <w:rPr>
          <w:rFonts w:cs="Arial"/>
          <w:color w:val="4E4E53"/>
          <w:sz w:val="22"/>
          <w:szCs w:val="22"/>
        </w:rPr>
        <w:t xml:space="preserve"> (VR)</w:t>
      </w:r>
      <w:r w:rsidR="00A66D29" w:rsidRPr="00EF544B">
        <w:rPr>
          <w:rFonts w:cs="Arial"/>
          <w:color w:val="4E4E53"/>
          <w:sz w:val="22"/>
          <w:szCs w:val="22"/>
        </w:rPr>
        <w:tab/>
      </w:r>
      <w:r w:rsidR="00A66D29" w:rsidRPr="00EF544B">
        <w:rPr>
          <w:rFonts w:cs="Arial"/>
          <w:color w:val="4E4E53"/>
          <w:sz w:val="22"/>
          <w:szCs w:val="22"/>
        </w:rPr>
        <w:tab/>
      </w:r>
    </w:p>
    <w:p w14:paraId="7055A65A" w14:textId="5072A4E5" w:rsidR="00EF544B" w:rsidRPr="00EF544B" w:rsidRDefault="00EC6B95" w:rsidP="002E6BC6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4680"/>
        </w:tabs>
        <w:spacing w:after="120" w:line="480" w:lineRule="auto"/>
        <w:ind w:right="-514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41608" wp14:editId="3144AB07">
                <wp:simplePos x="0" y="0"/>
                <wp:positionH relativeFrom="column">
                  <wp:posOffset>4549140</wp:posOffset>
                </wp:positionH>
                <wp:positionV relativeFrom="paragraph">
                  <wp:posOffset>301625</wp:posOffset>
                </wp:positionV>
                <wp:extent cx="1049020" cy="245110"/>
                <wp:effectExtent l="0" t="0" r="17780" b="3429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1CEF" w14:textId="77777777" w:rsidR="00EF544B" w:rsidRPr="00ED4989" w:rsidRDefault="00EF544B" w:rsidP="00EF54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841608" id="_x0000_s1029" type="#_x0000_t202" style="position:absolute;left:0;text-align:left;margin-left:358.2pt;margin-top:23.75pt;width:82.6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">
                <v:textbox>
                  <w:txbxContent>
                    <w:p w14:paraId="796A1CEF" w14:textId="77777777" w:rsidR="00EF544B" w:rsidRPr="00ED4989" w:rsidRDefault="00EF544B" w:rsidP="00EF54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3E5829" wp14:editId="58B8DAAC">
                <wp:simplePos x="0" y="0"/>
                <wp:positionH relativeFrom="column">
                  <wp:posOffset>4541520</wp:posOffset>
                </wp:positionH>
                <wp:positionV relativeFrom="paragraph">
                  <wp:posOffset>4445</wp:posOffset>
                </wp:positionV>
                <wp:extent cx="1049020" cy="245110"/>
                <wp:effectExtent l="0" t="0" r="17780" b="34290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E720" w14:textId="77777777" w:rsidR="00EF544B" w:rsidRPr="00ED4989" w:rsidRDefault="00EF544B" w:rsidP="00EF54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3E5829" id="_x0000_s1030" type="#_x0000_t202" style="position:absolute;left:0;text-align:left;margin-left:357.6pt;margin-top:.35pt;width:82.6pt;height:1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">
                <v:textbox>
                  <w:txbxContent>
                    <w:p w14:paraId="011AE720" w14:textId="77777777" w:rsidR="00EF544B" w:rsidRPr="00ED4989" w:rsidRDefault="00EF544B" w:rsidP="00EF54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04CA2" w:rsidRPr="00EF544B">
        <w:rPr>
          <w:rFonts w:cs="Arial"/>
          <w:color w:val="4E4E53"/>
          <w:sz w:val="22"/>
          <w:szCs w:val="22"/>
        </w:rPr>
        <w:t xml:space="preserve">Compulsory Redundancy </w:t>
      </w:r>
      <w:r w:rsidR="00EC24FF" w:rsidRPr="00EF544B">
        <w:rPr>
          <w:rFonts w:cs="Arial"/>
          <w:color w:val="4E4E53"/>
          <w:sz w:val="22"/>
          <w:szCs w:val="22"/>
        </w:rPr>
        <w:t>(CR</w:t>
      </w:r>
      <w:r w:rsidR="00625A17" w:rsidRPr="00EF544B">
        <w:rPr>
          <w:rFonts w:cs="Arial"/>
          <w:b/>
          <w:color w:val="4E4E53"/>
          <w:sz w:val="22"/>
          <w:szCs w:val="22"/>
        </w:rPr>
        <w:t xml:space="preserve">)   </w:t>
      </w:r>
    </w:p>
    <w:p w14:paraId="749265CA" w14:textId="74F27ACD" w:rsidR="00EF544B" w:rsidRPr="00EF544B" w:rsidRDefault="00EF544B" w:rsidP="002E6BC6">
      <w:pPr>
        <w:pStyle w:val="ListParagraph"/>
        <w:numPr>
          <w:ilvl w:val="1"/>
          <w:numId w:val="4"/>
        </w:numPr>
        <w:tabs>
          <w:tab w:val="left" w:pos="2160"/>
          <w:tab w:val="left" w:pos="4320"/>
          <w:tab w:val="left" w:pos="4680"/>
        </w:tabs>
        <w:spacing w:after="120" w:line="480" w:lineRule="auto"/>
        <w:ind w:right="-514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color w:val="4E4E53"/>
          <w:sz w:val="22"/>
          <w:szCs w:val="22"/>
        </w:rPr>
        <w:t>Please insert associated voluntary scheme identifier</w:t>
      </w:r>
    </w:p>
    <w:p w14:paraId="2254FC06" w14:textId="480E646F" w:rsidR="00AC543B" w:rsidRPr="00EF544B" w:rsidRDefault="00EF544B" w:rsidP="00EF544B">
      <w:pPr>
        <w:tabs>
          <w:tab w:val="left" w:pos="3060"/>
        </w:tabs>
        <w:spacing w:after="120" w:line="360" w:lineRule="auto"/>
        <w:ind w:left="-720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EAB826" wp14:editId="1307FF25">
                <wp:simplePos x="0" y="0"/>
                <wp:positionH relativeFrom="column">
                  <wp:posOffset>4581526</wp:posOffset>
                </wp:positionH>
                <wp:positionV relativeFrom="paragraph">
                  <wp:posOffset>8890</wp:posOffset>
                </wp:positionV>
                <wp:extent cx="1010920" cy="245110"/>
                <wp:effectExtent l="0" t="0" r="17780" b="2159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4BD0" w14:textId="2ABB4E8E" w:rsidR="00CD74BA" w:rsidRPr="00ED4989" w:rsidRDefault="00CD74BA" w:rsidP="00F8313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60.75pt;margin-top:.7pt;width:79.6pt;height:1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">
                <v:textbox>
                  <w:txbxContent>
                    <w:p w14:paraId="20D54BD0" w14:textId="2ABB4E8E" w:rsidR="00CD74BA" w:rsidRPr="00ED4989" w:rsidRDefault="00CD74BA" w:rsidP="00F8313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C53DB" w:rsidRPr="00EF544B">
        <w:rPr>
          <w:rFonts w:cs="Arial"/>
          <w:color w:val="4E4E53"/>
          <w:sz w:val="22"/>
          <w:szCs w:val="22"/>
        </w:rPr>
        <w:t xml:space="preserve">If this exit is part of a bulk scheme please indicate the relevant scheme identifier </w:t>
      </w:r>
    </w:p>
    <w:p w14:paraId="4CC4A35D" w14:textId="38963196" w:rsidR="00625A17" w:rsidRDefault="00625A17" w:rsidP="00AC543B">
      <w:pPr>
        <w:tabs>
          <w:tab w:val="left" w:pos="3060"/>
        </w:tabs>
        <w:spacing w:after="120"/>
        <w:ind w:left="-720"/>
        <w:jc w:val="both"/>
        <w:rPr>
          <w:rFonts w:cs="Arial"/>
          <w:sz w:val="22"/>
          <w:szCs w:val="22"/>
        </w:rPr>
      </w:pPr>
    </w:p>
    <w:p w14:paraId="3367C172" w14:textId="6B2FBF74" w:rsidR="0073667F" w:rsidRPr="00EF544B" w:rsidRDefault="00EF544B" w:rsidP="00AC543B">
      <w:pPr>
        <w:tabs>
          <w:tab w:val="left" w:pos="3060"/>
        </w:tabs>
        <w:spacing w:after="120"/>
        <w:ind w:left="-720"/>
        <w:jc w:val="both"/>
        <w:rPr>
          <w:rFonts w:cs="Arial"/>
          <w:color w:val="235DAB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0EDB8" wp14:editId="01F1D7AC">
                <wp:simplePos x="0" y="0"/>
                <wp:positionH relativeFrom="column">
                  <wp:posOffset>4556760</wp:posOffset>
                </wp:positionH>
                <wp:positionV relativeFrom="paragraph">
                  <wp:posOffset>238760</wp:posOffset>
                </wp:positionV>
                <wp:extent cx="1049020" cy="245110"/>
                <wp:effectExtent l="0" t="0" r="17780" b="3429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3411" w14:textId="77777777" w:rsidR="00EF544B" w:rsidRPr="00ED4989" w:rsidRDefault="00EF544B" w:rsidP="00EF54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50EDB8" id="_x0000_s1032" type="#_x0000_t202" style="position:absolute;left:0;text-align:left;margin-left:358.8pt;margin-top:18.8pt;width:82.6pt;height:1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">
                <v:textbox>
                  <w:txbxContent>
                    <w:p w14:paraId="3AD73411" w14:textId="77777777" w:rsidR="00EF544B" w:rsidRPr="00ED4989" w:rsidRDefault="00EF544B" w:rsidP="00EF54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3667F" w:rsidRPr="00EF544B">
        <w:rPr>
          <w:rFonts w:cs="Arial"/>
          <w:color w:val="235DAB"/>
        </w:rPr>
        <w:t>Flexibilities:</w:t>
      </w:r>
    </w:p>
    <w:p w14:paraId="3D38FE36" w14:textId="5BD538C5" w:rsidR="0073667F" w:rsidRPr="00EF544B" w:rsidRDefault="00F8313F" w:rsidP="00F14DC6">
      <w:pPr>
        <w:tabs>
          <w:tab w:val="left" w:pos="3060"/>
        </w:tabs>
        <w:spacing w:after="120"/>
        <w:ind w:left="-720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color w:val="4E4E53"/>
          <w:sz w:val="22"/>
          <w:szCs w:val="22"/>
        </w:rPr>
        <w:t>What tariff will be applied?</w:t>
      </w:r>
      <w:r w:rsidR="00F35071" w:rsidRPr="00EF544B">
        <w:rPr>
          <w:rFonts w:cs="Arial"/>
          <w:color w:val="4E4E53"/>
          <w:sz w:val="22"/>
          <w:szCs w:val="22"/>
        </w:rPr>
        <w:t xml:space="preserve"> </w:t>
      </w:r>
    </w:p>
    <w:p w14:paraId="2E21A6B5" w14:textId="7FBAE1CD" w:rsidR="00AC543B" w:rsidRPr="00EF544B" w:rsidRDefault="00EF544B" w:rsidP="00CD74BA">
      <w:pPr>
        <w:tabs>
          <w:tab w:val="left" w:pos="3060"/>
        </w:tabs>
        <w:spacing w:after="120"/>
        <w:ind w:left="-720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86EDDE" wp14:editId="55100277">
                <wp:simplePos x="0" y="0"/>
                <wp:positionH relativeFrom="column">
                  <wp:posOffset>4577080</wp:posOffset>
                </wp:positionH>
                <wp:positionV relativeFrom="paragraph">
                  <wp:posOffset>668020</wp:posOffset>
                </wp:positionV>
                <wp:extent cx="1028700" cy="228600"/>
                <wp:effectExtent l="0" t="0" r="38100" b="2540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B70A" w14:textId="5CBF0666" w:rsidR="00CD74BA" w:rsidRPr="00ED4989" w:rsidRDefault="00CD74BA" w:rsidP="00D97D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86EDDE" id="Text Box 33" o:spid="_x0000_s1033" type="#_x0000_t202" style="position:absolute;left:0;text-align:left;margin-left:360.4pt;margin-top:52.6pt;width:8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WgKw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">
                <v:textbox>
                  <w:txbxContent>
                    <w:p w14:paraId="387AB70A" w14:textId="5CBF0666" w:rsidR="00CD74BA" w:rsidRPr="00ED4989" w:rsidRDefault="00CD74BA" w:rsidP="00D97D7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67F" w:rsidRPr="00EF544B">
        <w:rPr>
          <w:rFonts w:cs="Arial"/>
          <w:b/>
          <w:color w:val="4E4E53"/>
          <w:sz w:val="22"/>
          <w:szCs w:val="22"/>
        </w:rPr>
        <w:t xml:space="preserve">Please note: For </w:t>
      </w:r>
      <w:r w:rsidR="009C750C" w:rsidRPr="00EF544B">
        <w:rPr>
          <w:rFonts w:cs="Arial"/>
          <w:b/>
          <w:color w:val="4E4E53"/>
          <w:sz w:val="22"/>
          <w:szCs w:val="22"/>
        </w:rPr>
        <w:t>VE case</w:t>
      </w:r>
      <w:r w:rsidR="0073667F" w:rsidRPr="00EF544B">
        <w:rPr>
          <w:rFonts w:cs="Arial"/>
          <w:b/>
          <w:color w:val="4E4E53"/>
          <w:sz w:val="22"/>
          <w:szCs w:val="22"/>
        </w:rPr>
        <w:t>s</w:t>
      </w:r>
      <w:r w:rsidR="009C750C" w:rsidRPr="00EF544B">
        <w:rPr>
          <w:rFonts w:cs="Arial"/>
          <w:b/>
          <w:color w:val="4E4E53"/>
          <w:sz w:val="22"/>
          <w:szCs w:val="22"/>
        </w:rPr>
        <w:t xml:space="preserve"> there is flexi</w:t>
      </w:r>
      <w:r w:rsidR="00625A17" w:rsidRPr="00EF544B">
        <w:rPr>
          <w:rFonts w:cs="Arial"/>
          <w:b/>
          <w:color w:val="4E4E53"/>
          <w:sz w:val="22"/>
          <w:szCs w:val="22"/>
        </w:rPr>
        <w:t>bility on the level of tariff</w:t>
      </w:r>
      <w:r w:rsidR="0073667F" w:rsidRPr="00EF544B">
        <w:rPr>
          <w:rFonts w:cs="Arial"/>
          <w:b/>
          <w:color w:val="4E4E53"/>
          <w:sz w:val="22"/>
          <w:szCs w:val="22"/>
        </w:rPr>
        <w:t xml:space="preserve"> – you can offer the standard tariff</w:t>
      </w:r>
      <w:r w:rsidR="00073ADD" w:rsidRPr="00EF544B">
        <w:rPr>
          <w:rFonts w:cs="Arial"/>
          <w:b/>
          <w:color w:val="4E4E53"/>
          <w:sz w:val="22"/>
          <w:szCs w:val="22"/>
        </w:rPr>
        <w:t xml:space="preserve">, twice standard tariff, </w:t>
      </w:r>
      <w:r w:rsidR="0073667F" w:rsidRPr="00EF544B">
        <w:rPr>
          <w:rFonts w:cs="Arial"/>
          <w:b/>
          <w:color w:val="4E4E53"/>
          <w:sz w:val="22"/>
          <w:szCs w:val="22"/>
        </w:rPr>
        <w:t>or lower provided this is no less than the statutory redundancy amount.</w:t>
      </w:r>
      <w:r w:rsidR="00625A17" w:rsidRPr="00EF544B">
        <w:rPr>
          <w:rFonts w:cs="Arial"/>
          <w:b/>
          <w:color w:val="4E4E53"/>
          <w:sz w:val="22"/>
          <w:szCs w:val="22"/>
        </w:rPr>
        <w:t xml:space="preserve"> </w:t>
      </w:r>
      <w:r w:rsidR="0073667F" w:rsidRPr="00EF544B">
        <w:rPr>
          <w:rFonts w:cs="Arial"/>
          <w:b/>
          <w:color w:val="4E4E53"/>
          <w:sz w:val="22"/>
          <w:szCs w:val="22"/>
        </w:rPr>
        <w:t xml:space="preserve">You will need to </w:t>
      </w:r>
      <w:r w:rsidR="009C750C" w:rsidRPr="00EF544B">
        <w:rPr>
          <w:rFonts w:cs="Arial"/>
          <w:b/>
          <w:color w:val="4E4E53"/>
          <w:sz w:val="22"/>
          <w:szCs w:val="22"/>
        </w:rPr>
        <w:t>provide an explanation in part 2</w:t>
      </w:r>
      <w:r w:rsidR="00625A17" w:rsidRPr="00EF544B">
        <w:rPr>
          <w:rFonts w:cs="Arial"/>
          <w:b/>
          <w:color w:val="4E4E53"/>
          <w:sz w:val="22"/>
          <w:szCs w:val="22"/>
        </w:rPr>
        <w:t>, which</w:t>
      </w:r>
      <w:r w:rsidR="009C750C" w:rsidRPr="00EF544B">
        <w:rPr>
          <w:rFonts w:cs="Arial"/>
          <w:b/>
          <w:color w:val="4E4E53"/>
          <w:sz w:val="22"/>
          <w:szCs w:val="22"/>
        </w:rPr>
        <w:t xml:space="preserve"> includes the considerations of using that flexibility</w:t>
      </w:r>
      <w:r w:rsidR="0073667F" w:rsidRPr="00EF544B">
        <w:rPr>
          <w:rFonts w:cs="Arial"/>
          <w:color w:val="4E4E53"/>
          <w:sz w:val="22"/>
          <w:szCs w:val="22"/>
        </w:rPr>
        <w:t xml:space="preserve">. </w:t>
      </w:r>
      <w:r w:rsidR="00F35071" w:rsidRPr="00EF544B">
        <w:rPr>
          <w:rFonts w:cs="Arial"/>
          <w:color w:val="4E4E53"/>
          <w:sz w:val="22"/>
          <w:szCs w:val="22"/>
        </w:rPr>
        <w:t xml:space="preserve">  </w:t>
      </w:r>
      <w:r w:rsidR="007E143D" w:rsidRPr="00EF544B">
        <w:rPr>
          <w:rFonts w:cs="Arial"/>
          <w:color w:val="4E4E53"/>
          <w:sz w:val="22"/>
          <w:szCs w:val="22"/>
        </w:rPr>
        <w:tab/>
      </w:r>
      <w:r w:rsidR="007E143D" w:rsidRPr="00EF544B">
        <w:rPr>
          <w:rFonts w:cs="Arial"/>
          <w:color w:val="4E4E53"/>
          <w:sz w:val="22"/>
          <w:szCs w:val="22"/>
        </w:rPr>
        <w:tab/>
      </w:r>
      <w:r w:rsidR="00AC543B" w:rsidRPr="00EF544B">
        <w:rPr>
          <w:rFonts w:cs="Arial"/>
          <w:color w:val="4E4E53"/>
          <w:sz w:val="22"/>
          <w:szCs w:val="22"/>
        </w:rPr>
        <w:t xml:space="preserve"> </w:t>
      </w:r>
    </w:p>
    <w:p w14:paraId="5D65AB5A" w14:textId="3FFFFDDB" w:rsidR="00D97D74" w:rsidRPr="00EF544B" w:rsidRDefault="00D97D74" w:rsidP="00EF544B">
      <w:pPr>
        <w:tabs>
          <w:tab w:val="left" w:pos="2160"/>
          <w:tab w:val="left" w:pos="3060"/>
          <w:tab w:val="left" w:pos="4320"/>
          <w:tab w:val="left" w:pos="4680"/>
        </w:tabs>
        <w:spacing w:after="120" w:line="360" w:lineRule="auto"/>
        <w:ind w:left="-709" w:right="-516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A9E503" wp14:editId="2926D286">
                <wp:simplePos x="0" y="0"/>
                <wp:positionH relativeFrom="column">
                  <wp:posOffset>4579620</wp:posOffset>
                </wp:positionH>
                <wp:positionV relativeFrom="paragraph">
                  <wp:posOffset>276860</wp:posOffset>
                </wp:positionV>
                <wp:extent cx="1028700" cy="228600"/>
                <wp:effectExtent l="0" t="0" r="38100" b="2540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ECFBB" w14:textId="55035285" w:rsidR="00CD74BA" w:rsidRPr="00ED4989" w:rsidRDefault="00CD74BA" w:rsidP="00804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A9E503" id="_x0000_s1034" type="#_x0000_t202" style="position:absolute;left:0;text-align:left;margin-left:360.6pt;margin-top:21.8pt;width:81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IALAIAAFk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">
                <v:textbox>
                  <w:txbxContent>
                    <w:p w14:paraId="355ECFBB" w14:textId="55035285" w:rsidR="00CD74BA" w:rsidRPr="00ED4989" w:rsidRDefault="00CD74BA" w:rsidP="00804CA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544B">
        <w:rPr>
          <w:rFonts w:cs="Arial"/>
          <w:color w:val="4E4E53"/>
          <w:sz w:val="22"/>
          <w:szCs w:val="22"/>
        </w:rPr>
        <w:t>Will discretion to vary qualifying service be used? (Must not apply in CR)</w:t>
      </w:r>
      <w:r w:rsidRPr="00EF544B">
        <w:rPr>
          <w:rFonts w:cs="Arial"/>
          <w:noProof/>
          <w:color w:val="4E4E53"/>
          <w:sz w:val="22"/>
          <w:szCs w:val="22"/>
          <w:lang w:val="en-US" w:eastAsia="en-US"/>
        </w:rPr>
        <w:t xml:space="preserve"> </w:t>
      </w:r>
    </w:p>
    <w:p w14:paraId="3CFC0B54" w14:textId="1D342FF0" w:rsidR="00D97D74" w:rsidRPr="00EF544B" w:rsidRDefault="00EF544B" w:rsidP="00EF544B">
      <w:pPr>
        <w:tabs>
          <w:tab w:val="left" w:pos="2160"/>
          <w:tab w:val="left" w:pos="3060"/>
          <w:tab w:val="left" w:pos="4320"/>
          <w:tab w:val="left" w:pos="4680"/>
        </w:tabs>
        <w:spacing w:after="120" w:line="360" w:lineRule="auto"/>
        <w:ind w:left="-709" w:right="-516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5593DB" wp14:editId="282D8C69">
                <wp:simplePos x="0" y="0"/>
                <wp:positionH relativeFrom="column">
                  <wp:posOffset>4579620</wp:posOffset>
                </wp:positionH>
                <wp:positionV relativeFrom="paragraph">
                  <wp:posOffset>299085</wp:posOffset>
                </wp:positionV>
                <wp:extent cx="1028700" cy="228600"/>
                <wp:effectExtent l="0" t="0" r="38100" b="2540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71BF" w14:textId="7B81ACD4" w:rsidR="00CD74BA" w:rsidRPr="00ED4989" w:rsidRDefault="00CD74BA" w:rsidP="00582AA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5593DB" id="_x0000_s1035" type="#_x0000_t202" style="position:absolute;left:0;text-align:left;margin-left:360.6pt;margin-top:23.55pt;width:81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kjLAIAAFg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">
                <v:textbox>
                  <w:txbxContent>
                    <w:p w14:paraId="5FE071BF" w14:textId="7B81ACD4" w:rsidR="00CD74BA" w:rsidRPr="00ED4989" w:rsidRDefault="00CD74BA" w:rsidP="00582AA1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43B" w:rsidRPr="00EF544B">
        <w:rPr>
          <w:rFonts w:cs="Arial"/>
          <w:color w:val="4E4E53"/>
          <w:sz w:val="22"/>
          <w:szCs w:val="22"/>
        </w:rPr>
        <w:t xml:space="preserve">Will the lower paid underpin apply? </w:t>
      </w:r>
      <w:r w:rsidR="00F35071" w:rsidRPr="00EF544B">
        <w:rPr>
          <w:rFonts w:cs="Arial"/>
          <w:color w:val="4E4E53"/>
          <w:sz w:val="22"/>
          <w:szCs w:val="22"/>
        </w:rPr>
        <w:t>(Must apply in VR and CR)</w:t>
      </w:r>
    </w:p>
    <w:p w14:paraId="2E17F89A" w14:textId="450D2717" w:rsidR="00987254" w:rsidRPr="00EF544B" w:rsidRDefault="00AC543B" w:rsidP="00EF544B">
      <w:pPr>
        <w:tabs>
          <w:tab w:val="left" w:pos="2160"/>
          <w:tab w:val="left" w:pos="3060"/>
          <w:tab w:val="left" w:pos="4320"/>
          <w:tab w:val="left" w:pos="4680"/>
        </w:tabs>
        <w:spacing w:after="120" w:line="360" w:lineRule="auto"/>
        <w:ind w:left="-709" w:right="-516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w:t>Will the</w:t>
      </w:r>
      <w:r w:rsidRPr="00EF544B">
        <w:rPr>
          <w:rFonts w:cs="Arial"/>
          <w:color w:val="4E4E53"/>
          <w:sz w:val="22"/>
          <w:szCs w:val="22"/>
        </w:rPr>
        <w:t xml:space="preserve"> early access to pension provision apply</w:t>
      </w:r>
      <w:r w:rsidR="00E25CAD" w:rsidRPr="00EF544B">
        <w:rPr>
          <w:rFonts w:cs="Arial"/>
          <w:color w:val="4E4E53"/>
          <w:sz w:val="22"/>
          <w:szCs w:val="22"/>
        </w:rPr>
        <w:t>?</w:t>
      </w:r>
      <w:r w:rsidR="00804CA2" w:rsidRPr="00EF544B">
        <w:rPr>
          <w:rFonts w:cs="Arial"/>
          <w:color w:val="4E4E53"/>
          <w:sz w:val="22"/>
          <w:szCs w:val="22"/>
        </w:rPr>
        <w:t xml:space="preserve"> </w:t>
      </w:r>
    </w:p>
    <w:p w14:paraId="03D9923A" w14:textId="5BAB3F50" w:rsidR="00046728" w:rsidRDefault="00D97D74" w:rsidP="00CD74BA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b/>
          <w:color w:val="4E4E53"/>
          <w:sz w:val="22"/>
          <w:szCs w:val="22"/>
        </w:rPr>
      </w:pPr>
      <w:r w:rsidRPr="00EF544B">
        <w:rPr>
          <w:rFonts w:cs="Arial"/>
          <w:b/>
          <w:color w:val="4E4E53"/>
          <w:sz w:val="22"/>
          <w:szCs w:val="22"/>
        </w:rPr>
        <w:t>Please note: Early access to pension must apply in VR but m</w:t>
      </w:r>
      <w:r w:rsidR="00F35071" w:rsidRPr="00EF544B">
        <w:rPr>
          <w:rFonts w:cs="Arial"/>
          <w:b/>
          <w:color w:val="4E4E53"/>
          <w:sz w:val="22"/>
          <w:szCs w:val="22"/>
        </w:rPr>
        <w:t>ust</w:t>
      </w:r>
      <w:r w:rsidRPr="00EF544B">
        <w:rPr>
          <w:rFonts w:cs="Arial"/>
          <w:b/>
          <w:color w:val="4E4E53"/>
          <w:sz w:val="22"/>
          <w:szCs w:val="22"/>
        </w:rPr>
        <w:t xml:space="preserve"> not</w:t>
      </w:r>
      <w:r w:rsidR="00F35071" w:rsidRPr="00EF544B">
        <w:rPr>
          <w:rFonts w:cs="Arial"/>
          <w:b/>
          <w:color w:val="4E4E53"/>
          <w:sz w:val="22"/>
          <w:szCs w:val="22"/>
        </w:rPr>
        <w:t xml:space="preserve"> apply in </w:t>
      </w:r>
      <w:r w:rsidRPr="00EF544B">
        <w:rPr>
          <w:rFonts w:cs="Arial"/>
          <w:b/>
          <w:color w:val="4E4E53"/>
          <w:sz w:val="22"/>
          <w:szCs w:val="22"/>
        </w:rPr>
        <w:t>CR</w:t>
      </w:r>
      <w:r w:rsidR="00987254" w:rsidRPr="00EF544B">
        <w:rPr>
          <w:rFonts w:cs="Arial"/>
          <w:b/>
          <w:color w:val="4E4E53"/>
          <w:sz w:val="22"/>
          <w:szCs w:val="22"/>
        </w:rPr>
        <w:t xml:space="preserve">. </w:t>
      </w:r>
    </w:p>
    <w:p w14:paraId="75E65E28" w14:textId="0CE42342" w:rsidR="00EC6B95" w:rsidRDefault="00EC6B95" w:rsidP="00CD74BA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b/>
          <w:color w:val="4E4E53"/>
          <w:sz w:val="22"/>
          <w:szCs w:val="22"/>
        </w:rPr>
      </w:pPr>
    </w:p>
    <w:p w14:paraId="4E3B2C83" w14:textId="1264C119" w:rsidR="00EC6B95" w:rsidRPr="00EC6B95" w:rsidRDefault="00EC6B95" w:rsidP="00CD74BA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EC6B95">
        <w:rPr>
          <w:rFonts w:cs="Arial"/>
          <w:color w:val="4E4E53"/>
          <w:sz w:val="22"/>
          <w:szCs w:val="22"/>
        </w:rPr>
        <w:t>Additional notes (To include any non-standard tariff, inclusion or any other service, etc.)</w:t>
      </w:r>
    </w:p>
    <w:p w14:paraId="332624FD" w14:textId="49B0FCD2" w:rsidR="00046728" w:rsidRPr="00625A17" w:rsidRDefault="00046728" w:rsidP="00CD74BA">
      <w:pPr>
        <w:pBdr>
          <w:top w:val="single" w:sz="4" w:space="0" w:color="auto"/>
          <w:left w:val="single" w:sz="4" w:space="0" w:color="auto"/>
          <w:bottom w:val="single" w:sz="4" w:space="24" w:color="auto"/>
          <w:right w:val="single" w:sz="4" w:space="6" w:color="auto"/>
        </w:pBd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1"/>
        <w:jc w:val="both"/>
        <w:rPr>
          <w:rFonts w:cs="Arial"/>
          <w:b/>
          <w:noProof/>
          <w:sz w:val="22"/>
          <w:szCs w:val="22"/>
        </w:rPr>
      </w:pPr>
    </w:p>
    <w:p w14:paraId="04B6269E" w14:textId="39108806" w:rsidR="00CB3B18" w:rsidRPr="00625A17" w:rsidRDefault="00EC6B95" w:rsidP="00EC6B95">
      <w:pPr>
        <w:tabs>
          <w:tab w:val="left" w:pos="2160"/>
          <w:tab w:val="left" w:pos="3060"/>
          <w:tab w:val="left" w:pos="4320"/>
          <w:tab w:val="left" w:pos="4680"/>
        </w:tabs>
        <w:spacing w:after="120" w:line="360" w:lineRule="auto"/>
        <w:ind w:left="-720" w:right="-516"/>
        <w:jc w:val="both"/>
        <w:rPr>
          <w:rFonts w:cs="Arial"/>
          <w:noProof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47244" wp14:editId="15371ECE">
                <wp:simplePos x="0" y="0"/>
                <wp:positionH relativeFrom="column">
                  <wp:posOffset>4569460</wp:posOffset>
                </wp:positionH>
                <wp:positionV relativeFrom="paragraph">
                  <wp:posOffset>8890</wp:posOffset>
                </wp:positionV>
                <wp:extent cx="1028700" cy="228600"/>
                <wp:effectExtent l="0" t="0" r="38100" b="2540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D6B6" w14:textId="77777777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047244" id="_x0000_s1036" type="#_x0000_t202" style="position:absolute;left:0;text-align:left;margin-left:359.8pt;margin-top:.7pt;width:81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qwLAIAAFo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">
                <v:textbox>
                  <w:txbxContent>
                    <w:p w14:paraId="0C34D6B6" w14:textId="77777777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35D" w:rsidRPr="00B320ED">
        <w:rPr>
          <w:rFonts w:cs="Arial"/>
          <w:noProof/>
          <w:sz w:val="22"/>
          <w:szCs w:val="22"/>
        </w:rPr>
        <w:t>Has formal consultation begun</w:t>
      </w:r>
      <w:r w:rsidR="008C53DB" w:rsidRPr="00625A17">
        <w:rPr>
          <w:rFonts w:cs="Arial"/>
          <w:noProof/>
          <w:sz w:val="22"/>
          <w:szCs w:val="22"/>
        </w:rPr>
        <w:t xml:space="preserve"> for VR/</w:t>
      </w:r>
      <w:r w:rsidR="00B320ED">
        <w:rPr>
          <w:rFonts w:cs="Arial"/>
          <w:noProof/>
          <w:sz w:val="22"/>
          <w:szCs w:val="22"/>
        </w:rPr>
        <w:t xml:space="preserve"> CR scheme?</w:t>
      </w:r>
    </w:p>
    <w:p w14:paraId="54192928" w14:textId="4082D70E" w:rsidR="00987254" w:rsidRPr="00CD74BA" w:rsidRDefault="00EC6B95" w:rsidP="00EC6B95">
      <w:pPr>
        <w:tabs>
          <w:tab w:val="left" w:pos="2160"/>
          <w:tab w:val="left" w:pos="6612"/>
        </w:tabs>
        <w:spacing w:after="120" w:line="360" w:lineRule="auto"/>
        <w:ind w:left="-709" w:right="-516"/>
        <w:jc w:val="both"/>
        <w:rPr>
          <w:rFonts w:cs="Arial"/>
          <w:noProof/>
          <w:sz w:val="22"/>
          <w:szCs w:val="22"/>
          <w:lang w:val="en-US" w:eastAsia="en-US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C10D2" wp14:editId="43EF73EF">
                <wp:simplePos x="0" y="0"/>
                <wp:positionH relativeFrom="column">
                  <wp:posOffset>4579620</wp:posOffset>
                </wp:positionH>
                <wp:positionV relativeFrom="paragraph">
                  <wp:posOffset>50165</wp:posOffset>
                </wp:positionV>
                <wp:extent cx="1028700" cy="228600"/>
                <wp:effectExtent l="0" t="0" r="38100" b="25400"/>
                <wp:wrapNone/>
                <wp:docPr id="3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192C" w14:textId="5745BFC5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DC10D2" id="_x0000_s1037" type="#_x0000_t202" style="position:absolute;left:0;text-align:left;margin-left:360.6pt;margin-top:3.95pt;width:81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U8LQIAAFo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">
                <v:textbox>
                  <w:txbxContent>
                    <w:p w14:paraId="3D8C192C" w14:textId="5745BFC5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50C" w:rsidRPr="00CD74BA">
        <w:rPr>
          <w:rFonts w:cs="Arial"/>
          <w:noProof/>
          <w:sz w:val="22"/>
          <w:szCs w:val="22"/>
          <w:lang w:val="en-US" w:eastAsia="en-US"/>
        </w:rPr>
        <w:t>Cost of Exit</w:t>
      </w:r>
      <w:r w:rsidR="004A061E">
        <w:rPr>
          <w:rFonts w:cs="Arial"/>
          <w:noProof/>
          <w:sz w:val="22"/>
          <w:szCs w:val="22"/>
          <w:lang w:val="en-US" w:eastAsia="en-US"/>
        </w:rPr>
        <w:t xml:space="preserve"> (Insert amounts £)</w:t>
      </w:r>
      <w:r>
        <w:rPr>
          <w:rFonts w:cs="Arial"/>
          <w:noProof/>
          <w:sz w:val="22"/>
          <w:szCs w:val="22"/>
          <w:lang w:val="en-US" w:eastAsia="en-US"/>
        </w:rPr>
        <w:tab/>
        <w:t>VE:</w:t>
      </w:r>
    </w:p>
    <w:p w14:paraId="4D466FC9" w14:textId="31232ABE" w:rsidR="00EC6B95" w:rsidRDefault="00EC6B95" w:rsidP="00EC6B95">
      <w:pPr>
        <w:tabs>
          <w:tab w:val="left" w:pos="6612"/>
        </w:tabs>
        <w:spacing w:after="120" w:line="360" w:lineRule="auto"/>
        <w:ind w:left="-709" w:right="-516"/>
        <w:jc w:val="both"/>
        <w:rPr>
          <w:rFonts w:cs="Arial"/>
          <w:noProof/>
          <w:sz w:val="22"/>
          <w:szCs w:val="22"/>
          <w:lang w:val="en-US" w:eastAsia="en-US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C1726" wp14:editId="7C2E71A0">
                <wp:simplePos x="0" y="0"/>
                <wp:positionH relativeFrom="column">
                  <wp:posOffset>4587240</wp:posOffset>
                </wp:positionH>
                <wp:positionV relativeFrom="paragraph">
                  <wp:posOffset>60325</wp:posOffset>
                </wp:positionV>
                <wp:extent cx="1028700" cy="228600"/>
                <wp:effectExtent l="0" t="0" r="38100" b="25400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33DA" w14:textId="77777777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5C1726" id="_x0000_s1038" type="#_x0000_t202" style="position:absolute;left:0;text-align:left;margin-left:361.2pt;margin-top:4.75pt;width:81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1oLA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">
                <v:textbox>
                  <w:txbxContent>
                    <w:p w14:paraId="72FA33DA" w14:textId="77777777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n-US" w:eastAsia="en-US"/>
        </w:rPr>
        <w:tab/>
        <w:t>VR:</w:t>
      </w:r>
    </w:p>
    <w:p w14:paraId="5B693F99" w14:textId="5F4A9972" w:rsidR="00EC6B95" w:rsidRDefault="00EC6B95" w:rsidP="00EC6B95">
      <w:pPr>
        <w:tabs>
          <w:tab w:val="left" w:pos="6612"/>
        </w:tabs>
        <w:spacing w:after="120" w:line="360" w:lineRule="auto"/>
        <w:ind w:left="-709" w:right="-516"/>
        <w:jc w:val="both"/>
        <w:rPr>
          <w:rFonts w:cs="Arial"/>
          <w:noProof/>
          <w:sz w:val="22"/>
          <w:szCs w:val="22"/>
          <w:lang w:val="en-US" w:eastAsia="en-US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FAFAB" wp14:editId="736322E3">
                <wp:simplePos x="0" y="0"/>
                <wp:positionH relativeFrom="column">
                  <wp:posOffset>4587240</wp:posOffset>
                </wp:positionH>
                <wp:positionV relativeFrom="paragraph">
                  <wp:posOffset>86360</wp:posOffset>
                </wp:positionV>
                <wp:extent cx="1028700" cy="228600"/>
                <wp:effectExtent l="0" t="0" r="38100" b="25400"/>
                <wp:wrapNone/>
                <wp:docPr id="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BC9D" w14:textId="77777777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5FAFAB" id="_x0000_s1039" type="#_x0000_t202" style="position:absolute;left:0;text-align:left;margin-left:361.2pt;margin-top:6.8pt;width:81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">
                <v:textbox>
                  <w:txbxContent>
                    <w:p w14:paraId="67A8BC9D" w14:textId="77777777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n-US" w:eastAsia="en-US"/>
        </w:rPr>
        <w:tab/>
        <w:t>CR:</w:t>
      </w:r>
    </w:p>
    <w:p w14:paraId="3039DF5E" w14:textId="0A78A804" w:rsidR="00EC6B95" w:rsidRDefault="00EC6B95" w:rsidP="00EC6B95">
      <w:pPr>
        <w:tabs>
          <w:tab w:val="left" w:pos="2160"/>
          <w:tab w:val="left" w:pos="3060"/>
          <w:tab w:val="left" w:pos="4320"/>
          <w:tab w:val="left" w:pos="4680"/>
        </w:tabs>
        <w:spacing w:after="120" w:line="360" w:lineRule="auto"/>
        <w:ind w:left="-709" w:right="-516"/>
        <w:jc w:val="both"/>
        <w:rPr>
          <w:rFonts w:cs="Arial"/>
          <w:noProof/>
          <w:sz w:val="22"/>
          <w:szCs w:val="22"/>
          <w:lang w:val="en-US" w:eastAsia="en-US"/>
        </w:rPr>
      </w:pPr>
    </w:p>
    <w:p w14:paraId="2C6F6B78" w14:textId="097289D7" w:rsidR="00987254" w:rsidRPr="00CD74BA" w:rsidRDefault="00EC6B95" w:rsidP="00EC6B95">
      <w:pPr>
        <w:tabs>
          <w:tab w:val="left" w:pos="2160"/>
          <w:tab w:val="left" w:pos="6348"/>
        </w:tabs>
        <w:spacing w:after="120" w:line="360" w:lineRule="auto"/>
        <w:ind w:left="-709" w:right="-516"/>
        <w:jc w:val="both"/>
        <w:rPr>
          <w:rFonts w:cs="Arial"/>
          <w:noProof/>
          <w:sz w:val="22"/>
          <w:szCs w:val="22"/>
          <w:lang w:val="en-US" w:eastAsia="en-US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4161D" wp14:editId="3BB8B8FA">
                <wp:simplePos x="0" y="0"/>
                <wp:positionH relativeFrom="column">
                  <wp:posOffset>4587240</wp:posOffset>
                </wp:positionH>
                <wp:positionV relativeFrom="paragraph">
                  <wp:posOffset>23495</wp:posOffset>
                </wp:positionV>
                <wp:extent cx="1028700" cy="228600"/>
                <wp:effectExtent l="0" t="0" r="38100" b="25400"/>
                <wp:wrapNone/>
                <wp:docPr id="4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0766" w14:textId="084558C0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B4161D" id="_x0000_s1040" type="#_x0000_t202" style="position:absolute;left:0;text-align:left;margin-left:361.2pt;margin-top:1.85pt;width:81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WvLQ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">
                <v:textbox>
                  <w:txbxContent>
                    <w:p w14:paraId="2B8A0766" w14:textId="084558C0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7E1" w:rsidRPr="00CD74BA">
        <w:rPr>
          <w:rFonts w:cs="Arial"/>
          <w:noProof/>
          <w:sz w:val="22"/>
          <w:szCs w:val="22"/>
          <w:lang w:val="en-US" w:eastAsia="en-US"/>
        </w:rPr>
        <w:t>Intended date of exit</w:t>
      </w:r>
      <w:r w:rsidR="00690265" w:rsidRPr="00CD74BA">
        <w:rPr>
          <w:rFonts w:cs="Arial"/>
          <w:noProof/>
          <w:sz w:val="22"/>
          <w:szCs w:val="22"/>
          <w:lang w:val="en-US" w:eastAsia="en-US"/>
        </w:rPr>
        <w:t xml:space="preserve"> </w:t>
      </w:r>
      <w:r w:rsidR="004A061E">
        <w:rPr>
          <w:rFonts w:cs="Arial"/>
          <w:noProof/>
          <w:sz w:val="22"/>
          <w:szCs w:val="22"/>
          <w:lang w:val="en-US" w:eastAsia="en-US"/>
        </w:rPr>
        <w:t>(Insert date(s))</w:t>
      </w:r>
      <w:r w:rsidR="00690265" w:rsidRPr="00CD74BA">
        <w:rPr>
          <w:rFonts w:cs="Arial"/>
          <w:noProof/>
          <w:sz w:val="22"/>
          <w:szCs w:val="22"/>
          <w:lang w:val="en-US" w:eastAsia="en-US"/>
        </w:rPr>
        <w:t xml:space="preserve"> </w:t>
      </w:r>
      <w:r>
        <w:rPr>
          <w:rFonts w:cs="Arial"/>
          <w:noProof/>
          <w:sz w:val="22"/>
          <w:szCs w:val="22"/>
          <w:lang w:val="en-US" w:eastAsia="en-US"/>
        </w:rPr>
        <w:tab/>
        <w:t xml:space="preserve">    VE:</w:t>
      </w:r>
    </w:p>
    <w:p w14:paraId="05438D0E" w14:textId="39B1A5B1" w:rsidR="004A061E" w:rsidRPr="00EC6B95" w:rsidRDefault="00EC6B95" w:rsidP="00EC6B95">
      <w:pPr>
        <w:tabs>
          <w:tab w:val="left" w:pos="6348"/>
        </w:tabs>
        <w:spacing w:after="120" w:line="360" w:lineRule="auto"/>
        <w:ind w:left="-720"/>
        <w:rPr>
          <w:rFonts w:cs="Arial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AD29BA" wp14:editId="1E06E544">
                <wp:simplePos x="0" y="0"/>
                <wp:positionH relativeFrom="column">
                  <wp:posOffset>4587240</wp:posOffset>
                </wp:positionH>
                <wp:positionV relativeFrom="paragraph">
                  <wp:posOffset>48895</wp:posOffset>
                </wp:positionV>
                <wp:extent cx="1028700" cy="228600"/>
                <wp:effectExtent l="0" t="0" r="38100" b="25400"/>
                <wp:wrapNone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8A69" w14:textId="77777777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AD29BA" id="_x0000_s1041" type="#_x0000_t202" style="position:absolute;left:0;text-align:left;margin-left:361.2pt;margin-top:3.85pt;width:81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ojLQIAAFo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">
                <v:textbox>
                  <w:txbxContent>
                    <w:p w14:paraId="41738A69" w14:textId="77777777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22"/>
          <w:szCs w:val="22"/>
        </w:rPr>
        <w:tab/>
        <w:t xml:space="preserve">   </w:t>
      </w:r>
      <w:r w:rsidRPr="00EC6B95">
        <w:rPr>
          <w:rFonts w:cs="Arial"/>
          <w:sz w:val="22"/>
          <w:szCs w:val="22"/>
        </w:rPr>
        <w:t xml:space="preserve"> VR:</w:t>
      </w:r>
    </w:p>
    <w:p w14:paraId="1E49FC2A" w14:textId="6F2E3AA9" w:rsidR="00EC6B95" w:rsidRPr="00EC6B95" w:rsidRDefault="00EC6B95" w:rsidP="00EC6B95">
      <w:pPr>
        <w:tabs>
          <w:tab w:val="left" w:pos="6348"/>
        </w:tabs>
        <w:spacing w:after="120" w:line="360" w:lineRule="auto"/>
        <w:ind w:left="-720"/>
        <w:rPr>
          <w:rFonts w:cs="Arial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29D80" wp14:editId="64BCB436">
                <wp:simplePos x="0" y="0"/>
                <wp:positionH relativeFrom="column">
                  <wp:posOffset>4587240</wp:posOffset>
                </wp:positionH>
                <wp:positionV relativeFrom="paragraph">
                  <wp:posOffset>82550</wp:posOffset>
                </wp:positionV>
                <wp:extent cx="1028700" cy="228600"/>
                <wp:effectExtent l="0" t="0" r="38100" b="2540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1F1B" w14:textId="77777777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329D80" id="_x0000_s1042" type="#_x0000_t202" style="position:absolute;left:0;text-align:left;margin-left:361.2pt;margin-top:6.5pt;width:81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I2LQIAAFo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">
                <v:textbox>
                  <w:txbxContent>
                    <w:p w14:paraId="7A091F1B" w14:textId="77777777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22"/>
          <w:szCs w:val="22"/>
        </w:rPr>
        <w:tab/>
        <w:t xml:space="preserve">    </w:t>
      </w:r>
      <w:r w:rsidRPr="00EC6B95">
        <w:rPr>
          <w:rFonts w:cs="Arial"/>
          <w:sz w:val="22"/>
          <w:szCs w:val="22"/>
        </w:rPr>
        <w:t>CR:</w:t>
      </w:r>
    </w:p>
    <w:p w14:paraId="3E309D70" w14:textId="4F8EC3D5" w:rsidR="00EC6B95" w:rsidRDefault="00EC6B95" w:rsidP="00EC6B95">
      <w:pPr>
        <w:tabs>
          <w:tab w:val="left" w:pos="3060"/>
        </w:tabs>
        <w:spacing w:after="120"/>
        <w:rPr>
          <w:rFonts w:cs="Arial"/>
          <w:b/>
          <w:sz w:val="22"/>
          <w:szCs w:val="22"/>
        </w:rPr>
      </w:pPr>
    </w:p>
    <w:p w14:paraId="5AFE7E31" w14:textId="48E617EC" w:rsidR="00703CE6" w:rsidRPr="00F406C4" w:rsidRDefault="00987254" w:rsidP="00CD74BA">
      <w:pPr>
        <w:tabs>
          <w:tab w:val="left" w:pos="3060"/>
        </w:tabs>
        <w:spacing w:after="120"/>
        <w:ind w:left="-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lease note: </w:t>
      </w:r>
      <w:r w:rsidR="00690265" w:rsidRPr="00F406C4">
        <w:rPr>
          <w:rFonts w:cs="Arial"/>
          <w:b/>
          <w:sz w:val="22"/>
          <w:szCs w:val="22"/>
        </w:rPr>
        <w:t>Employers sh</w:t>
      </w:r>
      <w:r w:rsidR="009A4882" w:rsidRPr="00F406C4">
        <w:rPr>
          <w:rFonts w:cs="Arial"/>
          <w:b/>
          <w:sz w:val="22"/>
          <w:szCs w:val="22"/>
        </w:rPr>
        <w:t>ould not make formal offers to e</w:t>
      </w:r>
      <w:r w:rsidR="00690265" w:rsidRPr="00F406C4">
        <w:rPr>
          <w:rFonts w:cs="Arial"/>
          <w:b/>
          <w:sz w:val="22"/>
          <w:szCs w:val="22"/>
        </w:rPr>
        <w:t>mployees nor confirm their last day of service without the relevant scheme identifier</w:t>
      </w:r>
    </w:p>
    <w:p w14:paraId="0B86F322" w14:textId="2636D540" w:rsidR="004A061E" w:rsidRDefault="004A061E" w:rsidP="00EC6B95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right="-516"/>
        <w:jc w:val="both"/>
        <w:rPr>
          <w:rFonts w:cs="Arial"/>
          <w:sz w:val="22"/>
          <w:szCs w:val="22"/>
        </w:rPr>
      </w:pPr>
    </w:p>
    <w:p w14:paraId="6CA78787" w14:textId="209FBF82" w:rsidR="00987254" w:rsidRPr="00823FAA" w:rsidRDefault="00987254" w:rsidP="00987254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sz w:val="22"/>
          <w:szCs w:val="22"/>
        </w:rPr>
      </w:pPr>
      <w:r w:rsidRPr="00823FAA">
        <w:rPr>
          <w:rFonts w:cs="Arial"/>
          <w:sz w:val="22"/>
          <w:szCs w:val="22"/>
        </w:rPr>
        <w:t xml:space="preserve">Signed for on behalf of the employer: </w:t>
      </w:r>
    </w:p>
    <w:p w14:paraId="7DB2186E" w14:textId="59F52EAA" w:rsidR="007B2C01" w:rsidRDefault="00987254" w:rsidP="00CD74BA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2"/>
          <w:szCs w:val="22"/>
        </w:rPr>
      </w:pPr>
      <w:r w:rsidRPr="00823FAA">
        <w:rPr>
          <w:rFonts w:cs="Arial"/>
          <w:sz w:val="22"/>
          <w:szCs w:val="22"/>
        </w:rPr>
        <w:t>Name:</w:t>
      </w:r>
      <w:r w:rsidR="00EC6B95">
        <w:rPr>
          <w:rFonts w:cs="Arial"/>
          <w:sz w:val="22"/>
          <w:szCs w:val="22"/>
        </w:rPr>
        <w:t xml:space="preserve">                                                                             </w:t>
      </w:r>
      <w:r w:rsidR="00EC6B95" w:rsidRPr="00823FAA">
        <w:rPr>
          <w:rFonts w:cs="Arial"/>
          <w:sz w:val="22"/>
          <w:szCs w:val="22"/>
        </w:rPr>
        <w:t xml:space="preserve"> </w:t>
      </w:r>
      <w:r w:rsidRPr="00823FAA">
        <w:rPr>
          <w:rFonts w:cs="Arial"/>
          <w:sz w:val="22"/>
          <w:szCs w:val="22"/>
        </w:rPr>
        <w:t>Date:</w:t>
      </w:r>
    </w:p>
    <w:p w14:paraId="62226D7C" w14:textId="0F620D83" w:rsidR="00987254" w:rsidRPr="00CD74BA" w:rsidRDefault="00987254" w:rsidP="00CD74BA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2"/>
          <w:szCs w:val="22"/>
        </w:rPr>
      </w:pPr>
      <w:r w:rsidRPr="00823FAA">
        <w:rPr>
          <w:rFonts w:cs="Arial"/>
          <w:sz w:val="22"/>
          <w:szCs w:val="22"/>
        </w:rPr>
        <w:t xml:space="preserve">E-mail: </w:t>
      </w:r>
      <w:r w:rsidR="007C0E1E">
        <w:rPr>
          <w:rFonts w:cs="Arial"/>
          <w:sz w:val="22"/>
          <w:szCs w:val="22"/>
        </w:rPr>
        <w:t xml:space="preserve">                                                                            </w:t>
      </w:r>
      <w:r>
        <w:rPr>
          <w:rFonts w:cs="Arial"/>
          <w:sz w:val="22"/>
          <w:szCs w:val="22"/>
        </w:rPr>
        <w:t>Position:</w:t>
      </w:r>
    </w:p>
    <w:p w14:paraId="5DCF16B8" w14:textId="73E8728D" w:rsidR="00987254" w:rsidRDefault="007C0E1E" w:rsidP="00B24D5E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567" w:right="-516"/>
        <w:jc w:val="both"/>
        <w:rPr>
          <w:rFonts w:cs="Arial"/>
          <w:sz w:val="22"/>
          <w:szCs w:val="22"/>
        </w:rPr>
      </w:pPr>
      <w:r w:rsidRPr="00AC459A"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87EC6" wp14:editId="18F1347D">
                <wp:simplePos x="0" y="0"/>
                <wp:positionH relativeFrom="column">
                  <wp:posOffset>-457200</wp:posOffset>
                </wp:positionH>
                <wp:positionV relativeFrom="paragraph">
                  <wp:posOffset>194945</wp:posOffset>
                </wp:positionV>
                <wp:extent cx="6629400" cy="2110740"/>
                <wp:effectExtent l="0" t="0" r="0" b="381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11074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D5987" w14:textId="1B17932C" w:rsidR="00CD74BA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110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abinet Office Use only: </w:t>
                            </w:r>
                          </w:p>
                          <w:p w14:paraId="7275C2F1" w14:textId="77777777" w:rsidR="007C0E1E" w:rsidRPr="007C0E1E" w:rsidRDefault="007C0E1E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F08E99" w14:textId="2AC48E17" w:rsidR="00CD74BA" w:rsidRPr="00B1103C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B1103C">
                              <w:rPr>
                                <w:sz w:val="22"/>
                                <w:szCs w:val="22"/>
                              </w:rPr>
                              <w:t xml:space="preserve">Scheme Identifier: </w:t>
                            </w:r>
                          </w:p>
                          <w:p w14:paraId="529B557A" w14:textId="40DA537A" w:rsidR="00CD74BA" w:rsidRPr="00B1103C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2B179E" w14:textId="77777777" w:rsidR="00CD74BA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230848" w14:textId="48806C9D" w:rsidR="00CD74BA" w:rsidRPr="00B1103C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stimated cost of this exit is over £95,000 and has been agreed by Cabinet Office. Yes or N/A?</w:t>
                            </w:r>
                          </w:p>
                          <w:p w14:paraId="01D3AF16" w14:textId="77777777" w:rsidR="00CD74BA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35CA44" w14:textId="2BF37E95" w:rsidR="00CD74BA" w:rsidRPr="00B1103C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B1103C">
                              <w:rPr>
                                <w:sz w:val="22"/>
                                <w:szCs w:val="22"/>
                              </w:rPr>
                              <w:t>Signed:</w:t>
                            </w:r>
                          </w:p>
                          <w:p w14:paraId="069D3938" w14:textId="77777777" w:rsidR="00CD74BA" w:rsidRPr="00B1103C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ADBEBD" w14:textId="77777777" w:rsidR="007C0E1E" w:rsidRDefault="007C0E1E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B6B576C" w14:textId="0791B353" w:rsidR="00CD74BA" w:rsidRPr="00B1103C" w:rsidRDefault="007C0E1E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:</w:t>
                            </w:r>
                            <w:r w:rsidR="00CD74BA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D74B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</w:t>
                            </w:r>
                            <w:r w:rsidR="00CD74BA" w:rsidRPr="00B1103C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A87EC6" id="Text Box 35" o:spid="_x0000_s1043" type="#_x0000_t202" style="position:absolute;left:0;text-align:left;margin-left:-36pt;margin-top:15.35pt;width:522pt;height:16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" fillcolor="#dcddde" stroked="f">
                <v:textbox>
                  <w:txbxContent>
                    <w:p w14:paraId="73CD5987" w14:textId="1B17932C" w:rsidR="00CD74BA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2"/>
                          <w:szCs w:val="22"/>
                        </w:rPr>
                      </w:pPr>
                      <w:r w:rsidRPr="00B1103C">
                        <w:rPr>
                          <w:b/>
                          <w:sz w:val="22"/>
                          <w:szCs w:val="22"/>
                        </w:rPr>
                        <w:t xml:space="preserve">Cabinet Office Use only: </w:t>
                      </w:r>
                    </w:p>
                    <w:p w14:paraId="7275C2F1" w14:textId="77777777" w:rsidR="007C0E1E" w:rsidRPr="007C0E1E" w:rsidRDefault="007C0E1E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7F08E99" w14:textId="2AC48E17" w:rsidR="00CD74BA" w:rsidRPr="00B1103C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B1103C">
                        <w:rPr>
                          <w:sz w:val="22"/>
                          <w:szCs w:val="22"/>
                        </w:rPr>
                        <w:t xml:space="preserve">Scheme Identifier: </w:t>
                      </w:r>
                    </w:p>
                    <w:p w14:paraId="529B557A" w14:textId="40DA537A" w:rsidR="00CD74BA" w:rsidRPr="00B1103C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2C2B179E" w14:textId="77777777" w:rsidR="00CD74BA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6E230848" w14:textId="48806C9D" w:rsidR="00CD74BA" w:rsidRPr="00B1103C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stimated cost of this exit is over £95,000 and has been agreed by Cabinet Office. Yes or N/A?</w:t>
                      </w:r>
                    </w:p>
                    <w:p w14:paraId="01D3AF16" w14:textId="77777777" w:rsidR="00CD74BA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0C35CA44" w14:textId="2BF37E95" w:rsidR="00CD74BA" w:rsidRPr="00B1103C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B1103C">
                        <w:rPr>
                          <w:sz w:val="22"/>
                          <w:szCs w:val="22"/>
                        </w:rPr>
                        <w:t>Signed:</w:t>
                      </w:r>
                    </w:p>
                    <w:p w14:paraId="069D3938" w14:textId="77777777" w:rsidR="00CD74BA" w:rsidRPr="00B1103C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1AADBEBD" w14:textId="77777777" w:rsidR="007C0E1E" w:rsidRDefault="007C0E1E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1B6B576C" w14:textId="0791B353" w:rsidR="00CD74BA" w:rsidRPr="00B1103C" w:rsidRDefault="007C0E1E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:</w:t>
                      </w:r>
                      <w:r w:rsidR="00CD74BA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D74BA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</w:t>
                      </w:r>
                      <w:r w:rsidR="00CD74BA" w:rsidRPr="00B1103C">
                        <w:rPr>
                          <w:sz w:val="22"/>
                          <w:szCs w:val="2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F2378C" wp14:editId="1AA64814">
                <wp:simplePos x="0" y="0"/>
                <wp:positionH relativeFrom="column">
                  <wp:posOffset>3909060</wp:posOffset>
                </wp:positionH>
                <wp:positionV relativeFrom="paragraph">
                  <wp:posOffset>1818005</wp:posOffset>
                </wp:positionV>
                <wp:extent cx="1859280" cy="266700"/>
                <wp:effectExtent l="0" t="0" r="762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E52D4" w14:textId="77777777" w:rsidR="007C0E1E" w:rsidRDefault="007C0E1E" w:rsidP="007C0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F2378C" id="Text Box 49" o:spid="_x0000_s1044" type="#_x0000_t202" style="position:absolute;left:0;text-align:left;margin-left:307.8pt;margin-top:143.15pt;width:146.4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" fillcolor="white [3201]" stroked="f" strokeweight=".5pt">
                <v:textbox>
                  <w:txbxContent>
                    <w:p w14:paraId="098E52D4" w14:textId="77777777" w:rsidR="007C0E1E" w:rsidRDefault="007C0E1E" w:rsidP="007C0E1E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D6087" wp14:editId="58C48E3E">
                <wp:simplePos x="0" y="0"/>
                <wp:positionH relativeFrom="column">
                  <wp:posOffset>175260</wp:posOffset>
                </wp:positionH>
                <wp:positionV relativeFrom="paragraph">
                  <wp:posOffset>1818005</wp:posOffset>
                </wp:positionV>
                <wp:extent cx="3291840" cy="266700"/>
                <wp:effectExtent l="0" t="0" r="381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12BF0" w14:textId="77777777" w:rsidR="007C0E1E" w:rsidRDefault="007C0E1E" w:rsidP="007C0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AD6087" id="Text Box 48" o:spid="_x0000_s1045" type="#_x0000_t202" style="position:absolute;left:0;text-align:left;margin-left:13.8pt;margin-top:143.15pt;width:259.2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" fillcolor="white [3201]" stroked="f" strokeweight=".5pt">
                <v:textbox>
                  <w:txbxContent>
                    <w:p w14:paraId="66012BF0" w14:textId="77777777" w:rsidR="007C0E1E" w:rsidRDefault="007C0E1E" w:rsidP="007C0E1E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9E5A9D" wp14:editId="1F6CC0FC">
                <wp:simplePos x="0" y="0"/>
                <wp:positionH relativeFrom="column">
                  <wp:posOffset>175260</wp:posOffset>
                </wp:positionH>
                <wp:positionV relativeFrom="paragraph">
                  <wp:posOffset>1322705</wp:posOffset>
                </wp:positionV>
                <wp:extent cx="5593080" cy="266700"/>
                <wp:effectExtent l="0" t="0" r="762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DB335" w14:textId="77777777" w:rsidR="007C0E1E" w:rsidRDefault="007C0E1E" w:rsidP="007C0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9E5A9D" id="Text Box 47" o:spid="_x0000_s1046" type="#_x0000_t202" style="position:absolute;left:0;text-align:left;margin-left:13.8pt;margin-top:104.15pt;width:440.4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" fillcolor="white [3201]" stroked="f" strokeweight=".5pt">
                <v:textbox>
                  <w:txbxContent>
                    <w:p w14:paraId="73DDB335" w14:textId="77777777" w:rsidR="007C0E1E" w:rsidRDefault="007C0E1E" w:rsidP="007C0E1E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BE63FF" wp14:editId="4674565B">
                <wp:simplePos x="0" y="0"/>
                <wp:positionH relativeFrom="column">
                  <wp:posOffset>815340</wp:posOffset>
                </wp:positionH>
                <wp:positionV relativeFrom="paragraph">
                  <wp:posOffset>553085</wp:posOffset>
                </wp:positionV>
                <wp:extent cx="4953000" cy="2667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5C5DF" w14:textId="75FDFD83" w:rsidR="007C0E1E" w:rsidRDefault="007C0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BE63FF" id="Text Box 46" o:spid="_x0000_s1047" type="#_x0000_t202" style="position:absolute;left:0;text-align:left;margin-left:64.2pt;margin-top:43.55pt;width:390pt;height:2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" fillcolor="white [3201]" stroked="f" strokeweight=".5pt">
                <v:textbox>
                  <w:txbxContent>
                    <w:p w14:paraId="3135C5DF" w14:textId="75FDFD83" w:rsidR="007C0E1E" w:rsidRDefault="007C0E1E"/>
                  </w:txbxContent>
                </v:textbox>
              </v:shape>
            </w:pict>
          </mc:Fallback>
        </mc:AlternateContent>
      </w:r>
    </w:p>
    <w:p w14:paraId="75CA2E5C" w14:textId="720B6837" w:rsidR="00F406C4" w:rsidRPr="00B24D5E" w:rsidRDefault="00F406C4" w:rsidP="00B24D5E">
      <w:pPr>
        <w:tabs>
          <w:tab w:val="left" w:pos="2160"/>
          <w:tab w:val="left" w:pos="4500"/>
          <w:tab w:val="left" w:pos="4680"/>
        </w:tabs>
        <w:spacing w:after="120"/>
        <w:ind w:left="-567" w:right="-285"/>
        <w:jc w:val="both"/>
        <w:rPr>
          <w:rStyle w:val="Level1heading"/>
          <w:rFonts w:cs="Arial"/>
          <w:b w:val="0"/>
          <w:bCs w:val="0"/>
          <w:color w:val="auto"/>
          <w:sz w:val="22"/>
          <w:szCs w:val="22"/>
        </w:rPr>
      </w:pPr>
      <w:r w:rsidRPr="00B1103C">
        <w:rPr>
          <w:rStyle w:val="Level1heading"/>
          <w:color w:val="auto"/>
          <w:sz w:val="22"/>
          <w:szCs w:val="22"/>
        </w:rPr>
        <w:t xml:space="preserve"> </w:t>
      </w:r>
    </w:p>
    <w:p w14:paraId="30F08F9F" w14:textId="1CC8A903" w:rsidR="00B24D5E" w:rsidRDefault="00B24D5E" w:rsidP="00F406C4">
      <w:pPr>
        <w:tabs>
          <w:tab w:val="left" w:pos="2160"/>
          <w:tab w:val="left" w:pos="4500"/>
          <w:tab w:val="left" w:pos="4680"/>
        </w:tabs>
        <w:spacing w:after="120"/>
        <w:ind w:left="-709" w:right="-143"/>
        <w:jc w:val="both"/>
        <w:rPr>
          <w:rStyle w:val="Level1heading"/>
          <w:color w:val="auto"/>
          <w:sz w:val="22"/>
          <w:szCs w:val="22"/>
        </w:rPr>
      </w:pPr>
    </w:p>
    <w:p w14:paraId="17C29C2F" w14:textId="77777777" w:rsidR="00B24D5E" w:rsidRDefault="00B24D5E" w:rsidP="00F406C4">
      <w:pPr>
        <w:tabs>
          <w:tab w:val="left" w:pos="2160"/>
          <w:tab w:val="left" w:pos="4500"/>
          <w:tab w:val="left" w:pos="4680"/>
        </w:tabs>
        <w:spacing w:after="120"/>
        <w:ind w:left="-709" w:right="-143"/>
        <w:jc w:val="both"/>
        <w:rPr>
          <w:rStyle w:val="Level1heading"/>
          <w:color w:val="auto"/>
          <w:sz w:val="22"/>
          <w:szCs w:val="22"/>
        </w:rPr>
      </w:pPr>
    </w:p>
    <w:p w14:paraId="1FEE8441" w14:textId="25F967B4" w:rsidR="00B24D5E" w:rsidRDefault="00B24D5E" w:rsidP="00F406C4">
      <w:pPr>
        <w:tabs>
          <w:tab w:val="left" w:pos="2160"/>
          <w:tab w:val="left" w:pos="4500"/>
          <w:tab w:val="left" w:pos="4680"/>
        </w:tabs>
        <w:spacing w:after="120"/>
        <w:ind w:left="-709" w:right="-143"/>
        <w:jc w:val="both"/>
        <w:rPr>
          <w:rStyle w:val="Level1heading"/>
          <w:color w:val="auto"/>
          <w:sz w:val="22"/>
          <w:szCs w:val="22"/>
        </w:rPr>
      </w:pPr>
    </w:p>
    <w:p w14:paraId="1C54688A" w14:textId="7B5D8417" w:rsidR="00B24D5E" w:rsidRDefault="00B24D5E" w:rsidP="00F406C4">
      <w:pPr>
        <w:tabs>
          <w:tab w:val="left" w:pos="2160"/>
          <w:tab w:val="left" w:pos="4500"/>
          <w:tab w:val="left" w:pos="4680"/>
        </w:tabs>
        <w:spacing w:after="120"/>
        <w:ind w:left="-709" w:right="-143"/>
        <w:jc w:val="both"/>
        <w:rPr>
          <w:rStyle w:val="Level1heading"/>
          <w:color w:val="auto"/>
          <w:sz w:val="22"/>
          <w:szCs w:val="22"/>
        </w:rPr>
      </w:pPr>
    </w:p>
    <w:p w14:paraId="05681185" w14:textId="77B45415" w:rsidR="00F14DC6" w:rsidRDefault="00F14DC6" w:rsidP="007C0E1E">
      <w:pPr>
        <w:tabs>
          <w:tab w:val="left" w:pos="2160"/>
          <w:tab w:val="left" w:pos="4320"/>
          <w:tab w:val="left" w:pos="4500"/>
        </w:tabs>
        <w:spacing w:after="120"/>
        <w:ind w:right="-516"/>
        <w:jc w:val="both"/>
        <w:rPr>
          <w:rStyle w:val="Level1heading"/>
          <w:color w:val="auto"/>
          <w:sz w:val="22"/>
          <w:szCs w:val="22"/>
        </w:rPr>
      </w:pPr>
    </w:p>
    <w:p w14:paraId="20D95B9F" w14:textId="77777777" w:rsidR="007C0E1E" w:rsidRPr="006D2EE2" w:rsidRDefault="007C0E1E" w:rsidP="007C0E1E">
      <w:pPr>
        <w:widowControl w:val="0"/>
        <w:autoSpaceDE w:val="0"/>
        <w:autoSpaceDN w:val="0"/>
        <w:spacing w:before="100" w:line="572" w:lineRule="exact"/>
        <w:ind w:left="-709"/>
        <w:rPr>
          <w:rFonts w:eastAsia="HelveticaNeueLT Std Lt" w:cs="Arial"/>
          <w:color w:val="235DAB"/>
          <w:sz w:val="50"/>
          <w:szCs w:val="22"/>
          <w:lang w:bidi="en-GB"/>
        </w:rPr>
      </w:pPr>
      <w:r w:rsidRPr="006D2EE2">
        <w:rPr>
          <w:rFonts w:eastAsia="HelveticaNeueLT Std Lt" w:cs="Arial"/>
          <w:color w:val="235DAB"/>
          <w:sz w:val="50"/>
          <w:szCs w:val="22"/>
          <w:lang w:bidi="en-GB"/>
        </w:rPr>
        <w:t>Civil Service Compensation Scheme</w:t>
      </w:r>
    </w:p>
    <w:p w14:paraId="4D9CAF1D" w14:textId="77777777" w:rsidR="007C0E1E" w:rsidRPr="006D2EE2" w:rsidRDefault="007C0E1E" w:rsidP="007C0E1E">
      <w:pPr>
        <w:ind w:left="-709"/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 Scheme Approval –</w:t>
      </w:r>
    </w:p>
    <w:p w14:paraId="0EF6C8E6" w14:textId="02694D9A" w:rsidR="007C0E1E" w:rsidRPr="006D2EE2" w:rsidRDefault="007C0E1E" w:rsidP="007C0E1E">
      <w:pPr>
        <w:ind w:left="-709"/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ngle Person Scheme (Package </w:t>
      </w:r>
      <w:r w:rsidR="00925287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s than </w:t>
      </w:r>
      <w:r w:rsidRPr="006D2EE2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£95,000)</w:t>
      </w:r>
    </w:p>
    <w:p w14:paraId="252D3E83" w14:textId="77777777" w:rsidR="00EC264C" w:rsidRDefault="00EC264C" w:rsidP="00910127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B06724" w14:textId="75AB413C" w:rsidR="007C0E1E" w:rsidRPr="007A43C2" w:rsidRDefault="007C0E1E" w:rsidP="007C0E1E">
      <w:pPr>
        <w:spacing w:before="240" w:after="200"/>
        <w:ind w:left="-709"/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noProof/>
          <w:color w:val="235DA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71B96E" wp14:editId="545E274A">
                <wp:simplePos x="0" y="0"/>
                <wp:positionH relativeFrom="column">
                  <wp:posOffset>-449580</wp:posOffset>
                </wp:positionH>
                <wp:positionV relativeFrom="paragraph">
                  <wp:posOffset>364490</wp:posOffset>
                </wp:positionV>
                <wp:extent cx="6812280" cy="0"/>
                <wp:effectExtent l="0" t="0" r="2667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35DA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E23B5E" id="Straight Connector 50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28.7pt" to="50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" strokecolor="#235dab" strokeweight="2pt">
                <v:shadow on="t" color="black" opacity="24903f" origin=",.5" offset="0,.55556mm"/>
              </v:line>
            </w:pict>
          </mc:Fallback>
        </mc:AlternateContent>
      </w:r>
      <w:r w:rsidRPr="006D2EE2"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 2 </w:t>
      </w:r>
    </w:p>
    <w:p w14:paraId="3D4B3966" w14:textId="5724C19D" w:rsidR="0078078C" w:rsidRPr="00925287" w:rsidRDefault="00910127" w:rsidP="00925287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rFonts w:cs="Arial"/>
          <w:b/>
          <w:noProof/>
          <w:color w:val="4E4E53"/>
          <w:sz w:val="22"/>
          <w:szCs w:val="22"/>
        </w:rPr>
        <w:t xml:space="preserve">Please note: </w:t>
      </w:r>
      <w:r w:rsidR="00F14DC6" w:rsidRPr="00925287">
        <w:rPr>
          <w:bCs/>
          <w:color w:val="4E4E53"/>
          <w:sz w:val="22"/>
          <w:szCs w:val="22"/>
        </w:rPr>
        <w:t xml:space="preserve">This information is for Cabinet Office Only and will not be forwarded. </w:t>
      </w:r>
    </w:p>
    <w:p w14:paraId="19AB2563" w14:textId="77777777" w:rsidR="00474BFE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b/>
          <w:noProof/>
          <w:color w:val="FF0000"/>
          <w:sz w:val="22"/>
          <w:szCs w:val="22"/>
        </w:rPr>
      </w:pPr>
    </w:p>
    <w:p w14:paraId="5C245C60" w14:textId="279EFF0C" w:rsidR="00474BFE" w:rsidRPr="0078078C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noProof/>
          <w:color w:val="235DAB"/>
          <w:sz w:val="22"/>
          <w:szCs w:val="22"/>
        </w:rPr>
      </w:pPr>
      <w:r w:rsidRPr="0078078C">
        <w:rPr>
          <w:rFonts w:cs="Arial"/>
          <w:noProof/>
          <w:color w:val="235DAB"/>
          <w:sz w:val="22"/>
          <w:szCs w:val="22"/>
        </w:rPr>
        <w:t>Rationale</w:t>
      </w:r>
    </w:p>
    <w:p w14:paraId="79F8AEB4" w14:textId="15CB71DB" w:rsidR="00474BFE" w:rsidRPr="0078078C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w:t>Please explain the reason for the proposed exit scheme</w:t>
      </w:r>
      <w:r w:rsidR="0078078C" w:rsidRPr="0078078C">
        <w:rPr>
          <w:rFonts w:cs="Arial"/>
          <w:noProof/>
          <w:color w:val="4E4E53"/>
          <w:sz w:val="22"/>
          <w:szCs w:val="22"/>
        </w:rPr>
        <w:t xml:space="preserve"> (please type yes in all boxes that apply)</w:t>
      </w:r>
      <w:r w:rsidRPr="0078078C">
        <w:rPr>
          <w:rFonts w:cs="Arial"/>
          <w:noProof/>
          <w:color w:val="4E4E53"/>
          <w:sz w:val="22"/>
          <w:szCs w:val="22"/>
        </w:rPr>
        <w:t xml:space="preserve">: </w:t>
      </w:r>
    </w:p>
    <w:p w14:paraId="5C3B0854" w14:textId="5A1592DF" w:rsidR="0078078C" w:rsidRPr="0078078C" w:rsidRDefault="0078078C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DB450E" wp14:editId="30B52C45">
                <wp:simplePos x="0" y="0"/>
                <wp:positionH relativeFrom="column">
                  <wp:posOffset>4572000</wp:posOffset>
                </wp:positionH>
                <wp:positionV relativeFrom="paragraph">
                  <wp:posOffset>182880</wp:posOffset>
                </wp:positionV>
                <wp:extent cx="1028700" cy="228600"/>
                <wp:effectExtent l="0" t="0" r="38100" b="25400"/>
                <wp:wrapNone/>
                <wp:docPr id="5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7A67" w14:textId="77777777" w:rsidR="0078078C" w:rsidRPr="00ED4989" w:rsidRDefault="0078078C" w:rsidP="007807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DB450E" id="_x0000_s1048" type="#_x0000_t202" style="position:absolute;left:0;text-align:left;margin-left:5in;margin-top:14.4pt;width:81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w3LQ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">
                <v:textbox>
                  <w:txbxContent>
                    <w:p w14:paraId="2E707A67" w14:textId="77777777" w:rsidR="0078078C" w:rsidRPr="00ED4989" w:rsidRDefault="0078078C" w:rsidP="0078078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CA93E" w14:textId="49B08775" w:rsidR="0078078C" w:rsidRPr="0078078C" w:rsidRDefault="0078078C" w:rsidP="002E6BC6">
      <w:pPr>
        <w:pStyle w:val="ListParagraph"/>
        <w:numPr>
          <w:ilvl w:val="0"/>
          <w:numId w:val="5"/>
        </w:numPr>
        <w:tabs>
          <w:tab w:val="left" w:pos="2160"/>
          <w:tab w:val="left" w:pos="3060"/>
          <w:tab w:val="left" w:pos="4320"/>
          <w:tab w:val="left" w:pos="4680"/>
        </w:tabs>
        <w:spacing w:after="120" w:line="480" w:lineRule="auto"/>
        <w:ind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1AC008" wp14:editId="6105AE5A">
                <wp:simplePos x="0" y="0"/>
                <wp:positionH relativeFrom="column">
                  <wp:posOffset>4579620</wp:posOffset>
                </wp:positionH>
                <wp:positionV relativeFrom="paragraph">
                  <wp:posOffset>287020</wp:posOffset>
                </wp:positionV>
                <wp:extent cx="1028700" cy="228600"/>
                <wp:effectExtent l="0" t="0" r="38100" b="25400"/>
                <wp:wrapNone/>
                <wp:docPr id="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B462" w14:textId="77777777" w:rsidR="0078078C" w:rsidRPr="00ED4989" w:rsidRDefault="0078078C" w:rsidP="007807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1AC008" id="_x0000_s1049" type="#_x0000_t202" style="position:absolute;left:0;text-align:left;margin-left:360.6pt;margin-top:22.6pt;width:81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">
                <v:textbox>
                  <w:txbxContent>
                    <w:p w14:paraId="51DEB462" w14:textId="77777777" w:rsidR="0078078C" w:rsidRPr="00ED4989" w:rsidRDefault="0078078C" w:rsidP="0078078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78C">
        <w:rPr>
          <w:rFonts w:cs="Arial"/>
          <w:noProof/>
          <w:color w:val="4E4E53"/>
          <w:sz w:val="22"/>
          <w:szCs w:val="22"/>
        </w:rPr>
        <w:t>Restructuring/downsizing</w:t>
      </w:r>
    </w:p>
    <w:p w14:paraId="5286D321" w14:textId="6B418483" w:rsidR="0078078C" w:rsidRPr="0078078C" w:rsidRDefault="0078078C" w:rsidP="002E6BC6">
      <w:pPr>
        <w:pStyle w:val="ListParagraph"/>
        <w:numPr>
          <w:ilvl w:val="0"/>
          <w:numId w:val="5"/>
        </w:numPr>
        <w:tabs>
          <w:tab w:val="left" w:pos="2160"/>
          <w:tab w:val="left" w:pos="3060"/>
          <w:tab w:val="left" w:pos="4320"/>
          <w:tab w:val="left" w:pos="4680"/>
        </w:tabs>
        <w:spacing w:after="120" w:line="480" w:lineRule="auto"/>
        <w:ind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03BA87" wp14:editId="5A8C0FA3">
                <wp:simplePos x="0" y="0"/>
                <wp:positionH relativeFrom="column">
                  <wp:posOffset>4572000</wp:posOffset>
                </wp:positionH>
                <wp:positionV relativeFrom="paragraph">
                  <wp:posOffset>300355</wp:posOffset>
                </wp:positionV>
                <wp:extent cx="1028700" cy="228600"/>
                <wp:effectExtent l="0" t="0" r="38100" b="25400"/>
                <wp:wrapNone/>
                <wp:docPr id="5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A261" w14:textId="77777777" w:rsidR="0078078C" w:rsidRPr="00ED4989" w:rsidRDefault="0078078C" w:rsidP="007807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03BA87" id="_x0000_s1050" type="#_x0000_t202" style="position:absolute;left:0;text-align:left;margin-left:5in;margin-top:23.65pt;width:81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TwLQIAAFo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">
                <v:textbox>
                  <w:txbxContent>
                    <w:p w14:paraId="170AA261" w14:textId="77777777" w:rsidR="0078078C" w:rsidRPr="00ED4989" w:rsidRDefault="0078078C" w:rsidP="0078078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78C">
        <w:rPr>
          <w:rFonts w:cs="Arial"/>
          <w:noProof/>
          <w:color w:val="4E4E53"/>
          <w:sz w:val="22"/>
          <w:szCs w:val="22"/>
        </w:rPr>
        <w:t>Refreshing leadership/long term workforce planning</w:t>
      </w:r>
    </w:p>
    <w:p w14:paraId="4EC86B7A" w14:textId="426BC3C5" w:rsidR="0078078C" w:rsidRPr="0078078C" w:rsidRDefault="0078078C" w:rsidP="002E6BC6">
      <w:pPr>
        <w:pStyle w:val="ListParagraph"/>
        <w:numPr>
          <w:ilvl w:val="0"/>
          <w:numId w:val="5"/>
        </w:numPr>
        <w:tabs>
          <w:tab w:val="left" w:pos="2160"/>
          <w:tab w:val="left" w:pos="3060"/>
          <w:tab w:val="left" w:pos="4320"/>
          <w:tab w:val="left" w:pos="4680"/>
        </w:tabs>
        <w:spacing w:after="120" w:line="480" w:lineRule="auto"/>
        <w:ind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B0097" wp14:editId="532238FE">
                <wp:simplePos x="0" y="0"/>
                <wp:positionH relativeFrom="column">
                  <wp:posOffset>4579620</wp:posOffset>
                </wp:positionH>
                <wp:positionV relativeFrom="paragraph">
                  <wp:posOffset>315595</wp:posOffset>
                </wp:positionV>
                <wp:extent cx="1028700" cy="228600"/>
                <wp:effectExtent l="0" t="0" r="38100" b="25400"/>
                <wp:wrapNone/>
                <wp:docPr id="5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FB03" w14:textId="77777777" w:rsidR="0078078C" w:rsidRPr="00ED4989" w:rsidRDefault="0078078C" w:rsidP="007807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AB0097" id="_x0000_s1051" type="#_x0000_t202" style="position:absolute;left:0;text-align:left;margin-left:360.6pt;margin-top:24.85pt;width:81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fnLQ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">
                <v:textbox>
                  <w:txbxContent>
                    <w:p w14:paraId="1B1CFB03" w14:textId="77777777" w:rsidR="0078078C" w:rsidRPr="00ED4989" w:rsidRDefault="0078078C" w:rsidP="0078078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78C">
        <w:rPr>
          <w:rFonts w:cs="Arial"/>
          <w:noProof/>
          <w:color w:val="4E4E53"/>
          <w:sz w:val="22"/>
          <w:szCs w:val="22"/>
        </w:rPr>
        <w:t xml:space="preserve">Skills or </w:t>
      </w:r>
      <w:r w:rsidR="009E1816">
        <w:rPr>
          <w:rFonts w:cs="Arial"/>
          <w:noProof/>
          <w:color w:val="4E4E53"/>
          <w:sz w:val="22"/>
          <w:szCs w:val="22"/>
        </w:rPr>
        <w:t xml:space="preserve">abilities </w:t>
      </w:r>
      <w:r w:rsidRPr="0078078C">
        <w:rPr>
          <w:rFonts w:cs="Arial"/>
          <w:noProof/>
          <w:color w:val="4E4E53"/>
          <w:sz w:val="22"/>
          <w:szCs w:val="22"/>
        </w:rPr>
        <w:t>no longer required/meet requir</w:t>
      </w:r>
      <w:r w:rsidR="009E1816">
        <w:rPr>
          <w:rFonts w:cs="Arial"/>
          <w:noProof/>
          <w:color w:val="4E4E53"/>
          <w:sz w:val="22"/>
          <w:szCs w:val="22"/>
        </w:rPr>
        <w:t>e</w:t>
      </w:r>
      <w:r w:rsidRPr="0078078C">
        <w:rPr>
          <w:rFonts w:cs="Arial"/>
          <w:noProof/>
          <w:color w:val="4E4E53"/>
          <w:sz w:val="22"/>
          <w:szCs w:val="22"/>
        </w:rPr>
        <w:t>ments</w:t>
      </w:r>
    </w:p>
    <w:p w14:paraId="01F11E35" w14:textId="3B423D39" w:rsidR="0078078C" w:rsidRPr="0078078C" w:rsidRDefault="0078078C" w:rsidP="002E6BC6">
      <w:pPr>
        <w:pStyle w:val="ListParagraph"/>
        <w:numPr>
          <w:ilvl w:val="0"/>
          <w:numId w:val="5"/>
        </w:numPr>
        <w:tabs>
          <w:tab w:val="left" w:pos="2160"/>
          <w:tab w:val="left" w:pos="3060"/>
          <w:tab w:val="left" w:pos="4320"/>
          <w:tab w:val="left" w:pos="4680"/>
        </w:tabs>
        <w:spacing w:after="120" w:line="480" w:lineRule="auto"/>
        <w:ind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w:t xml:space="preserve">Other (please explain below) </w:t>
      </w:r>
    </w:p>
    <w:p w14:paraId="40E1E7F2" w14:textId="66609170" w:rsidR="00474BFE" w:rsidRPr="009737B9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jc w:val="both"/>
        <w:rPr>
          <w:rFonts w:cs="Arial"/>
          <w:noProof/>
          <w:color w:val="FF0000"/>
          <w:sz w:val="22"/>
          <w:szCs w:val="22"/>
        </w:rPr>
      </w:pPr>
    </w:p>
    <w:p w14:paraId="358C0B3A" w14:textId="77777777" w:rsidR="00474BFE" w:rsidRPr="0078078C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w:t>Please expand, with reference to the reasoning above, on why this exit scheme is justified under the Civil Service Compensation Scheme?</w:t>
      </w:r>
    </w:p>
    <w:tbl>
      <w:tblPr>
        <w:tblStyle w:val="TableGrid"/>
        <w:tblW w:w="9608" w:type="dxa"/>
        <w:tblInd w:w="-601" w:type="dxa"/>
        <w:tblLook w:val="04A0" w:firstRow="1" w:lastRow="0" w:firstColumn="1" w:lastColumn="0" w:noHBand="0" w:noVBand="1"/>
      </w:tblPr>
      <w:tblGrid>
        <w:gridCol w:w="9608"/>
      </w:tblGrid>
      <w:tr w:rsidR="00474BFE" w:rsidRPr="009737B9" w14:paraId="47508FCD" w14:textId="77777777" w:rsidTr="00A839A3">
        <w:trPr>
          <w:trHeight w:val="1385"/>
        </w:trPr>
        <w:tc>
          <w:tcPr>
            <w:tcW w:w="9608" w:type="dxa"/>
          </w:tcPr>
          <w:p w14:paraId="1FAE749B" w14:textId="0944B5AD" w:rsidR="00474BFE" w:rsidRDefault="00474BFE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14:paraId="58978184" w14:textId="63401F68" w:rsidR="0078078C" w:rsidRPr="009737B9" w:rsidRDefault="0078078C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14:paraId="78A9860F" w14:textId="77777777" w:rsidR="00474BFE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FF0000"/>
          <w:sz w:val="22"/>
          <w:szCs w:val="22"/>
        </w:rPr>
      </w:pPr>
    </w:p>
    <w:p w14:paraId="1A88DE72" w14:textId="489570CD" w:rsidR="00474BFE" w:rsidRPr="00B80119" w:rsidRDefault="00474BFE" w:rsidP="00B80119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noProof/>
          <w:color w:val="235DAB"/>
          <w:sz w:val="22"/>
          <w:szCs w:val="22"/>
        </w:rPr>
      </w:pPr>
      <w:r w:rsidRPr="00B80119">
        <w:rPr>
          <w:rFonts w:cs="Arial"/>
          <w:noProof/>
          <w:color w:val="235DAB"/>
          <w:sz w:val="22"/>
          <w:szCs w:val="22"/>
        </w:rPr>
        <w:t xml:space="preserve">Redeployment </w:t>
      </w:r>
    </w:p>
    <w:p w14:paraId="0FCA6B99" w14:textId="2B67F5B6" w:rsidR="00474BFE" w:rsidRPr="00B80119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80119">
        <w:rPr>
          <w:rFonts w:cs="Arial"/>
          <w:noProof/>
          <w:color w:val="4E4E53"/>
          <w:sz w:val="22"/>
          <w:szCs w:val="22"/>
        </w:rPr>
        <w:t xml:space="preserve">What attempts have you made so far to </w:t>
      </w:r>
      <w:r w:rsidR="000C0AC7" w:rsidRPr="00B80119">
        <w:rPr>
          <w:rFonts w:cs="Arial"/>
          <w:noProof/>
          <w:color w:val="4E4E53"/>
          <w:sz w:val="22"/>
          <w:szCs w:val="22"/>
        </w:rPr>
        <w:t xml:space="preserve">mitigate against redundancy by </w:t>
      </w:r>
      <w:r w:rsidRPr="00B80119">
        <w:rPr>
          <w:rFonts w:cs="Arial"/>
          <w:noProof/>
          <w:color w:val="4E4E53"/>
          <w:sz w:val="22"/>
          <w:szCs w:val="22"/>
        </w:rPr>
        <w:t>redeploy</w:t>
      </w:r>
      <w:r w:rsidR="000C0AC7" w:rsidRPr="00B80119">
        <w:rPr>
          <w:rFonts w:cs="Arial"/>
          <w:noProof/>
          <w:color w:val="4E4E53"/>
          <w:sz w:val="22"/>
          <w:szCs w:val="22"/>
        </w:rPr>
        <w:t>ing</w:t>
      </w:r>
      <w:r w:rsidRPr="00B80119">
        <w:rPr>
          <w:rFonts w:cs="Arial"/>
          <w:noProof/>
          <w:color w:val="4E4E53"/>
          <w:sz w:val="22"/>
          <w:szCs w:val="22"/>
        </w:rPr>
        <w:t xml:space="preserve"> the individual</w:t>
      </w:r>
      <w:r w:rsidR="0078078C" w:rsidRPr="00B80119">
        <w:rPr>
          <w:rFonts w:cs="Arial"/>
          <w:noProof/>
          <w:color w:val="4E4E53"/>
          <w:sz w:val="22"/>
          <w:szCs w:val="22"/>
        </w:rPr>
        <w:t xml:space="preserve"> both within your</w:t>
      </w:r>
      <w:r w:rsidRPr="00B80119">
        <w:rPr>
          <w:rFonts w:cs="Arial"/>
          <w:noProof/>
          <w:color w:val="4E4E53"/>
          <w:sz w:val="22"/>
          <w:szCs w:val="22"/>
        </w:rPr>
        <w:t xml:space="preserve"> organisation and </w:t>
      </w:r>
      <w:r w:rsidR="000C0AC7" w:rsidRPr="00B80119">
        <w:rPr>
          <w:rFonts w:cs="Arial"/>
          <w:noProof/>
          <w:color w:val="4E4E53"/>
          <w:sz w:val="22"/>
          <w:szCs w:val="22"/>
        </w:rPr>
        <w:t xml:space="preserve">with other </w:t>
      </w:r>
      <w:r w:rsidRPr="00B80119">
        <w:rPr>
          <w:rFonts w:cs="Arial"/>
          <w:noProof/>
          <w:color w:val="4E4E53"/>
          <w:sz w:val="22"/>
          <w:szCs w:val="22"/>
        </w:rPr>
        <w:t>Civil Service</w:t>
      </w:r>
      <w:r w:rsidR="000C0AC7" w:rsidRPr="00B80119">
        <w:rPr>
          <w:rFonts w:cs="Arial"/>
          <w:noProof/>
          <w:color w:val="4E4E53"/>
          <w:sz w:val="22"/>
          <w:szCs w:val="22"/>
        </w:rPr>
        <w:t xml:space="preserve"> employers</w:t>
      </w:r>
      <w:r w:rsidRPr="00B80119">
        <w:rPr>
          <w:rFonts w:cs="Arial"/>
          <w:noProof/>
          <w:color w:val="4E4E53"/>
          <w:sz w:val="22"/>
          <w:szCs w:val="22"/>
        </w:rPr>
        <w:t>? If you do not consider redeployment possible/sustainable</w:t>
      </w:r>
      <w:r w:rsidR="00FD02F0" w:rsidRPr="00B80119">
        <w:rPr>
          <w:rFonts w:cs="Arial"/>
          <w:noProof/>
          <w:color w:val="4E4E53"/>
          <w:sz w:val="22"/>
          <w:szCs w:val="22"/>
        </w:rPr>
        <w:t xml:space="preserve"> then please explain why</w:t>
      </w:r>
      <w:r w:rsidRPr="00B80119">
        <w:rPr>
          <w:rFonts w:cs="Arial"/>
          <w:noProof/>
          <w:color w:val="4E4E53"/>
          <w:sz w:val="22"/>
          <w:szCs w:val="22"/>
        </w:rPr>
        <w:t>?</w:t>
      </w:r>
    </w:p>
    <w:tbl>
      <w:tblPr>
        <w:tblStyle w:val="TableGrid"/>
        <w:tblW w:w="9608" w:type="dxa"/>
        <w:tblInd w:w="-601" w:type="dxa"/>
        <w:tblLook w:val="04A0" w:firstRow="1" w:lastRow="0" w:firstColumn="1" w:lastColumn="0" w:noHBand="0" w:noVBand="1"/>
      </w:tblPr>
      <w:tblGrid>
        <w:gridCol w:w="9608"/>
      </w:tblGrid>
      <w:tr w:rsidR="00AF7C8A" w:rsidRPr="00AF7C8A" w14:paraId="6BA5BEB3" w14:textId="77777777" w:rsidTr="00A839A3">
        <w:trPr>
          <w:trHeight w:val="1421"/>
        </w:trPr>
        <w:tc>
          <w:tcPr>
            <w:tcW w:w="9608" w:type="dxa"/>
          </w:tcPr>
          <w:p w14:paraId="6FA5FE0C" w14:textId="4938DA21" w:rsidR="00474BFE" w:rsidRPr="00AF7C8A" w:rsidRDefault="00474BFE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14:paraId="638E7830" w14:textId="0E4F9B0F" w:rsidR="0078078C" w:rsidRPr="00AF7C8A" w:rsidRDefault="0078078C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14:paraId="5091BD21" w14:textId="65ABEC85" w:rsidR="00474BFE" w:rsidRPr="00AF7C8A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FF0000"/>
          <w:sz w:val="22"/>
          <w:szCs w:val="22"/>
        </w:rPr>
      </w:pPr>
    </w:p>
    <w:p w14:paraId="02118E9B" w14:textId="4A534991" w:rsidR="00474BFE" w:rsidRPr="00B80119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80119">
        <w:rPr>
          <w:rFonts w:cs="Arial"/>
          <w:noProof/>
          <w:color w:val="4E4E53"/>
          <w:sz w:val="22"/>
          <w:szCs w:val="22"/>
        </w:rPr>
        <w:t>What additional action will you take to</w:t>
      </w:r>
      <w:r w:rsidR="009A6710" w:rsidRPr="00B80119">
        <w:rPr>
          <w:rFonts w:cs="Arial"/>
          <w:noProof/>
          <w:color w:val="4E4E53"/>
          <w:sz w:val="22"/>
          <w:szCs w:val="22"/>
        </w:rPr>
        <w:t xml:space="preserve"> try to</w:t>
      </w:r>
      <w:r w:rsidRPr="00B80119">
        <w:rPr>
          <w:rFonts w:cs="Arial"/>
          <w:noProof/>
          <w:color w:val="4E4E53"/>
          <w:sz w:val="22"/>
          <w:szCs w:val="22"/>
        </w:rPr>
        <w:t xml:space="preserve"> redeploy the individual should you receive approval for this exit scheme? </w:t>
      </w:r>
    </w:p>
    <w:tbl>
      <w:tblPr>
        <w:tblStyle w:val="TableGrid"/>
        <w:tblW w:w="9579" w:type="dxa"/>
        <w:tblInd w:w="-572" w:type="dxa"/>
        <w:tblLook w:val="04A0" w:firstRow="1" w:lastRow="0" w:firstColumn="1" w:lastColumn="0" w:noHBand="0" w:noVBand="1"/>
      </w:tblPr>
      <w:tblGrid>
        <w:gridCol w:w="9579"/>
      </w:tblGrid>
      <w:tr w:rsidR="00AF7C8A" w:rsidRPr="00AF7C8A" w14:paraId="559415B7" w14:textId="77777777" w:rsidTr="00A839A3">
        <w:trPr>
          <w:trHeight w:val="1532"/>
        </w:trPr>
        <w:tc>
          <w:tcPr>
            <w:tcW w:w="9579" w:type="dxa"/>
          </w:tcPr>
          <w:p w14:paraId="366AA980" w14:textId="644D58C0" w:rsidR="00474BFE" w:rsidRPr="00AF7C8A" w:rsidRDefault="00474BFE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14:paraId="76988E32" w14:textId="5D9652DD" w:rsidR="0078078C" w:rsidRPr="00AF7C8A" w:rsidRDefault="0078078C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14:paraId="2D12007F" w14:textId="6AFD33A3" w:rsidR="00474BFE" w:rsidRPr="00AF7C8A" w:rsidRDefault="00474BFE" w:rsidP="00474BFE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right="-516"/>
        <w:rPr>
          <w:rFonts w:cs="Arial"/>
          <w:b/>
          <w:color w:val="FF0000"/>
          <w:sz w:val="22"/>
          <w:szCs w:val="22"/>
        </w:rPr>
      </w:pPr>
    </w:p>
    <w:p w14:paraId="625D6B4B" w14:textId="4D444A6D" w:rsidR="00474BFE" w:rsidRPr="00B80119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80119">
        <w:rPr>
          <w:rFonts w:cs="Arial"/>
          <w:noProof/>
          <w:color w:val="4E4E53"/>
          <w:sz w:val="22"/>
          <w:szCs w:val="22"/>
        </w:rPr>
        <w:t>Have you engaged with the central Recruitment and Redeployment Working Group (RRWG)?</w:t>
      </w:r>
    </w:p>
    <w:p w14:paraId="34EA0B11" w14:textId="77777777" w:rsidR="00474BFE" w:rsidRPr="00B80119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80119">
        <w:rPr>
          <w:rFonts w:cs="Arial"/>
          <w:noProof/>
          <w:color w:val="4E4E53"/>
          <w:sz w:val="22"/>
          <w:szCs w:val="22"/>
        </w:rPr>
        <w:t xml:space="preserve">Yes </w:t>
      </w:r>
      <w:r w:rsidRPr="00B80119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1491" wp14:editId="028AE5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595" cy="228600"/>
                <wp:effectExtent l="0" t="0" r="14605" b="2540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D41D" w14:textId="08050B5B" w:rsidR="00474BFE" w:rsidRPr="00ED4989" w:rsidRDefault="00474BFE" w:rsidP="00474BF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7D1491" id="Text Box 17" o:spid="_x0000_s1052" type="#_x0000_t202" style="position:absolute;left:0;text-align:left;margin-left:0;margin-top:0;width:24.8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9P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">
                <v:textbox>
                  <w:txbxContent>
                    <w:p w14:paraId="549ED41D" w14:textId="08050B5B" w:rsidR="00474BFE" w:rsidRPr="00ED4989" w:rsidRDefault="00474BFE" w:rsidP="00474BF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75775" w14:textId="77777777" w:rsidR="00474BFE" w:rsidRPr="00B80119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</w:p>
    <w:p w14:paraId="41A2D388" w14:textId="77777777" w:rsidR="00474BFE" w:rsidRPr="00B80119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80119">
        <w:rPr>
          <w:rFonts w:cs="Arial"/>
          <w:noProof/>
          <w:color w:val="4E4E53"/>
          <w:sz w:val="22"/>
          <w:szCs w:val="22"/>
        </w:rPr>
        <w:t xml:space="preserve"> No    </w:t>
      </w:r>
      <w:r w:rsidRPr="00B80119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11C08" wp14:editId="651D14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595" cy="228600"/>
                <wp:effectExtent l="0" t="0" r="14605" b="2540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30AD" w14:textId="77777777" w:rsidR="00474BFE" w:rsidRPr="00ED4989" w:rsidRDefault="00474BFE" w:rsidP="00474BF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811C08" id="_x0000_s1053" type="#_x0000_t202" style="position:absolute;left:0;text-align:left;margin-left:0;margin-top:0;width:24.8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">
                <v:textbox>
                  <w:txbxContent>
                    <w:p w14:paraId="6C3C30AD" w14:textId="77777777" w:rsidR="00474BFE" w:rsidRPr="00ED4989" w:rsidRDefault="00474BFE" w:rsidP="00474BF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49FFB" w14:textId="55107A76" w:rsidR="00474BFE" w:rsidRPr="00AF7C8A" w:rsidRDefault="00474BFE" w:rsidP="00095A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right="-516"/>
        <w:rPr>
          <w:rFonts w:cs="Arial"/>
          <w:noProof/>
          <w:color w:val="FF0000"/>
          <w:sz w:val="22"/>
          <w:szCs w:val="22"/>
        </w:rPr>
      </w:pPr>
    </w:p>
    <w:p w14:paraId="078A4AD5" w14:textId="4307FC2D" w:rsidR="003855F4" w:rsidRPr="00B80119" w:rsidRDefault="00474BFE" w:rsidP="00095A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80119">
        <w:rPr>
          <w:rFonts w:cs="Arial"/>
          <w:noProof/>
          <w:color w:val="4E4E53"/>
          <w:sz w:val="22"/>
          <w:szCs w:val="22"/>
        </w:rPr>
        <w:t>If you answer</w:t>
      </w:r>
      <w:r w:rsidR="00FD02F0" w:rsidRPr="00B80119">
        <w:rPr>
          <w:rFonts w:cs="Arial"/>
          <w:noProof/>
          <w:color w:val="4E4E53"/>
          <w:sz w:val="22"/>
          <w:szCs w:val="22"/>
        </w:rPr>
        <w:t>e</w:t>
      </w:r>
      <w:r w:rsidR="003D2E65" w:rsidRPr="00B80119">
        <w:rPr>
          <w:rFonts w:cs="Arial"/>
          <w:noProof/>
          <w:color w:val="4E4E53"/>
          <w:sz w:val="22"/>
          <w:szCs w:val="22"/>
        </w:rPr>
        <w:t>d N</w:t>
      </w:r>
      <w:r w:rsidRPr="00B80119">
        <w:rPr>
          <w:rFonts w:cs="Arial"/>
          <w:noProof/>
          <w:color w:val="4E4E53"/>
          <w:sz w:val="22"/>
          <w:szCs w:val="22"/>
        </w:rPr>
        <w:t>o to the above, then please can you explain why and whe</w:t>
      </w:r>
      <w:r w:rsidR="00FD02F0" w:rsidRPr="00B80119">
        <w:rPr>
          <w:rFonts w:cs="Arial"/>
          <w:noProof/>
          <w:color w:val="4E4E53"/>
          <w:sz w:val="22"/>
          <w:szCs w:val="22"/>
        </w:rPr>
        <w:t xml:space="preserve">n </w:t>
      </w:r>
      <w:r w:rsidRPr="00B80119">
        <w:rPr>
          <w:rFonts w:cs="Arial"/>
          <w:noProof/>
          <w:color w:val="4E4E53"/>
          <w:sz w:val="22"/>
          <w:szCs w:val="22"/>
        </w:rPr>
        <w:t>you intend to do so?</w:t>
      </w:r>
      <w:r w:rsidR="00095AFE" w:rsidRPr="00B80119">
        <w:rPr>
          <w:rFonts w:cs="Arial"/>
          <w:noProof/>
          <w:color w:val="4E4E53"/>
          <w:sz w:val="22"/>
          <w:szCs w:val="22"/>
        </w:rPr>
        <w:t xml:space="preserve"> </w:t>
      </w:r>
      <w:r w:rsidR="003855F4" w:rsidRPr="00B80119">
        <w:rPr>
          <w:rFonts w:cs="Arial"/>
          <w:noProof/>
          <w:color w:val="4E4E53"/>
          <w:sz w:val="22"/>
          <w:szCs w:val="22"/>
        </w:rPr>
        <w:t>The</w:t>
      </w:r>
      <w:r w:rsidR="00095AFE" w:rsidRPr="00B80119">
        <w:rPr>
          <w:rFonts w:cs="Arial"/>
          <w:noProof/>
          <w:color w:val="4E4E53"/>
          <w:sz w:val="22"/>
          <w:szCs w:val="22"/>
        </w:rPr>
        <w:t xml:space="preserve"> RRWG can be contacted using the following email address</w:t>
      </w:r>
      <w:r w:rsidR="003855F4" w:rsidRPr="00B80119">
        <w:rPr>
          <w:rFonts w:cs="Arial"/>
          <w:noProof/>
          <w:color w:val="4E4E53"/>
          <w:sz w:val="22"/>
          <w:szCs w:val="22"/>
        </w:rPr>
        <w:t xml:space="preserve"> </w:t>
      </w:r>
      <w:hyperlink r:id="rId9" w:history="1">
        <w:r w:rsidR="003855F4" w:rsidRPr="00B80119">
          <w:rPr>
            <w:b/>
            <w:color w:val="4E4E53"/>
            <w:u w:val="single"/>
          </w:rPr>
          <w:t>contact.us@csep.gov.uk</w:t>
        </w:r>
      </w:hyperlink>
    </w:p>
    <w:tbl>
      <w:tblPr>
        <w:tblStyle w:val="TableGrid"/>
        <w:tblW w:w="9716" w:type="dxa"/>
        <w:tblInd w:w="-709" w:type="dxa"/>
        <w:tblLook w:val="04A0" w:firstRow="1" w:lastRow="0" w:firstColumn="1" w:lastColumn="0" w:noHBand="0" w:noVBand="1"/>
      </w:tblPr>
      <w:tblGrid>
        <w:gridCol w:w="9716"/>
      </w:tblGrid>
      <w:tr w:rsidR="00AF7C8A" w:rsidRPr="00AF7C8A" w14:paraId="0E3749AF" w14:textId="77777777" w:rsidTr="00A839A3">
        <w:trPr>
          <w:trHeight w:val="1670"/>
        </w:trPr>
        <w:tc>
          <w:tcPr>
            <w:tcW w:w="9716" w:type="dxa"/>
          </w:tcPr>
          <w:p w14:paraId="6EBE1BA4" w14:textId="00BD589A" w:rsidR="00095AFE" w:rsidRPr="00AF7C8A" w:rsidRDefault="00095AFE" w:rsidP="00861C8A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rPr>
                <w:rFonts w:cs="Arial"/>
                <w:noProof/>
                <w:color w:val="FF0000"/>
                <w:sz w:val="22"/>
                <w:szCs w:val="22"/>
              </w:rPr>
            </w:pPr>
          </w:p>
        </w:tc>
      </w:tr>
    </w:tbl>
    <w:p w14:paraId="7A126FA6" w14:textId="77777777" w:rsidR="00474BFE" w:rsidRPr="00AF7C8A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right="-516"/>
        <w:rPr>
          <w:rFonts w:cs="Arial"/>
          <w:noProof/>
          <w:color w:val="FF0000"/>
          <w:sz w:val="22"/>
          <w:szCs w:val="22"/>
        </w:rPr>
      </w:pPr>
    </w:p>
    <w:p w14:paraId="30523289" w14:textId="77777777" w:rsidR="00474BFE" w:rsidRPr="00B80119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80119">
        <w:rPr>
          <w:rFonts w:cs="Arial"/>
          <w:noProof/>
          <w:color w:val="4E4E53"/>
          <w:sz w:val="22"/>
          <w:szCs w:val="22"/>
        </w:rPr>
        <w:t>What other actions have you taken (or intend to take) to try and avoid an exit?</w:t>
      </w:r>
    </w:p>
    <w:tbl>
      <w:tblPr>
        <w:tblStyle w:val="TableGrid"/>
        <w:tblW w:w="9715" w:type="dxa"/>
        <w:tblInd w:w="-709" w:type="dxa"/>
        <w:tblLook w:val="04A0" w:firstRow="1" w:lastRow="0" w:firstColumn="1" w:lastColumn="0" w:noHBand="0" w:noVBand="1"/>
      </w:tblPr>
      <w:tblGrid>
        <w:gridCol w:w="9715"/>
      </w:tblGrid>
      <w:tr w:rsidR="00AF7C8A" w:rsidRPr="00AF7C8A" w14:paraId="54D6571B" w14:textId="77777777" w:rsidTr="00A839A3">
        <w:trPr>
          <w:trHeight w:val="1390"/>
        </w:trPr>
        <w:tc>
          <w:tcPr>
            <w:tcW w:w="9715" w:type="dxa"/>
          </w:tcPr>
          <w:p w14:paraId="5C6975BA" w14:textId="7AFCC3B0" w:rsidR="00095AFE" w:rsidRPr="00AF7C8A" w:rsidRDefault="00095AFE" w:rsidP="00861C8A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rPr>
                <w:rFonts w:cs="Arial"/>
                <w:noProof/>
                <w:color w:val="FF0000"/>
                <w:sz w:val="22"/>
                <w:szCs w:val="22"/>
              </w:rPr>
            </w:pPr>
          </w:p>
        </w:tc>
      </w:tr>
    </w:tbl>
    <w:p w14:paraId="3DD88E49" w14:textId="77777777" w:rsidR="00474BFE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right="-516"/>
        <w:rPr>
          <w:rFonts w:cs="Arial"/>
          <w:noProof/>
          <w:sz w:val="22"/>
          <w:szCs w:val="22"/>
        </w:rPr>
      </w:pPr>
    </w:p>
    <w:p w14:paraId="37D75A71" w14:textId="77777777" w:rsidR="00474BFE" w:rsidRPr="00A839A3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235DAB"/>
        </w:rPr>
      </w:pPr>
      <w:r w:rsidRPr="00A839A3">
        <w:rPr>
          <w:rFonts w:cs="Arial"/>
          <w:noProof/>
          <w:color w:val="235DAB"/>
        </w:rPr>
        <w:t>Consideration of a Voluntary Exit</w:t>
      </w:r>
    </w:p>
    <w:p w14:paraId="5BB5654F" w14:textId="56FE61AE" w:rsidR="00474BFE" w:rsidRPr="00095AFE" w:rsidRDefault="00095A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095AFE">
        <w:rPr>
          <w:rFonts w:cs="Arial"/>
          <w:noProof/>
          <w:color w:val="4E4E53"/>
          <w:sz w:val="22"/>
          <w:szCs w:val="22"/>
        </w:rPr>
        <w:t xml:space="preserve">If you are only intending to offer a </w:t>
      </w:r>
      <w:r w:rsidR="00474BFE" w:rsidRPr="00095AFE">
        <w:rPr>
          <w:rFonts w:cs="Arial"/>
          <w:noProof/>
          <w:color w:val="4E4E53"/>
          <w:sz w:val="22"/>
          <w:szCs w:val="22"/>
        </w:rPr>
        <w:t xml:space="preserve">VR and CR </w:t>
      </w:r>
      <w:r w:rsidRPr="00095AFE">
        <w:rPr>
          <w:rFonts w:cs="Arial"/>
          <w:noProof/>
          <w:color w:val="4E4E53"/>
          <w:sz w:val="22"/>
          <w:szCs w:val="22"/>
        </w:rPr>
        <w:t xml:space="preserve">then </w:t>
      </w:r>
      <w:r w:rsidR="00474BFE" w:rsidRPr="00095AFE">
        <w:rPr>
          <w:rFonts w:cs="Arial"/>
          <w:noProof/>
          <w:color w:val="4E4E53"/>
          <w:sz w:val="22"/>
          <w:szCs w:val="22"/>
        </w:rPr>
        <w:t xml:space="preserve">please explain why a VE scheme is not appropriate. </w:t>
      </w:r>
    </w:p>
    <w:tbl>
      <w:tblPr>
        <w:tblStyle w:val="TableGrid"/>
        <w:tblW w:w="9608" w:type="dxa"/>
        <w:tblInd w:w="-601" w:type="dxa"/>
        <w:tblLook w:val="04A0" w:firstRow="1" w:lastRow="0" w:firstColumn="1" w:lastColumn="0" w:noHBand="0" w:noVBand="1"/>
      </w:tblPr>
      <w:tblGrid>
        <w:gridCol w:w="9608"/>
      </w:tblGrid>
      <w:tr w:rsidR="00474BFE" w:rsidRPr="00823FAA" w14:paraId="67F13D60" w14:textId="77777777" w:rsidTr="00A839A3">
        <w:trPr>
          <w:trHeight w:val="1397"/>
        </w:trPr>
        <w:tc>
          <w:tcPr>
            <w:tcW w:w="9608" w:type="dxa"/>
          </w:tcPr>
          <w:p w14:paraId="58FC73BF" w14:textId="77777777" w:rsidR="00474BFE" w:rsidRPr="00823FAA" w:rsidRDefault="00474BFE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CCC87A8" w14:textId="77777777" w:rsidR="00474BFE" w:rsidRPr="00823FAA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jc w:val="both"/>
        <w:rPr>
          <w:rFonts w:cs="Arial"/>
          <w:b/>
          <w:noProof/>
          <w:sz w:val="22"/>
          <w:szCs w:val="22"/>
        </w:rPr>
      </w:pPr>
    </w:p>
    <w:p w14:paraId="0D05C71C" w14:textId="77777777" w:rsidR="002D381B" w:rsidRPr="00A839A3" w:rsidRDefault="002D381B" w:rsidP="00EC264C">
      <w:pPr>
        <w:tabs>
          <w:tab w:val="left" w:pos="-426"/>
        </w:tabs>
        <w:spacing w:after="200"/>
        <w:ind w:left="-720" w:right="-143"/>
        <w:jc w:val="both"/>
        <w:rPr>
          <w:rFonts w:cs="Arial"/>
          <w:color w:val="235DAB"/>
        </w:rPr>
      </w:pPr>
      <w:r w:rsidRPr="00A839A3">
        <w:rPr>
          <w:rFonts w:cs="Arial"/>
          <w:color w:val="235DAB"/>
        </w:rPr>
        <w:t>Selection Criteria</w:t>
      </w:r>
    </w:p>
    <w:p w14:paraId="3FF2EE40" w14:textId="1F560487" w:rsidR="002D381B" w:rsidRPr="00A839A3" w:rsidRDefault="002D381B" w:rsidP="00EC264C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143"/>
        <w:jc w:val="both"/>
        <w:rPr>
          <w:rFonts w:cs="Arial"/>
          <w:b/>
          <w:color w:val="4E4E53"/>
          <w:sz w:val="22"/>
          <w:szCs w:val="22"/>
        </w:rPr>
      </w:pPr>
      <w:r w:rsidRPr="00A839A3">
        <w:rPr>
          <w:rFonts w:cs="Arial"/>
          <w:noProof/>
          <w:color w:val="4E4E53"/>
          <w:sz w:val="22"/>
          <w:szCs w:val="22"/>
        </w:rPr>
        <w:t xml:space="preserve">Early exits can use a </w:t>
      </w:r>
      <w:r w:rsidR="0097482A" w:rsidRPr="00A839A3">
        <w:rPr>
          <w:rFonts w:cs="Arial"/>
          <w:noProof/>
          <w:color w:val="4E4E53"/>
          <w:sz w:val="22"/>
          <w:szCs w:val="22"/>
        </w:rPr>
        <w:t>broad range of criteria at the E</w:t>
      </w:r>
      <w:r w:rsidRPr="00A839A3">
        <w:rPr>
          <w:rFonts w:cs="Arial"/>
          <w:noProof/>
          <w:color w:val="4E4E53"/>
          <w:sz w:val="22"/>
          <w:szCs w:val="22"/>
        </w:rPr>
        <w:t>mployers discretion</w:t>
      </w:r>
      <w:r w:rsidR="0097482A" w:rsidRPr="00A839A3">
        <w:rPr>
          <w:rFonts w:cs="Arial"/>
          <w:noProof/>
          <w:color w:val="4E4E53"/>
          <w:sz w:val="22"/>
          <w:szCs w:val="22"/>
        </w:rPr>
        <w:t>.</w:t>
      </w:r>
      <w:r w:rsidRPr="00A839A3">
        <w:rPr>
          <w:rFonts w:cs="Arial"/>
          <w:noProof/>
          <w:color w:val="4E4E53"/>
          <w:sz w:val="22"/>
          <w:szCs w:val="22"/>
        </w:rPr>
        <w:t xml:space="preserve"> Please be aware that</w:t>
      </w:r>
      <w:r w:rsidR="00AA1838">
        <w:rPr>
          <w:rFonts w:cs="Arial"/>
          <w:noProof/>
          <w:color w:val="4E4E53"/>
          <w:sz w:val="22"/>
          <w:szCs w:val="22"/>
        </w:rPr>
        <w:t xml:space="preserve"> Cabinet Office Ministers</w:t>
      </w:r>
      <w:r w:rsidRPr="00A839A3">
        <w:rPr>
          <w:rFonts w:cs="Arial"/>
          <w:noProof/>
          <w:color w:val="4E4E53"/>
          <w:sz w:val="22"/>
          <w:szCs w:val="22"/>
        </w:rPr>
        <w:t xml:space="preserve"> will expect all schemes to have considered, and will scrutinise against, the three broad criteria of value for money, overall cost and retention of key skills</w:t>
      </w:r>
      <w:r w:rsidR="00892651" w:rsidRPr="00A839A3">
        <w:rPr>
          <w:rFonts w:cs="Arial"/>
          <w:noProof/>
          <w:color w:val="4E4E53"/>
          <w:sz w:val="22"/>
          <w:szCs w:val="22"/>
        </w:rPr>
        <w:t xml:space="preserve">.  </w:t>
      </w:r>
      <w:r w:rsidRPr="00A839A3">
        <w:rPr>
          <w:rFonts w:cs="Arial"/>
          <w:noProof/>
          <w:color w:val="4E4E53"/>
          <w:sz w:val="22"/>
          <w:szCs w:val="22"/>
        </w:rPr>
        <w:t>Please confirm the criteria used for the scheme (in</w:t>
      </w:r>
      <w:r w:rsidR="009E1816">
        <w:rPr>
          <w:rFonts w:cs="Arial"/>
          <w:noProof/>
          <w:color w:val="4E4E53"/>
          <w:sz w:val="22"/>
          <w:szCs w:val="22"/>
        </w:rPr>
        <w:t>c</w:t>
      </w:r>
      <w:r w:rsidRPr="00A839A3">
        <w:rPr>
          <w:rFonts w:cs="Arial"/>
          <w:noProof/>
          <w:color w:val="4E4E53"/>
          <w:sz w:val="22"/>
          <w:szCs w:val="22"/>
        </w:rPr>
        <w:t>luding those identified above and any others that you have used)</w:t>
      </w:r>
      <w:r w:rsidR="00892651" w:rsidRPr="00A839A3">
        <w:rPr>
          <w:rFonts w:cs="Arial"/>
          <w:noProof/>
          <w:color w:val="4E4E53"/>
          <w:sz w:val="22"/>
          <w:szCs w:val="22"/>
        </w:rPr>
        <w:t xml:space="preserve"> and </w:t>
      </w:r>
      <w:r w:rsidRPr="00A839A3">
        <w:rPr>
          <w:rFonts w:cs="Arial"/>
          <w:noProof/>
          <w:color w:val="4E4E53"/>
          <w:sz w:val="22"/>
          <w:szCs w:val="22"/>
        </w:rPr>
        <w:t>provide further explanation on the application of the above criteria</w:t>
      </w:r>
      <w:r w:rsidR="00892651" w:rsidRPr="00A839A3">
        <w:rPr>
          <w:rFonts w:cs="Arial"/>
          <w:noProof/>
          <w:color w:val="4E4E53"/>
          <w:sz w:val="22"/>
          <w:szCs w:val="22"/>
        </w:rPr>
        <w:t>, either in the box below or in your business case</w:t>
      </w:r>
      <w:r w:rsidRPr="00A839A3">
        <w:rPr>
          <w:rFonts w:cs="Arial"/>
          <w:noProof/>
          <w:color w:val="4E4E53"/>
          <w:sz w:val="22"/>
          <w:szCs w:val="22"/>
        </w:rPr>
        <w:t xml:space="preserve">.  </w:t>
      </w:r>
    </w:p>
    <w:tbl>
      <w:tblPr>
        <w:tblStyle w:val="TableGrid"/>
        <w:tblW w:w="9609" w:type="dxa"/>
        <w:tblInd w:w="-601" w:type="dxa"/>
        <w:tblLook w:val="04A0" w:firstRow="1" w:lastRow="0" w:firstColumn="1" w:lastColumn="0" w:noHBand="0" w:noVBand="1"/>
      </w:tblPr>
      <w:tblGrid>
        <w:gridCol w:w="9609"/>
      </w:tblGrid>
      <w:tr w:rsidR="002D381B" w:rsidRPr="00625A17" w14:paraId="6B93BCD3" w14:textId="77777777" w:rsidTr="00A839A3">
        <w:trPr>
          <w:trHeight w:val="1525"/>
        </w:trPr>
        <w:tc>
          <w:tcPr>
            <w:tcW w:w="9609" w:type="dxa"/>
          </w:tcPr>
          <w:p w14:paraId="36295AF8" w14:textId="77777777" w:rsidR="002D381B" w:rsidRPr="00625A17" w:rsidRDefault="002D381B" w:rsidP="00107000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72C73F5" w14:textId="625FD61F" w:rsidR="00474BFE" w:rsidRDefault="00474BFE" w:rsidP="00095AFE">
      <w:pPr>
        <w:rPr>
          <w:rFonts w:cs="Arial"/>
          <w:b/>
          <w:color w:val="0070C0"/>
          <w:sz w:val="22"/>
          <w:szCs w:val="22"/>
          <w:u w:val="single"/>
        </w:rPr>
      </w:pPr>
    </w:p>
    <w:p w14:paraId="0B9F383F" w14:textId="3840C0AD" w:rsidR="00394221" w:rsidRPr="00A839A3" w:rsidRDefault="009A4882" w:rsidP="00394221">
      <w:pPr>
        <w:ind w:left="-567"/>
        <w:rPr>
          <w:rFonts w:cs="Arial"/>
          <w:noProof/>
          <w:color w:val="4E4E53"/>
          <w:sz w:val="22"/>
          <w:szCs w:val="22"/>
        </w:rPr>
      </w:pPr>
      <w:r w:rsidRPr="00A839A3">
        <w:rPr>
          <w:rFonts w:cs="Arial"/>
          <w:noProof/>
          <w:color w:val="4E4E53"/>
          <w:sz w:val="22"/>
          <w:szCs w:val="22"/>
        </w:rPr>
        <w:t>P</w:t>
      </w:r>
      <w:r w:rsidR="00CA5F20" w:rsidRPr="00A839A3">
        <w:rPr>
          <w:rFonts w:cs="Arial"/>
          <w:noProof/>
          <w:color w:val="4E4E53"/>
          <w:sz w:val="22"/>
          <w:szCs w:val="22"/>
        </w:rPr>
        <w:t xml:space="preserve">lease describe the individual’s current role </w:t>
      </w:r>
    </w:p>
    <w:p w14:paraId="72F3B988" w14:textId="41BAC882" w:rsidR="00CA5F20" w:rsidRDefault="00CA5F20" w:rsidP="00394221">
      <w:pPr>
        <w:ind w:left="-567"/>
        <w:rPr>
          <w:rFonts w:cs="Arial"/>
          <w:noProof/>
          <w:color w:val="4E4E53"/>
          <w:sz w:val="22"/>
          <w:szCs w:val="22"/>
        </w:rPr>
      </w:pPr>
      <w:r w:rsidRPr="00A839A3">
        <w:rPr>
          <w:rFonts w:cs="Arial"/>
          <w:noProof/>
          <w:color w:val="4E4E53"/>
          <w:sz w:val="22"/>
          <w:szCs w:val="22"/>
        </w:rPr>
        <w:t>Is the individual performing satisfactorily?</w:t>
      </w:r>
      <w:r w:rsidR="00EC264C" w:rsidRPr="00A839A3">
        <w:rPr>
          <w:rFonts w:cs="Arial"/>
          <w:noProof/>
          <w:color w:val="4E4E53"/>
          <w:sz w:val="22"/>
          <w:szCs w:val="22"/>
        </w:rPr>
        <w:t xml:space="preserve"> If not, why is the exit still justified under the CSCS?</w:t>
      </w:r>
    </w:p>
    <w:p w14:paraId="2DDAD70B" w14:textId="77777777" w:rsidR="00B80119" w:rsidRDefault="00B80119" w:rsidP="00394221">
      <w:pPr>
        <w:ind w:left="-567"/>
        <w:rPr>
          <w:rFonts w:cs="Arial"/>
          <w:noProof/>
          <w:color w:val="4E4E53"/>
          <w:sz w:val="22"/>
          <w:szCs w:val="22"/>
        </w:rPr>
      </w:pPr>
    </w:p>
    <w:p w14:paraId="35AAE923" w14:textId="353C6C14" w:rsidR="000C0AC7" w:rsidRPr="00B80119" w:rsidRDefault="000C0AC7" w:rsidP="00394221">
      <w:pPr>
        <w:ind w:left="-567"/>
        <w:rPr>
          <w:rFonts w:cs="Arial"/>
          <w:noProof/>
          <w:color w:val="4E4E53"/>
          <w:sz w:val="22"/>
          <w:szCs w:val="22"/>
        </w:rPr>
      </w:pPr>
      <w:r w:rsidRPr="00B80119">
        <w:rPr>
          <w:rFonts w:cs="Arial"/>
          <w:noProof/>
          <w:color w:val="4E4E53"/>
          <w:sz w:val="22"/>
          <w:szCs w:val="22"/>
        </w:rPr>
        <w:t xml:space="preserve">Which location is the individual based </w:t>
      </w:r>
      <w:r w:rsidR="001E3A36" w:rsidRPr="00B80119">
        <w:rPr>
          <w:rFonts w:cs="Arial"/>
          <w:noProof/>
          <w:color w:val="4E4E53"/>
          <w:sz w:val="22"/>
          <w:szCs w:val="22"/>
        </w:rPr>
        <w:t>in</w:t>
      </w:r>
      <w:r w:rsidRPr="00B80119">
        <w:rPr>
          <w:rFonts w:cs="Arial"/>
          <w:noProof/>
          <w:color w:val="4E4E53"/>
          <w:sz w:val="22"/>
          <w:szCs w:val="22"/>
        </w:rPr>
        <w:t>?</w:t>
      </w:r>
    </w:p>
    <w:tbl>
      <w:tblPr>
        <w:tblStyle w:val="TableGrid"/>
        <w:tblW w:w="9603" w:type="dxa"/>
        <w:tblInd w:w="-567" w:type="dxa"/>
        <w:tblLook w:val="04A0" w:firstRow="1" w:lastRow="0" w:firstColumn="1" w:lastColumn="0" w:noHBand="0" w:noVBand="1"/>
      </w:tblPr>
      <w:tblGrid>
        <w:gridCol w:w="9603"/>
      </w:tblGrid>
      <w:tr w:rsidR="00A839A3" w14:paraId="1C0E3D8C" w14:textId="77777777" w:rsidTr="00A839A3">
        <w:trPr>
          <w:trHeight w:val="1644"/>
        </w:trPr>
        <w:tc>
          <w:tcPr>
            <w:tcW w:w="9603" w:type="dxa"/>
          </w:tcPr>
          <w:p w14:paraId="49960A19" w14:textId="77777777" w:rsidR="00A839A3" w:rsidRDefault="00A839A3" w:rsidP="00394221">
            <w:pPr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3B77D437" w14:textId="67C415E2" w:rsidR="00CA5F20" w:rsidRPr="00394221" w:rsidRDefault="00CA5F20" w:rsidP="00A839A3">
      <w:pPr>
        <w:tabs>
          <w:tab w:val="left" w:pos="-426"/>
        </w:tabs>
        <w:spacing w:after="200"/>
        <w:ind w:right="-514"/>
        <w:jc w:val="both"/>
        <w:rPr>
          <w:rFonts w:cs="Arial"/>
          <w:b/>
          <w:color w:val="000000" w:themeColor="text1"/>
          <w:sz w:val="22"/>
          <w:szCs w:val="22"/>
          <w:u w:val="single"/>
        </w:rPr>
      </w:pPr>
    </w:p>
    <w:p w14:paraId="7F152089" w14:textId="59FE1A19" w:rsidR="00910127" w:rsidRPr="00A839A3" w:rsidRDefault="00A839A3" w:rsidP="00394221">
      <w:pPr>
        <w:tabs>
          <w:tab w:val="left" w:pos="-426"/>
        </w:tabs>
        <w:spacing w:after="200"/>
        <w:ind w:left="-567" w:right="-514"/>
        <w:jc w:val="both"/>
        <w:rPr>
          <w:rFonts w:cs="Arial"/>
          <w:color w:val="235DAB"/>
        </w:rPr>
      </w:pPr>
      <w:r>
        <w:rPr>
          <w:rFonts w:cs="Arial"/>
          <w:color w:val="235DAB"/>
        </w:rPr>
        <w:t>V</w:t>
      </w:r>
      <w:r w:rsidR="009A6710">
        <w:rPr>
          <w:rFonts w:cs="Arial"/>
          <w:color w:val="235DAB"/>
        </w:rPr>
        <w:t>oluntary Exit</w:t>
      </w:r>
      <w:r>
        <w:rPr>
          <w:rFonts w:cs="Arial"/>
          <w:color w:val="235DAB"/>
        </w:rPr>
        <w:t xml:space="preserve"> Scheme</w:t>
      </w:r>
      <w:r w:rsidR="009A6710">
        <w:rPr>
          <w:rFonts w:cs="Arial"/>
          <w:color w:val="235DAB"/>
        </w:rPr>
        <w:t>s</w:t>
      </w:r>
    </w:p>
    <w:p w14:paraId="688E30D0" w14:textId="5603D90A" w:rsidR="00F63E39" w:rsidRPr="00A839A3" w:rsidRDefault="00F63E39" w:rsidP="00394221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567" w:right="-1"/>
        <w:jc w:val="both"/>
        <w:rPr>
          <w:rFonts w:cs="Arial"/>
          <w:color w:val="4E4E53"/>
          <w:sz w:val="22"/>
          <w:szCs w:val="22"/>
        </w:rPr>
      </w:pPr>
      <w:r w:rsidRPr="00A839A3">
        <w:rPr>
          <w:rFonts w:cs="Arial"/>
          <w:color w:val="4E4E53"/>
          <w:sz w:val="22"/>
          <w:szCs w:val="22"/>
        </w:rPr>
        <w:t>Please describe the tariff used and confirm what consideration you have given to the level of tariff and using the flexibilities available to offer lower than standard tariff.</w:t>
      </w:r>
    </w:p>
    <w:tbl>
      <w:tblPr>
        <w:tblW w:w="94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174833" w:rsidRPr="00625A17" w14:paraId="16832BB3" w14:textId="77777777" w:rsidTr="00A839A3">
        <w:trPr>
          <w:trHeight w:val="1957"/>
        </w:trPr>
        <w:tc>
          <w:tcPr>
            <w:tcW w:w="9460" w:type="dxa"/>
            <w:shd w:val="clear" w:color="auto" w:fill="auto"/>
          </w:tcPr>
          <w:p w14:paraId="31F37DF2" w14:textId="77777777" w:rsidR="00910127" w:rsidRPr="00625A17" w:rsidRDefault="00910127" w:rsidP="001071B8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jc w:val="both"/>
              <w:rPr>
                <w:rFonts w:cs="Arial"/>
                <w:noProof/>
                <w:color w:val="0070C0"/>
                <w:sz w:val="22"/>
                <w:szCs w:val="22"/>
              </w:rPr>
            </w:pPr>
          </w:p>
          <w:p w14:paraId="65337358" w14:textId="77777777" w:rsidR="00910127" w:rsidRPr="00625A17" w:rsidRDefault="00910127" w:rsidP="001071B8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jc w:val="both"/>
              <w:rPr>
                <w:rFonts w:cs="Arial"/>
                <w:noProof/>
                <w:color w:val="0070C0"/>
                <w:sz w:val="22"/>
                <w:szCs w:val="22"/>
              </w:rPr>
            </w:pPr>
          </w:p>
          <w:p w14:paraId="01DCED49" w14:textId="77777777" w:rsidR="00910127" w:rsidRPr="00625A17" w:rsidRDefault="00910127" w:rsidP="001071B8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jc w:val="both"/>
              <w:rPr>
                <w:rFonts w:cs="Arial"/>
                <w:noProof/>
                <w:color w:val="0070C0"/>
                <w:sz w:val="22"/>
                <w:szCs w:val="22"/>
              </w:rPr>
            </w:pPr>
          </w:p>
          <w:p w14:paraId="1387B5BB" w14:textId="77777777" w:rsidR="00910127" w:rsidRPr="00625A17" w:rsidRDefault="00910127" w:rsidP="001071B8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jc w:val="both"/>
              <w:rPr>
                <w:rFonts w:cs="Arial"/>
                <w:noProof/>
                <w:color w:val="0070C0"/>
                <w:sz w:val="22"/>
                <w:szCs w:val="22"/>
              </w:rPr>
            </w:pPr>
          </w:p>
          <w:p w14:paraId="585380DB" w14:textId="77777777" w:rsidR="00910127" w:rsidRPr="00625A17" w:rsidRDefault="00910127" w:rsidP="001071B8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jc w:val="both"/>
              <w:rPr>
                <w:rFonts w:cs="Arial"/>
                <w:noProof/>
                <w:color w:val="0070C0"/>
                <w:sz w:val="22"/>
                <w:szCs w:val="22"/>
              </w:rPr>
            </w:pPr>
          </w:p>
        </w:tc>
      </w:tr>
    </w:tbl>
    <w:p w14:paraId="41303936" w14:textId="77777777" w:rsidR="00F63E39" w:rsidRPr="00625A17" w:rsidRDefault="00F63E39" w:rsidP="00F63E39">
      <w:pPr>
        <w:tabs>
          <w:tab w:val="left" w:pos="-426"/>
        </w:tabs>
        <w:spacing w:after="200"/>
        <w:ind w:right="-514"/>
        <w:jc w:val="both"/>
        <w:rPr>
          <w:rFonts w:cs="Arial"/>
          <w:color w:val="0070C0"/>
          <w:sz w:val="22"/>
          <w:szCs w:val="22"/>
        </w:rPr>
      </w:pPr>
    </w:p>
    <w:p w14:paraId="720F9585" w14:textId="78891864" w:rsidR="00F63E39" w:rsidRPr="00A839A3" w:rsidRDefault="00B04371" w:rsidP="00564CB3">
      <w:pPr>
        <w:tabs>
          <w:tab w:val="left" w:pos="-426"/>
        </w:tabs>
        <w:spacing w:after="200"/>
        <w:ind w:left="-567" w:right="-143"/>
        <w:jc w:val="both"/>
        <w:rPr>
          <w:rFonts w:cs="Arial"/>
          <w:color w:val="4E4E53"/>
          <w:sz w:val="22"/>
          <w:szCs w:val="22"/>
        </w:rPr>
      </w:pPr>
      <w:r w:rsidRPr="00A839A3">
        <w:rPr>
          <w:rFonts w:cs="Arial"/>
          <w:color w:val="4E4E53"/>
          <w:sz w:val="22"/>
          <w:szCs w:val="22"/>
        </w:rPr>
        <w:t xml:space="preserve">If you are offering early </w:t>
      </w:r>
      <w:r w:rsidR="00F63E39" w:rsidRPr="00A839A3">
        <w:rPr>
          <w:rFonts w:cs="Arial"/>
          <w:color w:val="4E4E53"/>
          <w:sz w:val="22"/>
          <w:szCs w:val="22"/>
        </w:rPr>
        <w:t>access to pension</w:t>
      </w:r>
      <w:r w:rsidRPr="00A839A3">
        <w:rPr>
          <w:rFonts w:cs="Arial"/>
          <w:color w:val="4E4E53"/>
          <w:sz w:val="22"/>
          <w:szCs w:val="22"/>
        </w:rPr>
        <w:t>, please provide justification why you have chosen to use this flexibility</w:t>
      </w:r>
    </w:p>
    <w:tbl>
      <w:tblPr>
        <w:tblStyle w:val="TableGrid"/>
        <w:tblW w:w="9462" w:type="dxa"/>
        <w:tblInd w:w="-459" w:type="dxa"/>
        <w:tblLook w:val="04A0" w:firstRow="1" w:lastRow="0" w:firstColumn="1" w:lastColumn="0" w:noHBand="0" w:noVBand="1"/>
      </w:tblPr>
      <w:tblGrid>
        <w:gridCol w:w="9462"/>
      </w:tblGrid>
      <w:tr w:rsidR="00C75B20" w:rsidRPr="00625A17" w14:paraId="323625D3" w14:textId="77777777" w:rsidTr="00A839A3">
        <w:trPr>
          <w:trHeight w:val="1792"/>
        </w:trPr>
        <w:tc>
          <w:tcPr>
            <w:tcW w:w="9462" w:type="dxa"/>
          </w:tcPr>
          <w:p w14:paraId="5AE80567" w14:textId="77777777" w:rsidR="00C75B20" w:rsidRPr="00625A17" w:rsidRDefault="00C75B20" w:rsidP="00910127">
            <w:pPr>
              <w:tabs>
                <w:tab w:val="left" w:pos="-426"/>
              </w:tabs>
              <w:spacing w:after="200"/>
              <w:ind w:right="-516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2242473" w14:textId="77777777" w:rsidR="00C75B20" w:rsidRPr="00625A17" w:rsidRDefault="00C75B20" w:rsidP="00910127">
            <w:pPr>
              <w:tabs>
                <w:tab w:val="left" w:pos="-426"/>
              </w:tabs>
              <w:spacing w:after="200"/>
              <w:ind w:right="-516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F971610" w14:textId="77777777" w:rsidR="00C75B20" w:rsidRPr="00625A17" w:rsidRDefault="00C75B20" w:rsidP="00910127">
            <w:pPr>
              <w:tabs>
                <w:tab w:val="left" w:pos="-426"/>
              </w:tabs>
              <w:spacing w:after="200"/>
              <w:ind w:right="-516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0C82F5E" w14:textId="451E394A" w:rsidR="00F56EA9" w:rsidRDefault="00F56EA9" w:rsidP="00F56EA9">
      <w:pPr>
        <w:spacing w:after="200"/>
        <w:ind w:right="-514"/>
        <w:jc w:val="both"/>
        <w:rPr>
          <w:rFonts w:cs="Arial"/>
          <w:b/>
          <w:bCs/>
          <w:color w:val="FF0000"/>
          <w:sz w:val="22"/>
          <w:szCs w:val="22"/>
        </w:rPr>
      </w:pPr>
    </w:p>
    <w:p w14:paraId="3388946A" w14:textId="19B279C1" w:rsidR="00EE5174" w:rsidRDefault="00EE5174" w:rsidP="00F56EA9">
      <w:pPr>
        <w:spacing w:after="200"/>
        <w:ind w:right="-514"/>
        <w:jc w:val="both"/>
        <w:rPr>
          <w:rFonts w:cs="Arial"/>
          <w:b/>
          <w:bCs/>
          <w:color w:val="FF0000"/>
          <w:sz w:val="22"/>
          <w:szCs w:val="22"/>
        </w:rPr>
      </w:pPr>
    </w:p>
    <w:p w14:paraId="6EF5B362" w14:textId="62EFA15F" w:rsidR="00EE5174" w:rsidRDefault="00EE5174" w:rsidP="00F56EA9">
      <w:pPr>
        <w:spacing w:after="200"/>
        <w:ind w:right="-514"/>
        <w:jc w:val="both"/>
        <w:rPr>
          <w:rFonts w:cs="Arial"/>
          <w:b/>
          <w:bCs/>
          <w:color w:val="FF0000"/>
          <w:sz w:val="22"/>
          <w:szCs w:val="22"/>
        </w:rPr>
      </w:pPr>
    </w:p>
    <w:p w14:paraId="1E0EB393" w14:textId="350BBDC2" w:rsidR="00EE5174" w:rsidRDefault="00EE5174" w:rsidP="00F56EA9">
      <w:pPr>
        <w:spacing w:after="200"/>
        <w:ind w:right="-514"/>
        <w:jc w:val="both"/>
        <w:rPr>
          <w:rFonts w:cs="Arial"/>
          <w:b/>
          <w:bCs/>
          <w:color w:val="FF0000"/>
          <w:sz w:val="22"/>
          <w:szCs w:val="22"/>
        </w:rPr>
      </w:pPr>
    </w:p>
    <w:p w14:paraId="1E7B8D87" w14:textId="04F1238D" w:rsidR="00EE5174" w:rsidRDefault="00EE5174" w:rsidP="00F56EA9">
      <w:pPr>
        <w:spacing w:after="200"/>
        <w:ind w:right="-514"/>
        <w:jc w:val="both"/>
        <w:rPr>
          <w:rFonts w:cs="Arial"/>
          <w:b/>
          <w:bCs/>
          <w:color w:val="FF0000"/>
          <w:sz w:val="22"/>
          <w:szCs w:val="22"/>
        </w:rPr>
      </w:pPr>
    </w:p>
    <w:p w14:paraId="31ED91D8" w14:textId="0200D919" w:rsidR="00EE5174" w:rsidRDefault="00EE5174" w:rsidP="00F56EA9">
      <w:pPr>
        <w:spacing w:after="200"/>
        <w:ind w:right="-514"/>
        <w:jc w:val="both"/>
        <w:rPr>
          <w:rFonts w:cs="Arial"/>
          <w:b/>
          <w:bCs/>
          <w:color w:val="FF0000"/>
          <w:sz w:val="22"/>
          <w:szCs w:val="22"/>
        </w:rPr>
      </w:pPr>
    </w:p>
    <w:p w14:paraId="75954E73" w14:textId="7BEF7EB9" w:rsidR="00EE5174" w:rsidRDefault="00EE5174" w:rsidP="00F56EA9">
      <w:pPr>
        <w:spacing w:after="200"/>
        <w:ind w:right="-514"/>
        <w:jc w:val="both"/>
        <w:rPr>
          <w:rFonts w:cs="Arial"/>
          <w:b/>
          <w:bCs/>
          <w:color w:val="FF0000"/>
          <w:sz w:val="22"/>
          <w:szCs w:val="22"/>
        </w:rPr>
      </w:pPr>
    </w:p>
    <w:p w14:paraId="2DDD742C" w14:textId="77777777" w:rsidR="00EE5174" w:rsidRDefault="00EE5174" w:rsidP="00F56EA9">
      <w:pPr>
        <w:spacing w:after="200"/>
        <w:ind w:right="-514"/>
        <w:jc w:val="both"/>
        <w:rPr>
          <w:rFonts w:cs="Arial"/>
          <w:b/>
          <w:bCs/>
          <w:color w:val="FF0000"/>
          <w:sz w:val="22"/>
          <w:szCs w:val="22"/>
        </w:rPr>
      </w:pPr>
    </w:p>
    <w:p w14:paraId="41A1887B" w14:textId="1C3170BF" w:rsidR="00F56EA9" w:rsidRPr="00B80119" w:rsidRDefault="00F56EA9" w:rsidP="00B80119">
      <w:pPr>
        <w:tabs>
          <w:tab w:val="left" w:pos="-426"/>
        </w:tabs>
        <w:spacing w:after="200"/>
        <w:ind w:left="-567" w:right="-514"/>
        <w:jc w:val="both"/>
        <w:rPr>
          <w:rFonts w:cs="Arial"/>
          <w:color w:val="235DAB"/>
        </w:rPr>
      </w:pPr>
      <w:r w:rsidRPr="00B80119">
        <w:rPr>
          <w:rFonts w:cs="Arial"/>
          <w:color w:val="235DAB"/>
        </w:rPr>
        <w:t>Departmental Sign Off</w:t>
      </w:r>
    </w:p>
    <w:p w14:paraId="2FBF1106" w14:textId="737706AF" w:rsidR="00A839A3" w:rsidRPr="00B80119" w:rsidRDefault="00A839A3" w:rsidP="00A839A3">
      <w:pPr>
        <w:spacing w:after="200"/>
        <w:ind w:left="-567" w:right="-514"/>
        <w:jc w:val="both"/>
        <w:rPr>
          <w:rFonts w:cs="Arial"/>
          <w:color w:val="4E4E53"/>
          <w:sz w:val="22"/>
          <w:szCs w:val="22"/>
        </w:rPr>
      </w:pPr>
      <w:r w:rsidRPr="00B80119">
        <w:rPr>
          <w:rFonts w:cs="Arial"/>
          <w:color w:val="4E4E53"/>
          <w:sz w:val="22"/>
          <w:szCs w:val="22"/>
        </w:rPr>
        <w:t>Please can you confirm who in your organisation has approved this application?</w:t>
      </w:r>
    </w:p>
    <w:tbl>
      <w:tblPr>
        <w:tblStyle w:val="TableGrid"/>
        <w:tblW w:w="9615" w:type="dxa"/>
        <w:tblInd w:w="-567" w:type="dxa"/>
        <w:tblLook w:val="04A0" w:firstRow="1" w:lastRow="0" w:firstColumn="1" w:lastColumn="0" w:noHBand="0" w:noVBand="1"/>
      </w:tblPr>
      <w:tblGrid>
        <w:gridCol w:w="9615"/>
      </w:tblGrid>
      <w:tr w:rsidR="004F587C" w:rsidRPr="004F587C" w14:paraId="1763E7A4" w14:textId="77777777" w:rsidTr="00A839A3">
        <w:trPr>
          <w:trHeight w:val="1376"/>
        </w:trPr>
        <w:tc>
          <w:tcPr>
            <w:tcW w:w="9615" w:type="dxa"/>
          </w:tcPr>
          <w:p w14:paraId="5EF27AF5" w14:textId="77777777" w:rsidR="00A839A3" w:rsidRPr="004F587C" w:rsidRDefault="00A839A3" w:rsidP="00A839A3">
            <w:pPr>
              <w:spacing w:after="200"/>
              <w:ind w:right="-514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14:paraId="6B4305F9" w14:textId="02CD16F3" w:rsidR="003D2279" w:rsidRPr="004F587C" w:rsidRDefault="003D2279" w:rsidP="003D2279">
      <w:pPr>
        <w:spacing w:after="240"/>
        <w:rPr>
          <w:rFonts w:ascii="Times New Roman" w:hAnsi="Times New Roman"/>
          <w:color w:val="FF0000"/>
        </w:rPr>
      </w:pPr>
    </w:p>
    <w:p w14:paraId="731696CD" w14:textId="773399AE" w:rsidR="00831E12" w:rsidRPr="00B80119" w:rsidRDefault="00831E12" w:rsidP="00A839A3">
      <w:pPr>
        <w:ind w:left="-567"/>
        <w:rPr>
          <w:rFonts w:cs="Arial"/>
          <w:color w:val="4E4E53"/>
          <w:sz w:val="22"/>
          <w:szCs w:val="22"/>
        </w:rPr>
      </w:pPr>
      <w:r w:rsidRPr="00B80119">
        <w:rPr>
          <w:rFonts w:cs="Arial"/>
          <w:color w:val="4E4E53"/>
          <w:sz w:val="22"/>
          <w:szCs w:val="22"/>
        </w:rPr>
        <w:t>Arm</w:t>
      </w:r>
      <w:r w:rsidR="00E87916" w:rsidRPr="00B80119">
        <w:rPr>
          <w:rFonts w:cs="Arial"/>
          <w:color w:val="4E4E53"/>
          <w:sz w:val="22"/>
          <w:szCs w:val="22"/>
        </w:rPr>
        <w:t>’</w:t>
      </w:r>
      <w:r w:rsidRPr="00B80119">
        <w:rPr>
          <w:rFonts w:cs="Arial"/>
          <w:color w:val="4E4E53"/>
          <w:sz w:val="22"/>
          <w:szCs w:val="22"/>
        </w:rPr>
        <w:t>s length bodies and non-departmental public bodies must gain relevant approvals from their sponsor departments.</w:t>
      </w:r>
    </w:p>
    <w:p w14:paraId="44A42A29" w14:textId="77777777" w:rsidR="00831E12" w:rsidRPr="00B80119" w:rsidRDefault="00831E12" w:rsidP="00A839A3">
      <w:pPr>
        <w:ind w:left="-567"/>
        <w:rPr>
          <w:rFonts w:cs="Arial"/>
          <w:color w:val="4E4E53"/>
          <w:sz w:val="22"/>
          <w:szCs w:val="22"/>
        </w:rPr>
      </w:pPr>
    </w:p>
    <w:p w14:paraId="33451FF7" w14:textId="0B76CF0E" w:rsidR="00831E12" w:rsidRPr="00B80119" w:rsidRDefault="006138C9" w:rsidP="00A839A3">
      <w:pPr>
        <w:ind w:left="-567"/>
        <w:rPr>
          <w:rFonts w:cs="Arial"/>
          <w:color w:val="4E4E53"/>
          <w:sz w:val="22"/>
          <w:szCs w:val="22"/>
        </w:rPr>
      </w:pPr>
      <w:r w:rsidRPr="00B80119">
        <w:rPr>
          <w:rFonts w:cs="Arial"/>
          <w:b/>
          <w:color w:val="4E4E53"/>
          <w:sz w:val="22"/>
          <w:szCs w:val="22"/>
        </w:rPr>
        <w:t>To be completed by the Sponsor Department</w:t>
      </w:r>
      <w:r w:rsidRPr="00B80119">
        <w:rPr>
          <w:rFonts w:cs="Arial"/>
          <w:color w:val="4E4E53"/>
          <w:sz w:val="22"/>
          <w:szCs w:val="22"/>
        </w:rPr>
        <w:t>. Please provide confirmation that you agree with this exit</w:t>
      </w:r>
      <w:r w:rsidR="00A839A3" w:rsidRPr="00B80119">
        <w:rPr>
          <w:rFonts w:cs="Arial"/>
          <w:color w:val="4E4E53"/>
          <w:sz w:val="22"/>
          <w:szCs w:val="22"/>
        </w:rPr>
        <w:t>.</w:t>
      </w:r>
    </w:p>
    <w:p w14:paraId="67F1F140" w14:textId="47C101AF" w:rsidR="00A839A3" w:rsidRPr="004F587C" w:rsidRDefault="00A839A3" w:rsidP="00A839A3">
      <w:pPr>
        <w:ind w:left="-567"/>
        <w:rPr>
          <w:rFonts w:ascii="Times New Roman" w:hAnsi="Times New Roman"/>
          <w:color w:val="FF0000"/>
        </w:rPr>
      </w:pPr>
    </w:p>
    <w:tbl>
      <w:tblPr>
        <w:tblStyle w:val="TableGrid"/>
        <w:tblW w:w="9578" w:type="dxa"/>
        <w:tblInd w:w="-567" w:type="dxa"/>
        <w:tblLook w:val="04A0" w:firstRow="1" w:lastRow="0" w:firstColumn="1" w:lastColumn="0" w:noHBand="0" w:noVBand="1"/>
      </w:tblPr>
      <w:tblGrid>
        <w:gridCol w:w="9578"/>
      </w:tblGrid>
      <w:tr w:rsidR="004F587C" w:rsidRPr="004F587C" w14:paraId="15380F30" w14:textId="77777777" w:rsidTr="004F1536">
        <w:trPr>
          <w:trHeight w:val="1502"/>
        </w:trPr>
        <w:tc>
          <w:tcPr>
            <w:tcW w:w="9578" w:type="dxa"/>
          </w:tcPr>
          <w:p w14:paraId="189E8A9B" w14:textId="77777777" w:rsidR="00A839A3" w:rsidRPr="004F587C" w:rsidRDefault="00A839A3" w:rsidP="00A839A3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526A83D2" w14:textId="77777777" w:rsidR="00A839A3" w:rsidRPr="00A839A3" w:rsidRDefault="00A839A3" w:rsidP="00A839A3">
      <w:pPr>
        <w:ind w:left="-567"/>
        <w:rPr>
          <w:rFonts w:ascii="Times New Roman" w:hAnsi="Times New Roman"/>
          <w:color w:val="4E4E53"/>
        </w:rPr>
      </w:pPr>
    </w:p>
    <w:p w14:paraId="3D404762" w14:textId="6ED0076F" w:rsidR="001071B8" w:rsidRPr="00A839A3" w:rsidRDefault="00A839A3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  <w:r w:rsidRPr="00A839A3">
        <w:rPr>
          <w:rFonts w:cs="Arial"/>
          <w:color w:val="235DAB"/>
        </w:rPr>
        <w:t>Individuals Details &amp; Estimated Costs</w:t>
      </w:r>
    </w:p>
    <w:tbl>
      <w:tblPr>
        <w:tblStyle w:val="TableGrid"/>
        <w:tblW w:w="9578" w:type="dxa"/>
        <w:tblInd w:w="-572" w:type="dxa"/>
        <w:tblLook w:val="04A0" w:firstRow="1" w:lastRow="0" w:firstColumn="1" w:lastColumn="0" w:noHBand="0" w:noVBand="1"/>
      </w:tblPr>
      <w:tblGrid>
        <w:gridCol w:w="6823"/>
        <w:gridCol w:w="2755"/>
      </w:tblGrid>
      <w:tr w:rsidR="00CA5F20" w:rsidRPr="00625A17" w14:paraId="2AD5FEBE" w14:textId="77777777" w:rsidTr="004F1536">
        <w:trPr>
          <w:trHeight w:val="752"/>
        </w:trPr>
        <w:tc>
          <w:tcPr>
            <w:tcW w:w="6823" w:type="dxa"/>
          </w:tcPr>
          <w:p w14:paraId="5D330C6F" w14:textId="2D51A79B" w:rsidR="00CA5F20" w:rsidRPr="004F1536" w:rsidRDefault="00D80ADD" w:rsidP="009A4882">
            <w:pPr>
              <w:tabs>
                <w:tab w:val="left" w:pos="3060"/>
              </w:tabs>
              <w:spacing w:after="120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A</w:t>
            </w:r>
            <w:r w:rsidR="00CA5F20" w:rsidRPr="004F1536">
              <w:rPr>
                <w:rFonts w:cs="Arial"/>
                <w:color w:val="4E4E53"/>
                <w:sz w:val="22"/>
                <w:szCs w:val="22"/>
              </w:rPr>
              <w:t>nnual salary of the individual</w:t>
            </w:r>
            <w:r w:rsidRPr="004F1536">
              <w:rPr>
                <w:rFonts w:cs="Arial"/>
                <w:color w:val="4E4E53"/>
                <w:sz w:val="22"/>
                <w:szCs w:val="22"/>
              </w:rPr>
              <w:t xml:space="preserve"> (inc</w:t>
            </w:r>
            <w:r w:rsidR="009A4882" w:rsidRPr="004F1536">
              <w:rPr>
                <w:rFonts w:cs="Arial"/>
                <w:color w:val="4E4E53"/>
                <w:sz w:val="22"/>
                <w:szCs w:val="22"/>
              </w:rPr>
              <w:t>luding</w:t>
            </w:r>
            <w:r w:rsidRPr="004F1536">
              <w:rPr>
                <w:rFonts w:cs="Arial"/>
                <w:color w:val="4E4E53"/>
                <w:sz w:val="22"/>
                <w:szCs w:val="22"/>
              </w:rPr>
              <w:t xml:space="preserve"> permanent pension</w:t>
            </w:r>
            <w:r w:rsidR="009A4882" w:rsidRPr="004F1536">
              <w:rPr>
                <w:rFonts w:cs="Arial"/>
                <w:color w:val="4E4E53"/>
                <w:sz w:val="22"/>
                <w:szCs w:val="22"/>
              </w:rPr>
              <w:t>able</w:t>
            </w:r>
            <w:r w:rsidRPr="004F1536">
              <w:rPr>
                <w:rFonts w:cs="Arial"/>
                <w:color w:val="4E4E53"/>
                <w:sz w:val="22"/>
                <w:szCs w:val="22"/>
              </w:rPr>
              <w:t xml:space="preserve"> allowances)</w:t>
            </w:r>
            <w:r w:rsidR="00CA5F20" w:rsidRPr="004F1536">
              <w:rPr>
                <w:rFonts w:cs="Arial"/>
                <w:color w:val="4E4E53"/>
                <w:sz w:val="22"/>
                <w:szCs w:val="22"/>
              </w:rPr>
              <w:t>?</w:t>
            </w:r>
          </w:p>
        </w:tc>
        <w:tc>
          <w:tcPr>
            <w:tcW w:w="2755" w:type="dxa"/>
          </w:tcPr>
          <w:p w14:paraId="0A70F790" w14:textId="77777777" w:rsidR="00CA5F20" w:rsidRPr="004F1536" w:rsidRDefault="00CA5F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£</w:t>
            </w:r>
          </w:p>
        </w:tc>
      </w:tr>
      <w:tr w:rsidR="00C75B20" w:rsidRPr="00625A17" w14:paraId="70EE2EAB" w14:textId="77777777" w:rsidTr="004F1536">
        <w:trPr>
          <w:trHeight w:val="447"/>
        </w:trPr>
        <w:tc>
          <w:tcPr>
            <w:tcW w:w="6823" w:type="dxa"/>
          </w:tcPr>
          <w:p w14:paraId="6E9A9809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Is the individual under scheme pension age?</w:t>
            </w:r>
          </w:p>
        </w:tc>
        <w:tc>
          <w:tcPr>
            <w:tcW w:w="2755" w:type="dxa"/>
          </w:tcPr>
          <w:p w14:paraId="3BC78961" w14:textId="77777777" w:rsidR="00C75B20" w:rsidRPr="004F1536" w:rsidRDefault="00CA5F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Y/N</w:t>
            </w:r>
          </w:p>
        </w:tc>
      </w:tr>
      <w:tr w:rsidR="00C75B20" w:rsidRPr="00625A17" w14:paraId="34E0F5A7" w14:textId="77777777" w:rsidTr="004F1536">
        <w:trPr>
          <w:trHeight w:val="447"/>
        </w:trPr>
        <w:tc>
          <w:tcPr>
            <w:tcW w:w="6823" w:type="dxa"/>
          </w:tcPr>
          <w:p w14:paraId="7C814D8E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If yes, how many years under?</w:t>
            </w:r>
          </w:p>
        </w:tc>
        <w:tc>
          <w:tcPr>
            <w:tcW w:w="2755" w:type="dxa"/>
          </w:tcPr>
          <w:p w14:paraId="07892F1C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</w:p>
        </w:tc>
      </w:tr>
      <w:tr w:rsidR="00EE5174" w:rsidRPr="00625A17" w14:paraId="5A0FA89D" w14:textId="77777777" w:rsidTr="004F1536">
        <w:trPr>
          <w:trHeight w:val="447"/>
        </w:trPr>
        <w:tc>
          <w:tcPr>
            <w:tcW w:w="6823" w:type="dxa"/>
          </w:tcPr>
          <w:p w14:paraId="36252C21" w14:textId="0A21DB52" w:rsidR="00EE5174" w:rsidRPr="004F1536" w:rsidRDefault="00EE5174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>
              <w:rPr>
                <w:rFonts w:cs="Arial"/>
                <w:color w:val="4E4E53"/>
                <w:sz w:val="22"/>
                <w:szCs w:val="22"/>
              </w:rPr>
              <w:t>Is the individual a Permanent Secretary?</w:t>
            </w:r>
          </w:p>
        </w:tc>
        <w:tc>
          <w:tcPr>
            <w:tcW w:w="2755" w:type="dxa"/>
          </w:tcPr>
          <w:p w14:paraId="4B1AB146" w14:textId="510F5DA9" w:rsidR="00EE5174" w:rsidRPr="004F1536" w:rsidRDefault="00EE5174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>
              <w:rPr>
                <w:rFonts w:cs="Arial"/>
                <w:color w:val="4E4E53"/>
                <w:sz w:val="22"/>
                <w:szCs w:val="22"/>
              </w:rPr>
              <w:t>Y/N</w:t>
            </w:r>
          </w:p>
        </w:tc>
      </w:tr>
      <w:tr w:rsidR="00C75B20" w:rsidRPr="00625A17" w14:paraId="55B93EBB" w14:textId="77777777" w:rsidTr="004F1536">
        <w:trPr>
          <w:trHeight w:val="447"/>
        </w:trPr>
        <w:tc>
          <w:tcPr>
            <w:tcW w:w="6823" w:type="dxa"/>
          </w:tcPr>
          <w:p w14:paraId="353CCF27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How many years of service?</w:t>
            </w:r>
          </w:p>
        </w:tc>
        <w:tc>
          <w:tcPr>
            <w:tcW w:w="2755" w:type="dxa"/>
          </w:tcPr>
          <w:p w14:paraId="78E3C995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</w:p>
        </w:tc>
      </w:tr>
      <w:tr w:rsidR="00C75B20" w:rsidRPr="00625A17" w14:paraId="1AE45AB7" w14:textId="77777777" w:rsidTr="004F1536">
        <w:trPr>
          <w:trHeight w:val="433"/>
        </w:trPr>
        <w:tc>
          <w:tcPr>
            <w:tcW w:w="6823" w:type="dxa"/>
          </w:tcPr>
          <w:p w14:paraId="4BACC819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 xml:space="preserve">Has the individual had previous exit offers </w:t>
            </w:r>
            <w:r w:rsidR="003B152E" w:rsidRPr="004F1536">
              <w:rPr>
                <w:rFonts w:cs="Arial"/>
                <w:color w:val="4E4E53"/>
                <w:sz w:val="22"/>
                <w:szCs w:val="22"/>
              </w:rPr>
              <w:t>(if so please specify which type)</w:t>
            </w:r>
          </w:p>
        </w:tc>
        <w:tc>
          <w:tcPr>
            <w:tcW w:w="2755" w:type="dxa"/>
          </w:tcPr>
          <w:p w14:paraId="3E854CE9" w14:textId="1FD0D7E4" w:rsidR="00C75B20" w:rsidRPr="004F1536" w:rsidRDefault="00C75B20" w:rsidP="00394221">
            <w:pPr>
              <w:tabs>
                <w:tab w:val="left" w:pos="3060"/>
              </w:tabs>
              <w:spacing w:after="120"/>
              <w:jc w:val="both"/>
              <w:rPr>
                <w:rFonts w:cs="Arial"/>
                <w:i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Y/N</w:t>
            </w:r>
            <w:r w:rsidR="003B152E" w:rsidRPr="004F1536">
              <w:rPr>
                <w:rFonts w:cs="Arial"/>
                <w:color w:val="4E4E53"/>
                <w:sz w:val="22"/>
                <w:szCs w:val="22"/>
              </w:rPr>
              <w:t xml:space="preserve">   </w:t>
            </w:r>
          </w:p>
        </w:tc>
      </w:tr>
      <w:tr w:rsidR="00072498" w:rsidRPr="00625A17" w14:paraId="579F2A6B" w14:textId="77777777" w:rsidTr="004F1536">
        <w:trPr>
          <w:trHeight w:val="433"/>
        </w:trPr>
        <w:tc>
          <w:tcPr>
            <w:tcW w:w="6823" w:type="dxa"/>
          </w:tcPr>
          <w:p w14:paraId="7C49042D" w14:textId="11907405" w:rsidR="00072498" w:rsidRPr="00AF7C8A" w:rsidRDefault="00072498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B80119">
              <w:rPr>
                <w:rFonts w:cs="Arial"/>
                <w:color w:val="4E4E53"/>
                <w:sz w:val="22"/>
                <w:szCs w:val="22"/>
              </w:rPr>
              <w:t>Has the individual opted out of their pension scheme</w:t>
            </w:r>
          </w:p>
        </w:tc>
        <w:tc>
          <w:tcPr>
            <w:tcW w:w="2755" w:type="dxa"/>
          </w:tcPr>
          <w:p w14:paraId="18322AC3" w14:textId="68ED874B" w:rsidR="00072498" w:rsidRPr="00AF7C8A" w:rsidRDefault="00072498" w:rsidP="00394221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B80119">
              <w:rPr>
                <w:rFonts w:cs="Arial"/>
                <w:color w:val="4E4E53"/>
                <w:sz w:val="22"/>
                <w:szCs w:val="22"/>
              </w:rPr>
              <w:t>Y/N</w:t>
            </w:r>
          </w:p>
        </w:tc>
      </w:tr>
    </w:tbl>
    <w:p w14:paraId="4578F0AD" w14:textId="73486D56" w:rsidR="00F84FF6" w:rsidRDefault="00EE5174" w:rsidP="00EE5174">
      <w:pPr>
        <w:tabs>
          <w:tab w:val="left" w:pos="1910"/>
        </w:tabs>
        <w:spacing w:after="200"/>
        <w:ind w:left="-720" w:right="-51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14:paraId="3C977BFF" w14:textId="1A7CB3F0" w:rsidR="00EE5174" w:rsidRDefault="00EE5174" w:rsidP="00EE5174">
      <w:pPr>
        <w:tabs>
          <w:tab w:val="left" w:pos="1910"/>
        </w:tabs>
        <w:spacing w:after="200"/>
        <w:ind w:left="-720" w:right="-514"/>
        <w:jc w:val="both"/>
        <w:rPr>
          <w:rFonts w:cs="Arial"/>
          <w:b/>
          <w:sz w:val="22"/>
          <w:szCs w:val="22"/>
        </w:rPr>
      </w:pPr>
    </w:p>
    <w:p w14:paraId="3D0FD0E9" w14:textId="22CE4281" w:rsidR="00EE5174" w:rsidRDefault="00EE5174" w:rsidP="00EE5174">
      <w:pPr>
        <w:tabs>
          <w:tab w:val="left" w:pos="1910"/>
        </w:tabs>
        <w:spacing w:after="200"/>
        <w:ind w:left="-720" w:right="-514"/>
        <w:jc w:val="both"/>
        <w:rPr>
          <w:rFonts w:cs="Arial"/>
          <w:b/>
          <w:sz w:val="22"/>
          <w:szCs w:val="22"/>
        </w:rPr>
      </w:pPr>
    </w:p>
    <w:p w14:paraId="5DDA09C1" w14:textId="10B5287A" w:rsidR="00EE5174" w:rsidRDefault="00EE5174" w:rsidP="00EE5174">
      <w:pPr>
        <w:tabs>
          <w:tab w:val="left" w:pos="1910"/>
        </w:tabs>
        <w:spacing w:after="200"/>
        <w:ind w:left="-720" w:right="-514"/>
        <w:jc w:val="both"/>
        <w:rPr>
          <w:rFonts w:cs="Arial"/>
          <w:b/>
          <w:sz w:val="22"/>
          <w:szCs w:val="22"/>
        </w:rPr>
      </w:pPr>
    </w:p>
    <w:p w14:paraId="10DE915C" w14:textId="457B4360" w:rsidR="00EE5174" w:rsidRDefault="00EE5174" w:rsidP="00EE5174">
      <w:pPr>
        <w:tabs>
          <w:tab w:val="left" w:pos="1910"/>
        </w:tabs>
        <w:spacing w:after="200"/>
        <w:ind w:left="-720" w:right="-514"/>
        <w:jc w:val="both"/>
        <w:rPr>
          <w:rFonts w:cs="Arial"/>
          <w:b/>
          <w:sz w:val="22"/>
          <w:szCs w:val="22"/>
        </w:rPr>
      </w:pPr>
    </w:p>
    <w:p w14:paraId="24D48242" w14:textId="0795E34A" w:rsidR="00EE5174" w:rsidRDefault="00EE5174" w:rsidP="00EE5174">
      <w:pPr>
        <w:tabs>
          <w:tab w:val="left" w:pos="1910"/>
        </w:tabs>
        <w:spacing w:after="200"/>
        <w:ind w:left="-720" w:right="-514"/>
        <w:jc w:val="both"/>
        <w:rPr>
          <w:rFonts w:cs="Arial"/>
          <w:b/>
          <w:sz w:val="22"/>
          <w:szCs w:val="22"/>
        </w:rPr>
      </w:pPr>
    </w:p>
    <w:p w14:paraId="1C3D4209" w14:textId="751B16ED" w:rsidR="00EE5174" w:rsidRDefault="00EE5174" w:rsidP="00EE5174">
      <w:pPr>
        <w:tabs>
          <w:tab w:val="left" w:pos="1910"/>
        </w:tabs>
        <w:spacing w:after="200"/>
        <w:ind w:left="-720" w:right="-514"/>
        <w:jc w:val="both"/>
        <w:rPr>
          <w:rFonts w:cs="Arial"/>
          <w:b/>
          <w:sz w:val="22"/>
          <w:szCs w:val="22"/>
        </w:rPr>
      </w:pPr>
    </w:p>
    <w:p w14:paraId="2B4B8320" w14:textId="0AF23460" w:rsidR="00EE5174" w:rsidRDefault="00EE5174" w:rsidP="00EE5174">
      <w:pPr>
        <w:tabs>
          <w:tab w:val="left" w:pos="1910"/>
        </w:tabs>
        <w:spacing w:after="200"/>
        <w:ind w:left="-720" w:right="-514"/>
        <w:jc w:val="both"/>
        <w:rPr>
          <w:rFonts w:cs="Arial"/>
          <w:b/>
          <w:sz w:val="22"/>
          <w:szCs w:val="22"/>
        </w:rPr>
      </w:pPr>
    </w:p>
    <w:p w14:paraId="08D000E0" w14:textId="2EBE351E" w:rsidR="00EE5174" w:rsidRDefault="00EE5174" w:rsidP="00EE5174">
      <w:pPr>
        <w:tabs>
          <w:tab w:val="left" w:pos="1910"/>
        </w:tabs>
        <w:spacing w:after="200"/>
        <w:ind w:left="-720" w:right="-514"/>
        <w:jc w:val="both"/>
        <w:rPr>
          <w:rFonts w:cs="Arial"/>
          <w:b/>
          <w:sz w:val="22"/>
          <w:szCs w:val="22"/>
        </w:rPr>
      </w:pPr>
    </w:p>
    <w:p w14:paraId="2D1CCE2C" w14:textId="77777777" w:rsidR="00EE5174" w:rsidRPr="00625A17" w:rsidRDefault="00EE5174" w:rsidP="00EE5174">
      <w:pPr>
        <w:tabs>
          <w:tab w:val="left" w:pos="1910"/>
        </w:tabs>
        <w:spacing w:after="200"/>
        <w:ind w:left="-720" w:right="-514"/>
        <w:jc w:val="both"/>
        <w:rPr>
          <w:rFonts w:cs="Arial"/>
          <w:b/>
          <w:sz w:val="22"/>
          <w:szCs w:val="22"/>
        </w:rPr>
      </w:pPr>
    </w:p>
    <w:tbl>
      <w:tblPr>
        <w:tblW w:w="9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878"/>
      </w:tblGrid>
      <w:tr w:rsidR="004F1536" w:rsidRPr="004F1536" w14:paraId="2043DE69" w14:textId="77777777" w:rsidTr="004F1536">
        <w:trPr>
          <w:trHeight w:val="261"/>
        </w:trPr>
        <w:tc>
          <w:tcPr>
            <w:tcW w:w="9609" w:type="dxa"/>
            <w:gridSpan w:val="2"/>
            <w:shd w:val="clear" w:color="auto" w:fill="auto"/>
          </w:tcPr>
          <w:p w14:paraId="4BB600A7" w14:textId="7D12A0B6" w:rsidR="00114926" w:rsidRPr="004F1536" w:rsidRDefault="00114926" w:rsidP="00114926">
            <w:pPr>
              <w:tabs>
                <w:tab w:val="center" w:pos="4153"/>
                <w:tab w:val="right" w:pos="8306"/>
              </w:tabs>
              <w:rPr>
                <w:b/>
                <w:color w:val="4E4E53"/>
                <w:sz w:val="22"/>
                <w:szCs w:val="22"/>
              </w:rPr>
            </w:pPr>
            <w:r w:rsidRPr="004F1536">
              <w:rPr>
                <w:b/>
                <w:color w:val="4E4E53"/>
                <w:sz w:val="22"/>
                <w:szCs w:val="22"/>
              </w:rPr>
              <w:t>Estimated costs and payback period</w:t>
            </w:r>
          </w:p>
        </w:tc>
      </w:tr>
      <w:tr w:rsidR="004F1536" w:rsidRPr="004F1536" w14:paraId="0EBB5881" w14:textId="77777777" w:rsidTr="004F1536">
        <w:trPr>
          <w:trHeight w:val="523"/>
        </w:trPr>
        <w:tc>
          <w:tcPr>
            <w:tcW w:w="4731" w:type="dxa"/>
            <w:tcBorders>
              <w:bottom w:val="nil"/>
            </w:tcBorders>
            <w:shd w:val="clear" w:color="auto" w:fill="auto"/>
          </w:tcPr>
          <w:p w14:paraId="66B83084" w14:textId="79A4D460" w:rsidR="00114926" w:rsidRPr="004F1536" w:rsidRDefault="00BB7C31" w:rsidP="004A061E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Estimated cost of compensation payable to member (£)</w:t>
            </w:r>
          </w:p>
        </w:tc>
        <w:tc>
          <w:tcPr>
            <w:tcW w:w="4878" w:type="dxa"/>
            <w:vMerge w:val="restart"/>
            <w:shd w:val="clear" w:color="auto" w:fill="auto"/>
          </w:tcPr>
          <w:p w14:paraId="787AA649" w14:textId="396BC584" w:rsidR="004F1536" w:rsidRDefault="00BB7C31" w:rsidP="002E6BC6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VE</w:t>
            </w:r>
            <w:r w:rsidR="004F1536">
              <w:rPr>
                <w:color w:val="4E4E53"/>
                <w:sz w:val="22"/>
                <w:szCs w:val="22"/>
              </w:rPr>
              <w:t>:</w:t>
            </w:r>
            <w:r w:rsidRPr="004F1536">
              <w:rPr>
                <w:color w:val="4E4E53"/>
                <w:sz w:val="22"/>
                <w:szCs w:val="22"/>
              </w:rPr>
              <w:t xml:space="preserve">                      </w:t>
            </w:r>
          </w:p>
          <w:p w14:paraId="09626742" w14:textId="30DA2A74" w:rsidR="004F1536" w:rsidRDefault="00BB7C31" w:rsidP="002E6BC6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VR</w:t>
            </w:r>
            <w:r w:rsidR="004F1536">
              <w:rPr>
                <w:color w:val="4E4E53"/>
                <w:sz w:val="22"/>
                <w:szCs w:val="22"/>
              </w:rPr>
              <w:t>:</w:t>
            </w:r>
            <w:r w:rsidRPr="004F1536">
              <w:rPr>
                <w:color w:val="4E4E53"/>
                <w:sz w:val="22"/>
                <w:szCs w:val="22"/>
              </w:rPr>
              <w:t xml:space="preserve">                  </w:t>
            </w:r>
          </w:p>
          <w:p w14:paraId="432A3801" w14:textId="3C9B6089" w:rsidR="00114926" w:rsidRPr="004F1536" w:rsidRDefault="00BB7C31" w:rsidP="002E6BC6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CR</w:t>
            </w:r>
            <w:r w:rsidR="004F1536">
              <w:rPr>
                <w:color w:val="4E4E53"/>
                <w:sz w:val="22"/>
                <w:szCs w:val="22"/>
              </w:rPr>
              <w:t>:</w:t>
            </w:r>
          </w:p>
          <w:p w14:paraId="45B36876" w14:textId="63ACD485" w:rsidR="00114926" w:rsidRPr="004F1536" w:rsidRDefault="00114926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4F12CC39" w14:textId="77777777" w:rsidTr="004F1536">
        <w:trPr>
          <w:trHeight w:val="261"/>
        </w:trPr>
        <w:tc>
          <w:tcPr>
            <w:tcW w:w="47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3EF3FA" w14:textId="7861F104" w:rsidR="00114926" w:rsidRPr="004F1536" w:rsidRDefault="00114926" w:rsidP="004A061E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vMerge/>
            <w:shd w:val="clear" w:color="auto" w:fill="auto"/>
          </w:tcPr>
          <w:p w14:paraId="3E22909E" w14:textId="77777777" w:rsidR="00114926" w:rsidRPr="004F1536" w:rsidRDefault="00114926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3313E742" w14:textId="77777777" w:rsidTr="004F1536">
        <w:trPr>
          <w:trHeight w:val="523"/>
        </w:trPr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183D8" w14:textId="437468BA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Estimated cost  of employer top up to buy out actuarial reduction (if applicable)</w:t>
            </w:r>
            <w:r w:rsidR="00BB7C31" w:rsidRPr="004F1536">
              <w:rPr>
                <w:color w:val="4E4E53"/>
                <w:sz w:val="22"/>
                <w:szCs w:val="22"/>
              </w:rPr>
              <w:t xml:space="preserve"> (£)</w:t>
            </w:r>
          </w:p>
        </w:tc>
        <w:tc>
          <w:tcPr>
            <w:tcW w:w="4878" w:type="dxa"/>
            <w:shd w:val="clear" w:color="auto" w:fill="auto"/>
          </w:tcPr>
          <w:p w14:paraId="221C3425" w14:textId="243DA978" w:rsidR="004F1536" w:rsidRDefault="00BB7C31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VE</w:t>
            </w:r>
            <w:r w:rsidR="004F1536">
              <w:rPr>
                <w:color w:val="4E4E53"/>
                <w:sz w:val="22"/>
                <w:szCs w:val="22"/>
              </w:rPr>
              <w:t>:</w:t>
            </w:r>
            <w:r w:rsidRPr="004F1536">
              <w:rPr>
                <w:color w:val="4E4E53"/>
                <w:sz w:val="22"/>
                <w:szCs w:val="22"/>
              </w:rPr>
              <w:t xml:space="preserve">                       </w:t>
            </w:r>
          </w:p>
          <w:p w14:paraId="11FCA474" w14:textId="6C9B2454" w:rsidR="004F1536" w:rsidRDefault="00BB7C31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VR</w:t>
            </w:r>
            <w:r w:rsidR="004F1536">
              <w:rPr>
                <w:color w:val="4E4E53"/>
                <w:sz w:val="22"/>
                <w:szCs w:val="22"/>
              </w:rPr>
              <w:t>:</w:t>
            </w:r>
            <w:r w:rsidRPr="004F1536">
              <w:rPr>
                <w:color w:val="4E4E53"/>
                <w:sz w:val="22"/>
                <w:szCs w:val="22"/>
              </w:rPr>
              <w:t xml:space="preserve">                   </w:t>
            </w:r>
          </w:p>
          <w:p w14:paraId="22025493" w14:textId="16CD8C26" w:rsidR="00046728" w:rsidRPr="004F1536" w:rsidRDefault="00BB7C31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CR</w:t>
            </w:r>
            <w:r w:rsidR="004F1536">
              <w:rPr>
                <w:color w:val="4E4E53"/>
                <w:sz w:val="22"/>
                <w:szCs w:val="22"/>
              </w:rPr>
              <w:t>:</w:t>
            </w:r>
          </w:p>
          <w:p w14:paraId="782809FB" w14:textId="1782E2A4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485CA595" w14:textId="77777777" w:rsidTr="004F1536">
        <w:trPr>
          <w:trHeight w:val="261"/>
        </w:trPr>
        <w:tc>
          <w:tcPr>
            <w:tcW w:w="47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9B993C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vMerge w:val="restart"/>
            <w:shd w:val="clear" w:color="auto" w:fill="auto"/>
          </w:tcPr>
          <w:p w14:paraId="7E242EEC" w14:textId="77777777" w:rsidR="00046728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E:</w:t>
            </w:r>
          </w:p>
          <w:p w14:paraId="01AB98B5" w14:textId="7777777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R:</w:t>
            </w:r>
          </w:p>
          <w:p w14:paraId="7C9EC74F" w14:textId="012B9CE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CR:</w:t>
            </w:r>
          </w:p>
          <w:p w14:paraId="70675CB6" w14:textId="1A4C4FD1" w:rsidR="004F1536" w:rsidRPr="004F1536" w:rsidRDefault="004F1536" w:rsidP="004F1536">
            <w:pPr>
              <w:pStyle w:val="ListParagraph"/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3A7BEE9F" w14:textId="77777777" w:rsidTr="004F1536">
        <w:trPr>
          <w:trHeight w:val="261"/>
        </w:trPr>
        <w:tc>
          <w:tcPr>
            <w:tcW w:w="4731" w:type="dxa"/>
            <w:tcBorders>
              <w:top w:val="nil"/>
              <w:bottom w:val="nil"/>
            </w:tcBorders>
            <w:shd w:val="clear" w:color="auto" w:fill="auto"/>
          </w:tcPr>
          <w:p w14:paraId="25491B86" w14:textId="63E2792A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Total cost</w:t>
            </w:r>
            <w:r w:rsidR="00BB7C31" w:rsidRPr="004F1536">
              <w:rPr>
                <w:color w:val="4E4E53"/>
                <w:sz w:val="22"/>
                <w:szCs w:val="22"/>
              </w:rPr>
              <w:t xml:space="preserve"> (£)</w:t>
            </w:r>
          </w:p>
        </w:tc>
        <w:tc>
          <w:tcPr>
            <w:tcW w:w="4878" w:type="dxa"/>
            <w:vMerge/>
            <w:shd w:val="clear" w:color="auto" w:fill="auto"/>
          </w:tcPr>
          <w:p w14:paraId="00B1A7B8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18B3871E" w14:textId="77777777" w:rsidTr="004F1536">
        <w:trPr>
          <w:trHeight w:val="261"/>
        </w:trPr>
        <w:tc>
          <w:tcPr>
            <w:tcW w:w="4731" w:type="dxa"/>
            <w:tcBorders>
              <w:top w:val="nil"/>
            </w:tcBorders>
            <w:shd w:val="clear" w:color="auto" w:fill="auto"/>
          </w:tcPr>
          <w:p w14:paraId="3F7E2D1E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vMerge/>
            <w:shd w:val="clear" w:color="auto" w:fill="auto"/>
          </w:tcPr>
          <w:p w14:paraId="6695B7A8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29491C50" w14:textId="77777777" w:rsidTr="004F1536">
        <w:trPr>
          <w:trHeight w:val="523"/>
        </w:trPr>
        <w:tc>
          <w:tcPr>
            <w:tcW w:w="9609" w:type="dxa"/>
            <w:gridSpan w:val="2"/>
            <w:shd w:val="clear" w:color="auto" w:fill="auto"/>
          </w:tcPr>
          <w:p w14:paraId="3A5350A2" w14:textId="77777777" w:rsidR="00046728" w:rsidRPr="004F1536" w:rsidRDefault="00046728" w:rsidP="00AA463E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 xml:space="preserve">Payback period in months (this is the length of time it will take for savings made from the members departure to exceed the cost of their exit payment). </w:t>
            </w:r>
          </w:p>
        </w:tc>
      </w:tr>
      <w:tr w:rsidR="004F1536" w:rsidRPr="004F1536" w14:paraId="436A51B5" w14:textId="77777777" w:rsidTr="004F1536">
        <w:trPr>
          <w:trHeight w:val="523"/>
        </w:trPr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74CFEB25" w14:textId="024F390C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Compensation paid to member</w:t>
            </w:r>
            <w:r w:rsidR="00BB7C31" w:rsidRPr="004F1536">
              <w:rPr>
                <w:color w:val="4E4E53"/>
                <w:sz w:val="22"/>
                <w:szCs w:val="22"/>
              </w:rPr>
              <w:t xml:space="preserve"> (months)</w:t>
            </w:r>
          </w:p>
          <w:p w14:paraId="677CF296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shd w:val="clear" w:color="auto" w:fill="auto"/>
          </w:tcPr>
          <w:p w14:paraId="6CCBF27E" w14:textId="77777777" w:rsidR="004F1536" w:rsidRDefault="004F1536" w:rsidP="002E6BC6">
            <w:pPr>
              <w:pStyle w:val="ListParagraph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E:</w:t>
            </w:r>
          </w:p>
          <w:p w14:paraId="6722ADAA" w14:textId="77777777" w:rsidR="004F1536" w:rsidRDefault="004F1536" w:rsidP="002E6BC6">
            <w:pPr>
              <w:pStyle w:val="ListParagraph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R:</w:t>
            </w:r>
          </w:p>
          <w:p w14:paraId="386D4BEB" w14:textId="77777777" w:rsidR="004F1536" w:rsidRDefault="004F1536" w:rsidP="002E6BC6">
            <w:pPr>
              <w:pStyle w:val="ListParagraph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CR:</w:t>
            </w:r>
          </w:p>
          <w:p w14:paraId="3F733FFB" w14:textId="254F430C" w:rsidR="00046728" w:rsidRPr="004F1536" w:rsidRDefault="00046728" w:rsidP="004F1536">
            <w:pPr>
              <w:pStyle w:val="ListParagraph"/>
              <w:tabs>
                <w:tab w:val="center" w:pos="4153"/>
                <w:tab w:val="right" w:pos="8306"/>
              </w:tabs>
              <w:ind w:left="780"/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6862D5A3" w14:textId="77777777" w:rsidTr="004F1536">
        <w:trPr>
          <w:trHeight w:val="785"/>
        </w:trPr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D5834" w14:textId="344C2D58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Employer top up used to buy out pension costs</w:t>
            </w:r>
            <w:r w:rsidR="00BB7C31" w:rsidRPr="004F1536">
              <w:rPr>
                <w:color w:val="4E4E53"/>
                <w:sz w:val="22"/>
                <w:szCs w:val="22"/>
              </w:rPr>
              <w:t xml:space="preserve"> (months)</w:t>
            </w:r>
          </w:p>
          <w:p w14:paraId="40BDBFB9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shd w:val="clear" w:color="auto" w:fill="auto"/>
          </w:tcPr>
          <w:p w14:paraId="0F996C4E" w14:textId="3AE84A41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E:</w:t>
            </w:r>
          </w:p>
          <w:p w14:paraId="0BDC9759" w14:textId="7777777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R:</w:t>
            </w:r>
          </w:p>
          <w:p w14:paraId="28A6EEDA" w14:textId="7777777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CR:</w:t>
            </w:r>
          </w:p>
          <w:p w14:paraId="4A70E736" w14:textId="54064532" w:rsidR="00046728" w:rsidRPr="004F1536" w:rsidRDefault="00046728" w:rsidP="004A061E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05B0CEA5" w14:textId="77777777" w:rsidTr="004F1536">
        <w:trPr>
          <w:trHeight w:val="261"/>
        </w:trPr>
        <w:tc>
          <w:tcPr>
            <w:tcW w:w="47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AAB1F2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vMerge w:val="restart"/>
            <w:shd w:val="clear" w:color="auto" w:fill="auto"/>
          </w:tcPr>
          <w:p w14:paraId="721773BF" w14:textId="5AFBF8F0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E:</w:t>
            </w:r>
          </w:p>
          <w:p w14:paraId="08C066D1" w14:textId="7777777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R:</w:t>
            </w:r>
          </w:p>
          <w:p w14:paraId="5835204A" w14:textId="7777777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CR:</w:t>
            </w:r>
          </w:p>
          <w:p w14:paraId="20A56F70" w14:textId="2725D98B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24E73226" w14:textId="77777777" w:rsidTr="004F1536">
        <w:trPr>
          <w:trHeight w:val="511"/>
        </w:trPr>
        <w:tc>
          <w:tcPr>
            <w:tcW w:w="4731" w:type="dxa"/>
            <w:tcBorders>
              <w:top w:val="nil"/>
            </w:tcBorders>
            <w:shd w:val="clear" w:color="auto" w:fill="auto"/>
          </w:tcPr>
          <w:p w14:paraId="6AF430D5" w14:textId="69745459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Total Payback period</w:t>
            </w:r>
            <w:r w:rsidR="00BB7C31" w:rsidRPr="004F1536">
              <w:rPr>
                <w:color w:val="4E4E53"/>
                <w:sz w:val="22"/>
                <w:szCs w:val="22"/>
              </w:rPr>
              <w:t xml:space="preserve"> (months)</w:t>
            </w:r>
          </w:p>
          <w:p w14:paraId="3502519E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vMerge/>
            <w:shd w:val="clear" w:color="auto" w:fill="auto"/>
          </w:tcPr>
          <w:p w14:paraId="3501E627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</w:tbl>
    <w:p w14:paraId="547B9653" w14:textId="77777777" w:rsidR="00114926" w:rsidRPr="004F1536" w:rsidRDefault="00114926" w:rsidP="00114926">
      <w:pPr>
        <w:rPr>
          <w:color w:val="4E4E53"/>
          <w:sz w:val="22"/>
          <w:szCs w:val="22"/>
        </w:rPr>
      </w:pPr>
    </w:p>
    <w:p w14:paraId="2442C2AC" w14:textId="5D51AF79" w:rsidR="003B152E" w:rsidRPr="004F1536" w:rsidRDefault="003B152E" w:rsidP="00394221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1"/>
        <w:jc w:val="both"/>
        <w:rPr>
          <w:rStyle w:val="Level1heading"/>
          <w:b w:val="0"/>
          <w:color w:val="4E4E53"/>
          <w:sz w:val="22"/>
          <w:szCs w:val="22"/>
        </w:rPr>
      </w:pPr>
      <w:r w:rsidRPr="004F1536">
        <w:rPr>
          <w:rStyle w:val="Level1heading"/>
          <w:b w:val="0"/>
          <w:color w:val="4E4E53"/>
          <w:sz w:val="22"/>
          <w:szCs w:val="22"/>
        </w:rPr>
        <w:t>Please provide any other informatio</w:t>
      </w:r>
      <w:r w:rsidR="00F84FF6" w:rsidRPr="004F1536">
        <w:rPr>
          <w:rStyle w:val="Level1heading"/>
          <w:b w:val="0"/>
          <w:color w:val="4E4E53"/>
          <w:sz w:val="22"/>
          <w:szCs w:val="22"/>
        </w:rPr>
        <w:t xml:space="preserve">n relevant to the proposed exit </w:t>
      </w:r>
      <w:r w:rsidRPr="004F1536">
        <w:rPr>
          <w:rStyle w:val="Level1heading"/>
          <w:b w:val="0"/>
          <w:color w:val="4E4E53"/>
          <w:sz w:val="22"/>
          <w:szCs w:val="22"/>
        </w:rPr>
        <w:t>below</w:t>
      </w:r>
      <w:r w:rsidR="00F84FF6" w:rsidRPr="004F1536">
        <w:rPr>
          <w:rStyle w:val="Level1heading"/>
          <w:b w:val="0"/>
          <w:color w:val="4E4E53"/>
          <w:sz w:val="22"/>
          <w:szCs w:val="22"/>
        </w:rPr>
        <w:t xml:space="preserve"> or</w:t>
      </w:r>
      <w:r w:rsidR="004A061E" w:rsidRPr="004F1536">
        <w:rPr>
          <w:rStyle w:val="Level1heading"/>
          <w:b w:val="0"/>
          <w:color w:val="4E4E53"/>
          <w:sz w:val="22"/>
          <w:szCs w:val="22"/>
        </w:rPr>
        <w:t>,</w:t>
      </w:r>
      <w:r w:rsidR="00F84FF6" w:rsidRPr="004F1536">
        <w:rPr>
          <w:rStyle w:val="Level1heading"/>
          <w:b w:val="0"/>
          <w:color w:val="4E4E53"/>
          <w:sz w:val="22"/>
          <w:szCs w:val="22"/>
        </w:rPr>
        <w:t xml:space="preserve"> in a separate document if you prefer</w:t>
      </w:r>
      <w:r w:rsidRPr="004F1536">
        <w:rPr>
          <w:rStyle w:val="Level1heading"/>
          <w:b w:val="0"/>
          <w:color w:val="4E4E53"/>
          <w:sz w:val="22"/>
          <w:szCs w:val="22"/>
        </w:rPr>
        <w:t>:</w:t>
      </w:r>
    </w:p>
    <w:tbl>
      <w:tblPr>
        <w:tblStyle w:val="TableGrid"/>
        <w:tblW w:w="9609" w:type="dxa"/>
        <w:tblInd w:w="-600" w:type="dxa"/>
        <w:tblLook w:val="04A0" w:firstRow="1" w:lastRow="0" w:firstColumn="1" w:lastColumn="0" w:noHBand="0" w:noVBand="1"/>
      </w:tblPr>
      <w:tblGrid>
        <w:gridCol w:w="9609"/>
      </w:tblGrid>
      <w:tr w:rsidR="003B152E" w:rsidRPr="00625A17" w14:paraId="250BA516" w14:textId="77777777" w:rsidTr="004F1536">
        <w:trPr>
          <w:trHeight w:val="1848"/>
        </w:trPr>
        <w:tc>
          <w:tcPr>
            <w:tcW w:w="9609" w:type="dxa"/>
          </w:tcPr>
          <w:p w14:paraId="30331621" w14:textId="77777777" w:rsidR="003B152E" w:rsidRPr="00625A17" w:rsidRDefault="003B152E" w:rsidP="00114926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Style w:val="Level1heading"/>
                <w:color w:val="auto"/>
                <w:sz w:val="22"/>
                <w:szCs w:val="22"/>
              </w:rPr>
            </w:pPr>
          </w:p>
          <w:p w14:paraId="32E4BB11" w14:textId="77777777" w:rsidR="003B152E" w:rsidRPr="00625A17" w:rsidRDefault="003B152E" w:rsidP="00114926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Style w:val="Level1heading"/>
                <w:color w:val="auto"/>
                <w:sz w:val="22"/>
                <w:szCs w:val="22"/>
              </w:rPr>
            </w:pPr>
          </w:p>
          <w:p w14:paraId="0BE9552B" w14:textId="77777777" w:rsidR="003B152E" w:rsidRPr="00625A17" w:rsidRDefault="003B152E" w:rsidP="00114926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Style w:val="Level1heading"/>
                <w:color w:val="auto"/>
                <w:sz w:val="22"/>
                <w:szCs w:val="22"/>
              </w:rPr>
            </w:pPr>
          </w:p>
          <w:p w14:paraId="525514CC" w14:textId="77777777" w:rsidR="003B152E" w:rsidRPr="00625A17" w:rsidRDefault="003B152E" w:rsidP="00114926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Style w:val="Level1heading"/>
                <w:color w:val="auto"/>
                <w:sz w:val="22"/>
                <w:szCs w:val="22"/>
              </w:rPr>
            </w:pPr>
          </w:p>
        </w:tc>
      </w:tr>
    </w:tbl>
    <w:p w14:paraId="4AC901B3" w14:textId="77777777" w:rsidR="003B152E" w:rsidRPr="00625A17" w:rsidRDefault="003B152E" w:rsidP="00114926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Style w:val="Level1heading"/>
          <w:color w:val="auto"/>
          <w:sz w:val="22"/>
          <w:szCs w:val="22"/>
        </w:rPr>
      </w:pPr>
    </w:p>
    <w:p w14:paraId="1C531F86" w14:textId="77777777" w:rsidR="00F90E66" w:rsidRPr="004F1536" w:rsidRDefault="00F90E66" w:rsidP="00F90E66">
      <w:pPr>
        <w:tabs>
          <w:tab w:val="left" w:pos="2160"/>
          <w:tab w:val="left" w:pos="4320"/>
          <w:tab w:val="left" w:pos="4680"/>
        </w:tabs>
        <w:spacing w:after="120"/>
        <w:ind w:left="-709" w:right="-516"/>
        <w:jc w:val="both"/>
        <w:rPr>
          <w:rFonts w:cs="Arial"/>
          <w:b/>
          <w:color w:val="4E4E53"/>
          <w:sz w:val="22"/>
          <w:szCs w:val="22"/>
        </w:rPr>
      </w:pPr>
      <w:r w:rsidRPr="004F1536">
        <w:rPr>
          <w:rFonts w:cs="Arial"/>
          <w:color w:val="4E4E53"/>
          <w:sz w:val="22"/>
          <w:szCs w:val="22"/>
        </w:rPr>
        <w:t xml:space="preserve">Send the completed form to </w:t>
      </w:r>
      <w:hyperlink r:id="rId10" w:history="1">
        <w:r w:rsidRPr="004F1536">
          <w:rPr>
            <w:rStyle w:val="Hyperlink"/>
            <w:rFonts w:cs="Arial"/>
            <w:b/>
            <w:color w:val="4E4E53"/>
            <w:sz w:val="22"/>
            <w:szCs w:val="22"/>
          </w:rPr>
          <w:t>redu</w:t>
        </w:r>
        <w:r w:rsidR="005922E1" w:rsidRPr="004F1536">
          <w:rPr>
            <w:rStyle w:val="Hyperlink"/>
            <w:rFonts w:cs="Arial"/>
            <w:b/>
            <w:color w:val="4E4E53"/>
            <w:sz w:val="22"/>
            <w:szCs w:val="22"/>
          </w:rPr>
          <w:t>ndancyschemes@cabinet</w:t>
        </w:r>
        <w:r w:rsidR="00E94E51" w:rsidRPr="004F1536">
          <w:rPr>
            <w:rStyle w:val="Hyperlink"/>
            <w:rFonts w:cs="Arial"/>
            <w:b/>
            <w:color w:val="4E4E53"/>
            <w:sz w:val="22"/>
            <w:szCs w:val="22"/>
          </w:rPr>
          <w:t>office</w:t>
        </w:r>
        <w:r w:rsidRPr="004F1536">
          <w:rPr>
            <w:rStyle w:val="Hyperlink"/>
            <w:rFonts w:cs="Arial"/>
            <w:b/>
            <w:color w:val="4E4E53"/>
            <w:sz w:val="22"/>
            <w:szCs w:val="22"/>
          </w:rPr>
          <w:t>.gov.uk</w:t>
        </w:r>
      </w:hyperlink>
    </w:p>
    <w:p w14:paraId="3BED15F2" w14:textId="2B597D7D" w:rsidR="005922E1" w:rsidRPr="00625A17" w:rsidRDefault="005922E1" w:rsidP="00394221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143"/>
        <w:jc w:val="both"/>
        <w:rPr>
          <w:rStyle w:val="Level1heading"/>
          <w:color w:val="auto"/>
          <w:sz w:val="22"/>
          <w:szCs w:val="22"/>
        </w:rPr>
      </w:pPr>
    </w:p>
    <w:sectPr w:rsidR="005922E1" w:rsidRPr="00625A17" w:rsidSect="006D2E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F996" w14:textId="77777777" w:rsidR="00F20873" w:rsidRPr="006A511D" w:rsidRDefault="00F20873">
      <w:pPr>
        <w:rPr>
          <w:sz w:val="22"/>
          <w:szCs w:val="22"/>
        </w:rPr>
      </w:pPr>
      <w:r w:rsidRPr="006A511D">
        <w:rPr>
          <w:sz w:val="22"/>
          <w:szCs w:val="22"/>
        </w:rPr>
        <w:separator/>
      </w:r>
    </w:p>
  </w:endnote>
  <w:endnote w:type="continuationSeparator" w:id="0">
    <w:p w14:paraId="20A37570" w14:textId="77777777" w:rsidR="00F20873" w:rsidRPr="006A511D" w:rsidRDefault="00F20873">
      <w:pPr>
        <w:rPr>
          <w:sz w:val="22"/>
          <w:szCs w:val="22"/>
        </w:rPr>
      </w:pPr>
      <w:r w:rsidRPr="006A511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CE01E" w14:textId="58E298EC" w:rsidR="00CD74BA" w:rsidRDefault="00CD74BA" w:rsidP="005925F6">
    <w:pPr>
      <w:pStyle w:val="Footer"/>
      <w:ind w:right="126"/>
    </w:pPr>
    <w:r>
      <w:t xml:space="preserve">Single person </w:t>
    </w:r>
    <w:r w:rsidR="0024096A">
      <w:t xml:space="preserve">scheme </w:t>
    </w:r>
    <w:r w:rsidR="00925287">
      <w:t xml:space="preserve">less than </w:t>
    </w:r>
    <w:r>
      <w:t xml:space="preserve">£95.00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AD31D" w14:textId="7EE34F06" w:rsidR="00CD74BA" w:rsidRDefault="00CD74BA" w:rsidP="00DC0B2B">
    <w:pPr>
      <w:pStyle w:val="Footer"/>
      <w:ind w:right="126"/>
    </w:pPr>
    <w:r>
      <w:t xml:space="preserve">Single person </w:t>
    </w:r>
    <w:r w:rsidR="0024096A">
      <w:t xml:space="preserve">scheme less than </w:t>
    </w:r>
    <w:r>
      <w:t xml:space="preserve">£95,0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D88BC" w14:textId="77777777" w:rsidR="00F20873" w:rsidRPr="006A511D" w:rsidRDefault="00F20873">
      <w:pPr>
        <w:rPr>
          <w:sz w:val="22"/>
          <w:szCs w:val="22"/>
        </w:rPr>
      </w:pPr>
      <w:r w:rsidRPr="006A511D">
        <w:rPr>
          <w:sz w:val="22"/>
          <w:szCs w:val="22"/>
        </w:rPr>
        <w:separator/>
      </w:r>
    </w:p>
  </w:footnote>
  <w:footnote w:type="continuationSeparator" w:id="0">
    <w:p w14:paraId="059C099B" w14:textId="77777777" w:rsidR="00F20873" w:rsidRPr="006A511D" w:rsidRDefault="00F20873">
      <w:pPr>
        <w:rPr>
          <w:sz w:val="22"/>
          <w:szCs w:val="22"/>
        </w:rPr>
      </w:pPr>
      <w:r w:rsidRPr="006A511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CC140" w14:textId="6CAA3A29" w:rsidR="00CD74BA" w:rsidRDefault="00CD74BA">
    <w:pPr>
      <w:pStyle w:val="Header"/>
    </w:pPr>
    <w:r>
      <w:rPr>
        <w:noProof/>
        <w:lang w:val="en-GB" w:eastAsia="en-GB"/>
      </w:rPr>
      <w:drawing>
        <wp:inline distT="0" distB="0" distL="0" distR="0" wp14:anchorId="2CE00B37" wp14:editId="2A1B07B0">
          <wp:extent cx="1624330" cy="624840"/>
          <wp:effectExtent l="0" t="0" r="1270" b="10160"/>
          <wp:docPr id="10" name="Picture 10" descr="Description: Cabine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abinet Off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4CB3">
      <w:rPr>
        <w:noProof/>
        <w:u w:val="single"/>
        <w:lang w:val="en-GB" w:eastAsia="en-GB"/>
      </w:rPr>
      <w:drawing>
        <wp:anchor distT="0" distB="0" distL="114300" distR="114300" simplePos="0" relativeHeight="251663872" behindDoc="0" locked="0" layoutInCell="1" allowOverlap="1" wp14:anchorId="632FBBD9" wp14:editId="394664C0">
          <wp:simplePos x="0" y="0"/>
          <wp:positionH relativeFrom="column">
            <wp:posOffset>4319270</wp:posOffset>
          </wp:positionH>
          <wp:positionV relativeFrom="paragraph">
            <wp:posOffset>-37465</wp:posOffset>
          </wp:positionV>
          <wp:extent cx="1921510" cy="626110"/>
          <wp:effectExtent l="0" t="0" r="8890" b="8890"/>
          <wp:wrapNone/>
          <wp:docPr id="11" name="Picture 11" descr="X:\Communications Forum\Scheme Communications\REFERENCE\Branding and artwork files\PCSPS\colour\rgb\jpg\CSPS-logo-cmyk-9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Communications Forum\Scheme Communications\REFERENCE\Branding and artwork files\PCSPS\colour\rgb\jpg\CSPS-logo-cmyk-95m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EDBD" w14:textId="047DC363" w:rsidR="00CD74BA" w:rsidRDefault="00CD74BA">
    <w:pPr>
      <w:pStyle w:val="Header"/>
    </w:pPr>
    <w:r w:rsidRPr="00564CB3">
      <w:rPr>
        <w:noProof/>
        <w:u w:val="single"/>
        <w:lang w:val="en-GB" w:eastAsia="en-GB"/>
      </w:rPr>
      <w:drawing>
        <wp:anchor distT="0" distB="0" distL="114300" distR="114300" simplePos="0" relativeHeight="251661824" behindDoc="0" locked="0" layoutInCell="1" allowOverlap="1" wp14:anchorId="4BD88104" wp14:editId="7111BB45">
          <wp:simplePos x="0" y="0"/>
          <wp:positionH relativeFrom="column">
            <wp:posOffset>4229100</wp:posOffset>
          </wp:positionH>
          <wp:positionV relativeFrom="paragraph">
            <wp:posOffset>41275</wp:posOffset>
          </wp:positionV>
          <wp:extent cx="1921510" cy="626110"/>
          <wp:effectExtent l="0" t="0" r="8890" b="8890"/>
          <wp:wrapNone/>
          <wp:docPr id="14" name="Picture 14" descr="X:\Communications Forum\Scheme Communications\REFERENCE\Branding and artwork files\PCSPS\colour\rgb\jpg\CSPS-logo-cmyk-9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Communications Forum\Scheme Communications\REFERENCE\Branding and artwork files\PCSPS\colour\rgb\jpg\CSPS-logo-cmyk-95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220DF46" wp14:editId="58E9C6DE">
          <wp:extent cx="1624330" cy="624840"/>
          <wp:effectExtent l="0" t="0" r="1270" b="10160"/>
          <wp:docPr id="16" name="Picture 16" descr="Description: Cabine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abinet Offi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B90"/>
    <w:multiLevelType w:val="hybridMultilevel"/>
    <w:tmpl w:val="CF98808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901702B"/>
    <w:multiLevelType w:val="hybridMultilevel"/>
    <w:tmpl w:val="CAF49ED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F801945"/>
    <w:multiLevelType w:val="multilevel"/>
    <w:tmpl w:val="E028010A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280EBB"/>
    <w:multiLevelType w:val="hybridMultilevel"/>
    <w:tmpl w:val="2EC49676"/>
    <w:lvl w:ilvl="0" w:tplc="D84EB688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EF6D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25318"/>
    <w:multiLevelType w:val="hybridMultilevel"/>
    <w:tmpl w:val="CD0A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024BE"/>
    <w:multiLevelType w:val="hybridMultilevel"/>
    <w:tmpl w:val="9176CCA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2502D2C"/>
    <w:multiLevelType w:val="hybridMultilevel"/>
    <w:tmpl w:val="4D226F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8F650FE"/>
    <w:multiLevelType w:val="hybridMultilevel"/>
    <w:tmpl w:val="A9A0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B1A4A"/>
    <w:multiLevelType w:val="hybridMultilevel"/>
    <w:tmpl w:val="7BA253F0"/>
    <w:lvl w:ilvl="0" w:tplc="08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02"/>
    <w:rsid w:val="00006145"/>
    <w:rsid w:val="00006B3F"/>
    <w:rsid w:val="000070FA"/>
    <w:rsid w:val="00007E1F"/>
    <w:rsid w:val="000116D7"/>
    <w:rsid w:val="0001607D"/>
    <w:rsid w:val="00016E4A"/>
    <w:rsid w:val="00017681"/>
    <w:rsid w:val="00022198"/>
    <w:rsid w:val="00022CD3"/>
    <w:rsid w:val="00025CA2"/>
    <w:rsid w:val="000308E5"/>
    <w:rsid w:val="00035FFF"/>
    <w:rsid w:val="000371C3"/>
    <w:rsid w:val="0004219F"/>
    <w:rsid w:val="00043F57"/>
    <w:rsid w:val="0004492D"/>
    <w:rsid w:val="00045299"/>
    <w:rsid w:val="000453C4"/>
    <w:rsid w:val="00046555"/>
    <w:rsid w:val="00046728"/>
    <w:rsid w:val="00053D52"/>
    <w:rsid w:val="0005432E"/>
    <w:rsid w:val="00064799"/>
    <w:rsid w:val="0006662B"/>
    <w:rsid w:val="00070960"/>
    <w:rsid w:val="00071761"/>
    <w:rsid w:val="00072498"/>
    <w:rsid w:val="000728FE"/>
    <w:rsid w:val="00073ADD"/>
    <w:rsid w:val="000762A2"/>
    <w:rsid w:val="000762AD"/>
    <w:rsid w:val="00083209"/>
    <w:rsid w:val="00083EEE"/>
    <w:rsid w:val="00094C0A"/>
    <w:rsid w:val="00094F91"/>
    <w:rsid w:val="00095AFE"/>
    <w:rsid w:val="00096346"/>
    <w:rsid w:val="0009699F"/>
    <w:rsid w:val="00097966"/>
    <w:rsid w:val="000A1975"/>
    <w:rsid w:val="000A1D82"/>
    <w:rsid w:val="000B3610"/>
    <w:rsid w:val="000B4278"/>
    <w:rsid w:val="000B4813"/>
    <w:rsid w:val="000B59FA"/>
    <w:rsid w:val="000B68A6"/>
    <w:rsid w:val="000C011E"/>
    <w:rsid w:val="000C0AC7"/>
    <w:rsid w:val="000C0C13"/>
    <w:rsid w:val="000C1702"/>
    <w:rsid w:val="000C1D6E"/>
    <w:rsid w:val="000C3604"/>
    <w:rsid w:val="000C4CEE"/>
    <w:rsid w:val="000C6E6C"/>
    <w:rsid w:val="000D0120"/>
    <w:rsid w:val="000D47E9"/>
    <w:rsid w:val="000E2531"/>
    <w:rsid w:val="000F47CF"/>
    <w:rsid w:val="000F4B8C"/>
    <w:rsid w:val="000F5329"/>
    <w:rsid w:val="000F5763"/>
    <w:rsid w:val="000F5864"/>
    <w:rsid w:val="001052ED"/>
    <w:rsid w:val="0010613D"/>
    <w:rsid w:val="00106BB2"/>
    <w:rsid w:val="00107000"/>
    <w:rsid w:val="001071B8"/>
    <w:rsid w:val="00107A41"/>
    <w:rsid w:val="00110280"/>
    <w:rsid w:val="0011028C"/>
    <w:rsid w:val="0011251F"/>
    <w:rsid w:val="00113CF8"/>
    <w:rsid w:val="00114926"/>
    <w:rsid w:val="00114A83"/>
    <w:rsid w:val="00122DE3"/>
    <w:rsid w:val="001237E6"/>
    <w:rsid w:val="00124FB0"/>
    <w:rsid w:val="00133C69"/>
    <w:rsid w:val="00134C9C"/>
    <w:rsid w:val="00136606"/>
    <w:rsid w:val="001414B8"/>
    <w:rsid w:val="001415A8"/>
    <w:rsid w:val="00142AD7"/>
    <w:rsid w:val="0014737F"/>
    <w:rsid w:val="001508B3"/>
    <w:rsid w:val="001520BA"/>
    <w:rsid w:val="001522D7"/>
    <w:rsid w:val="001618D1"/>
    <w:rsid w:val="001620AC"/>
    <w:rsid w:val="0016330D"/>
    <w:rsid w:val="00166BFA"/>
    <w:rsid w:val="00167C44"/>
    <w:rsid w:val="00170414"/>
    <w:rsid w:val="00171FD2"/>
    <w:rsid w:val="00172077"/>
    <w:rsid w:val="0017311C"/>
    <w:rsid w:val="00174833"/>
    <w:rsid w:val="0018403D"/>
    <w:rsid w:val="00187276"/>
    <w:rsid w:val="0019047F"/>
    <w:rsid w:val="00195096"/>
    <w:rsid w:val="00195BF2"/>
    <w:rsid w:val="001A2E16"/>
    <w:rsid w:val="001A4218"/>
    <w:rsid w:val="001A7909"/>
    <w:rsid w:val="001A7F70"/>
    <w:rsid w:val="001B204E"/>
    <w:rsid w:val="001B5992"/>
    <w:rsid w:val="001C048A"/>
    <w:rsid w:val="001C2316"/>
    <w:rsid w:val="001C3D13"/>
    <w:rsid w:val="001D26FD"/>
    <w:rsid w:val="001D3A92"/>
    <w:rsid w:val="001D45FA"/>
    <w:rsid w:val="001D677C"/>
    <w:rsid w:val="001D7387"/>
    <w:rsid w:val="001E0374"/>
    <w:rsid w:val="001E1DDD"/>
    <w:rsid w:val="001E3A36"/>
    <w:rsid w:val="001E46B4"/>
    <w:rsid w:val="001F35C9"/>
    <w:rsid w:val="001F4882"/>
    <w:rsid w:val="001F54CF"/>
    <w:rsid w:val="001F6EC8"/>
    <w:rsid w:val="001F7ECC"/>
    <w:rsid w:val="00200AF2"/>
    <w:rsid w:val="00200F2C"/>
    <w:rsid w:val="00202351"/>
    <w:rsid w:val="00206F97"/>
    <w:rsid w:val="00211230"/>
    <w:rsid w:val="0021228B"/>
    <w:rsid w:val="002136FA"/>
    <w:rsid w:val="00215124"/>
    <w:rsid w:val="0022086E"/>
    <w:rsid w:val="00221857"/>
    <w:rsid w:val="00222025"/>
    <w:rsid w:val="002231FE"/>
    <w:rsid w:val="002241BD"/>
    <w:rsid w:val="00226A2B"/>
    <w:rsid w:val="00230B9A"/>
    <w:rsid w:val="00231532"/>
    <w:rsid w:val="00232C6E"/>
    <w:rsid w:val="0023317F"/>
    <w:rsid w:val="00235E9C"/>
    <w:rsid w:val="0024050C"/>
    <w:rsid w:val="0024096A"/>
    <w:rsid w:val="00245E44"/>
    <w:rsid w:val="00252742"/>
    <w:rsid w:val="00252A44"/>
    <w:rsid w:val="00253577"/>
    <w:rsid w:val="00254EBC"/>
    <w:rsid w:val="002571CF"/>
    <w:rsid w:val="002627AE"/>
    <w:rsid w:val="00266768"/>
    <w:rsid w:val="00267816"/>
    <w:rsid w:val="002706C3"/>
    <w:rsid w:val="0027129D"/>
    <w:rsid w:val="002714C0"/>
    <w:rsid w:val="00272FF3"/>
    <w:rsid w:val="00273121"/>
    <w:rsid w:val="00274B9B"/>
    <w:rsid w:val="00275006"/>
    <w:rsid w:val="00275046"/>
    <w:rsid w:val="0027530D"/>
    <w:rsid w:val="0027690E"/>
    <w:rsid w:val="0027722A"/>
    <w:rsid w:val="00277EC2"/>
    <w:rsid w:val="00281D21"/>
    <w:rsid w:val="00283E84"/>
    <w:rsid w:val="00290520"/>
    <w:rsid w:val="00291087"/>
    <w:rsid w:val="0029336B"/>
    <w:rsid w:val="00294BCE"/>
    <w:rsid w:val="002A70D4"/>
    <w:rsid w:val="002A7846"/>
    <w:rsid w:val="002B0125"/>
    <w:rsid w:val="002B043F"/>
    <w:rsid w:val="002B06D0"/>
    <w:rsid w:val="002B343C"/>
    <w:rsid w:val="002B68CC"/>
    <w:rsid w:val="002C0DB4"/>
    <w:rsid w:val="002C1F2D"/>
    <w:rsid w:val="002C4902"/>
    <w:rsid w:val="002C6107"/>
    <w:rsid w:val="002D0ADC"/>
    <w:rsid w:val="002D130D"/>
    <w:rsid w:val="002D29A0"/>
    <w:rsid w:val="002D314B"/>
    <w:rsid w:val="002D381B"/>
    <w:rsid w:val="002D48E7"/>
    <w:rsid w:val="002D69F4"/>
    <w:rsid w:val="002E142D"/>
    <w:rsid w:val="002E2E25"/>
    <w:rsid w:val="002E5BED"/>
    <w:rsid w:val="002E5E1D"/>
    <w:rsid w:val="002E6BC6"/>
    <w:rsid w:val="002E7EB2"/>
    <w:rsid w:val="002F1CB5"/>
    <w:rsid w:val="002F66EB"/>
    <w:rsid w:val="00306BCA"/>
    <w:rsid w:val="003120B2"/>
    <w:rsid w:val="0031295A"/>
    <w:rsid w:val="003154C6"/>
    <w:rsid w:val="0031737D"/>
    <w:rsid w:val="0031745D"/>
    <w:rsid w:val="003214D9"/>
    <w:rsid w:val="003216DA"/>
    <w:rsid w:val="00322C3D"/>
    <w:rsid w:val="00322E07"/>
    <w:rsid w:val="0032653D"/>
    <w:rsid w:val="00326F27"/>
    <w:rsid w:val="0033044D"/>
    <w:rsid w:val="00330496"/>
    <w:rsid w:val="00343561"/>
    <w:rsid w:val="00352A3F"/>
    <w:rsid w:val="00354EE7"/>
    <w:rsid w:val="00356BA6"/>
    <w:rsid w:val="003609D3"/>
    <w:rsid w:val="00372372"/>
    <w:rsid w:val="00372E1D"/>
    <w:rsid w:val="00376049"/>
    <w:rsid w:val="00377A8B"/>
    <w:rsid w:val="00380CC3"/>
    <w:rsid w:val="00381D7E"/>
    <w:rsid w:val="003831B9"/>
    <w:rsid w:val="00383704"/>
    <w:rsid w:val="003855F4"/>
    <w:rsid w:val="00385754"/>
    <w:rsid w:val="00386258"/>
    <w:rsid w:val="00390370"/>
    <w:rsid w:val="00391CC6"/>
    <w:rsid w:val="00394221"/>
    <w:rsid w:val="00395530"/>
    <w:rsid w:val="003A29D4"/>
    <w:rsid w:val="003A3961"/>
    <w:rsid w:val="003A4A14"/>
    <w:rsid w:val="003A6A2B"/>
    <w:rsid w:val="003B0367"/>
    <w:rsid w:val="003B152E"/>
    <w:rsid w:val="003B1FE2"/>
    <w:rsid w:val="003B3D2B"/>
    <w:rsid w:val="003B56DC"/>
    <w:rsid w:val="003B6333"/>
    <w:rsid w:val="003B64DA"/>
    <w:rsid w:val="003C415D"/>
    <w:rsid w:val="003C4690"/>
    <w:rsid w:val="003C5B65"/>
    <w:rsid w:val="003D0168"/>
    <w:rsid w:val="003D2279"/>
    <w:rsid w:val="003D2E65"/>
    <w:rsid w:val="003D2F3D"/>
    <w:rsid w:val="003D5268"/>
    <w:rsid w:val="003D7602"/>
    <w:rsid w:val="003E1A69"/>
    <w:rsid w:val="003E3D70"/>
    <w:rsid w:val="003E5595"/>
    <w:rsid w:val="003E57E9"/>
    <w:rsid w:val="003E62CD"/>
    <w:rsid w:val="003F3DAE"/>
    <w:rsid w:val="003F52A6"/>
    <w:rsid w:val="004045DC"/>
    <w:rsid w:val="00410F4C"/>
    <w:rsid w:val="0041124C"/>
    <w:rsid w:val="004158B4"/>
    <w:rsid w:val="004179AA"/>
    <w:rsid w:val="00424548"/>
    <w:rsid w:val="0042497D"/>
    <w:rsid w:val="004309A1"/>
    <w:rsid w:val="004315FD"/>
    <w:rsid w:val="00432EB8"/>
    <w:rsid w:val="00433C20"/>
    <w:rsid w:val="00441377"/>
    <w:rsid w:val="00441CB4"/>
    <w:rsid w:val="00443C46"/>
    <w:rsid w:val="004458C8"/>
    <w:rsid w:val="004473FB"/>
    <w:rsid w:val="004479C1"/>
    <w:rsid w:val="0045252C"/>
    <w:rsid w:val="00454DBE"/>
    <w:rsid w:val="004554FA"/>
    <w:rsid w:val="0045673A"/>
    <w:rsid w:val="00456D76"/>
    <w:rsid w:val="00465FEE"/>
    <w:rsid w:val="00466412"/>
    <w:rsid w:val="004669B9"/>
    <w:rsid w:val="00470E0A"/>
    <w:rsid w:val="00474BFE"/>
    <w:rsid w:val="004773B9"/>
    <w:rsid w:val="004777BA"/>
    <w:rsid w:val="004808F1"/>
    <w:rsid w:val="00485BCA"/>
    <w:rsid w:val="00487850"/>
    <w:rsid w:val="0049155B"/>
    <w:rsid w:val="0049187B"/>
    <w:rsid w:val="00492E01"/>
    <w:rsid w:val="00495270"/>
    <w:rsid w:val="004A061E"/>
    <w:rsid w:val="004A0867"/>
    <w:rsid w:val="004A4443"/>
    <w:rsid w:val="004A4495"/>
    <w:rsid w:val="004A735D"/>
    <w:rsid w:val="004A7DBE"/>
    <w:rsid w:val="004B0976"/>
    <w:rsid w:val="004B47B9"/>
    <w:rsid w:val="004B6266"/>
    <w:rsid w:val="004B6CD0"/>
    <w:rsid w:val="004B7218"/>
    <w:rsid w:val="004B7330"/>
    <w:rsid w:val="004B77BD"/>
    <w:rsid w:val="004C1B3D"/>
    <w:rsid w:val="004C3712"/>
    <w:rsid w:val="004C3C70"/>
    <w:rsid w:val="004C3C71"/>
    <w:rsid w:val="004C7329"/>
    <w:rsid w:val="004D3398"/>
    <w:rsid w:val="004D3C51"/>
    <w:rsid w:val="004D462B"/>
    <w:rsid w:val="004D5D2A"/>
    <w:rsid w:val="004D637D"/>
    <w:rsid w:val="004E045C"/>
    <w:rsid w:val="004E55DA"/>
    <w:rsid w:val="004F08E7"/>
    <w:rsid w:val="004F1536"/>
    <w:rsid w:val="004F463B"/>
    <w:rsid w:val="004F587C"/>
    <w:rsid w:val="004F59D1"/>
    <w:rsid w:val="0050293B"/>
    <w:rsid w:val="00502990"/>
    <w:rsid w:val="0050698F"/>
    <w:rsid w:val="0050711D"/>
    <w:rsid w:val="00510C66"/>
    <w:rsid w:val="00511B73"/>
    <w:rsid w:val="005123AA"/>
    <w:rsid w:val="005138BC"/>
    <w:rsid w:val="00513F9D"/>
    <w:rsid w:val="005154A6"/>
    <w:rsid w:val="0051654F"/>
    <w:rsid w:val="005176F9"/>
    <w:rsid w:val="00524186"/>
    <w:rsid w:val="005248AA"/>
    <w:rsid w:val="005302A8"/>
    <w:rsid w:val="00532759"/>
    <w:rsid w:val="00533981"/>
    <w:rsid w:val="00533D21"/>
    <w:rsid w:val="0053448F"/>
    <w:rsid w:val="0053536C"/>
    <w:rsid w:val="00535E92"/>
    <w:rsid w:val="005414AB"/>
    <w:rsid w:val="005466A3"/>
    <w:rsid w:val="00547FB9"/>
    <w:rsid w:val="00547FE5"/>
    <w:rsid w:val="005537A5"/>
    <w:rsid w:val="00554E03"/>
    <w:rsid w:val="00560E58"/>
    <w:rsid w:val="005613BB"/>
    <w:rsid w:val="00563599"/>
    <w:rsid w:val="00564CB3"/>
    <w:rsid w:val="00571418"/>
    <w:rsid w:val="005714FB"/>
    <w:rsid w:val="00571D27"/>
    <w:rsid w:val="00573E96"/>
    <w:rsid w:val="005749DB"/>
    <w:rsid w:val="00581FEE"/>
    <w:rsid w:val="00582AA1"/>
    <w:rsid w:val="005835CB"/>
    <w:rsid w:val="00586E7F"/>
    <w:rsid w:val="00591493"/>
    <w:rsid w:val="00591871"/>
    <w:rsid w:val="005922E1"/>
    <w:rsid w:val="005925F6"/>
    <w:rsid w:val="00595D57"/>
    <w:rsid w:val="00597276"/>
    <w:rsid w:val="00597FE9"/>
    <w:rsid w:val="005A0E79"/>
    <w:rsid w:val="005B05A2"/>
    <w:rsid w:val="005B3C24"/>
    <w:rsid w:val="005C02B0"/>
    <w:rsid w:val="005C0375"/>
    <w:rsid w:val="005C4507"/>
    <w:rsid w:val="005C4B40"/>
    <w:rsid w:val="005D37F3"/>
    <w:rsid w:val="005E4717"/>
    <w:rsid w:val="005F1BAC"/>
    <w:rsid w:val="005F49C9"/>
    <w:rsid w:val="005F7467"/>
    <w:rsid w:val="00601289"/>
    <w:rsid w:val="0060728C"/>
    <w:rsid w:val="006079D0"/>
    <w:rsid w:val="006100DA"/>
    <w:rsid w:val="00610C83"/>
    <w:rsid w:val="006113E2"/>
    <w:rsid w:val="0061198A"/>
    <w:rsid w:val="006138C9"/>
    <w:rsid w:val="00613C40"/>
    <w:rsid w:val="00614262"/>
    <w:rsid w:val="0062596D"/>
    <w:rsid w:val="00625A17"/>
    <w:rsid w:val="006265F0"/>
    <w:rsid w:val="00632384"/>
    <w:rsid w:val="006334F8"/>
    <w:rsid w:val="00634660"/>
    <w:rsid w:val="00635240"/>
    <w:rsid w:val="00635D3B"/>
    <w:rsid w:val="00640B23"/>
    <w:rsid w:val="00640BB6"/>
    <w:rsid w:val="0064211E"/>
    <w:rsid w:val="006423AB"/>
    <w:rsid w:val="00642B9B"/>
    <w:rsid w:val="00650BF7"/>
    <w:rsid w:val="00650D2C"/>
    <w:rsid w:val="006514C8"/>
    <w:rsid w:val="00651D56"/>
    <w:rsid w:val="0065351D"/>
    <w:rsid w:val="0065413C"/>
    <w:rsid w:val="00656334"/>
    <w:rsid w:val="0066055E"/>
    <w:rsid w:val="006618DD"/>
    <w:rsid w:val="00664804"/>
    <w:rsid w:val="006660F5"/>
    <w:rsid w:val="00666B06"/>
    <w:rsid w:val="00666DC5"/>
    <w:rsid w:val="00671D4A"/>
    <w:rsid w:val="0068163D"/>
    <w:rsid w:val="00683C8A"/>
    <w:rsid w:val="00687371"/>
    <w:rsid w:val="00690265"/>
    <w:rsid w:val="00691318"/>
    <w:rsid w:val="0069139C"/>
    <w:rsid w:val="00692845"/>
    <w:rsid w:val="006953C1"/>
    <w:rsid w:val="006A1AF3"/>
    <w:rsid w:val="006A3368"/>
    <w:rsid w:val="006A482B"/>
    <w:rsid w:val="006A511D"/>
    <w:rsid w:val="006B22D4"/>
    <w:rsid w:val="006B2A5E"/>
    <w:rsid w:val="006B3808"/>
    <w:rsid w:val="006B5DCF"/>
    <w:rsid w:val="006B62A1"/>
    <w:rsid w:val="006C0C53"/>
    <w:rsid w:val="006C0EB5"/>
    <w:rsid w:val="006C0FA3"/>
    <w:rsid w:val="006C2459"/>
    <w:rsid w:val="006C6344"/>
    <w:rsid w:val="006C67DE"/>
    <w:rsid w:val="006C7ACE"/>
    <w:rsid w:val="006D1093"/>
    <w:rsid w:val="006D1CA4"/>
    <w:rsid w:val="006D2EE2"/>
    <w:rsid w:val="006D49AF"/>
    <w:rsid w:val="006D5C69"/>
    <w:rsid w:val="006E334C"/>
    <w:rsid w:val="006E3E42"/>
    <w:rsid w:val="006F121A"/>
    <w:rsid w:val="006F3AF9"/>
    <w:rsid w:val="006F3E36"/>
    <w:rsid w:val="006F669D"/>
    <w:rsid w:val="006F7B0F"/>
    <w:rsid w:val="00703119"/>
    <w:rsid w:val="00703CE6"/>
    <w:rsid w:val="00705579"/>
    <w:rsid w:val="007113BB"/>
    <w:rsid w:val="0071564F"/>
    <w:rsid w:val="00716FE9"/>
    <w:rsid w:val="00716FEE"/>
    <w:rsid w:val="0071786B"/>
    <w:rsid w:val="00727F7A"/>
    <w:rsid w:val="00731739"/>
    <w:rsid w:val="007333AC"/>
    <w:rsid w:val="0073667F"/>
    <w:rsid w:val="00743509"/>
    <w:rsid w:val="0074559E"/>
    <w:rsid w:val="007467B3"/>
    <w:rsid w:val="00746F9E"/>
    <w:rsid w:val="00751A27"/>
    <w:rsid w:val="00752253"/>
    <w:rsid w:val="00755645"/>
    <w:rsid w:val="0075603B"/>
    <w:rsid w:val="00760668"/>
    <w:rsid w:val="0076343B"/>
    <w:rsid w:val="00763A01"/>
    <w:rsid w:val="00776285"/>
    <w:rsid w:val="0078078C"/>
    <w:rsid w:val="00781ADE"/>
    <w:rsid w:val="007823D9"/>
    <w:rsid w:val="00782696"/>
    <w:rsid w:val="0078495F"/>
    <w:rsid w:val="00784D2D"/>
    <w:rsid w:val="0078564C"/>
    <w:rsid w:val="007857A4"/>
    <w:rsid w:val="007869CA"/>
    <w:rsid w:val="0078750A"/>
    <w:rsid w:val="00787B57"/>
    <w:rsid w:val="007915BA"/>
    <w:rsid w:val="00791D4D"/>
    <w:rsid w:val="007943D1"/>
    <w:rsid w:val="00795795"/>
    <w:rsid w:val="00797C6A"/>
    <w:rsid w:val="007A007B"/>
    <w:rsid w:val="007A00FD"/>
    <w:rsid w:val="007A3129"/>
    <w:rsid w:val="007A43C2"/>
    <w:rsid w:val="007A58BC"/>
    <w:rsid w:val="007A66BF"/>
    <w:rsid w:val="007B2C01"/>
    <w:rsid w:val="007B35DA"/>
    <w:rsid w:val="007B47BC"/>
    <w:rsid w:val="007B5236"/>
    <w:rsid w:val="007B7586"/>
    <w:rsid w:val="007C09FA"/>
    <w:rsid w:val="007C0E1E"/>
    <w:rsid w:val="007C1CA1"/>
    <w:rsid w:val="007C3197"/>
    <w:rsid w:val="007C4B74"/>
    <w:rsid w:val="007D1CDC"/>
    <w:rsid w:val="007D3270"/>
    <w:rsid w:val="007D3B35"/>
    <w:rsid w:val="007D4EE3"/>
    <w:rsid w:val="007D5592"/>
    <w:rsid w:val="007D6655"/>
    <w:rsid w:val="007D6D28"/>
    <w:rsid w:val="007E0499"/>
    <w:rsid w:val="007E143D"/>
    <w:rsid w:val="007E1706"/>
    <w:rsid w:val="007E183E"/>
    <w:rsid w:val="007E2B8F"/>
    <w:rsid w:val="007E3766"/>
    <w:rsid w:val="007E44A6"/>
    <w:rsid w:val="007E466C"/>
    <w:rsid w:val="007E705A"/>
    <w:rsid w:val="007F1FC0"/>
    <w:rsid w:val="007F256B"/>
    <w:rsid w:val="007F489A"/>
    <w:rsid w:val="007F5E5C"/>
    <w:rsid w:val="007F6AF7"/>
    <w:rsid w:val="00804CA2"/>
    <w:rsid w:val="00805910"/>
    <w:rsid w:val="0080602D"/>
    <w:rsid w:val="00806335"/>
    <w:rsid w:val="008113D9"/>
    <w:rsid w:val="00812C2D"/>
    <w:rsid w:val="00812E01"/>
    <w:rsid w:val="008137C5"/>
    <w:rsid w:val="008200BD"/>
    <w:rsid w:val="008209B0"/>
    <w:rsid w:val="00821922"/>
    <w:rsid w:val="008233D8"/>
    <w:rsid w:val="00823629"/>
    <w:rsid w:val="00824CDB"/>
    <w:rsid w:val="0082523F"/>
    <w:rsid w:val="00831E12"/>
    <w:rsid w:val="00832C16"/>
    <w:rsid w:val="00832DDE"/>
    <w:rsid w:val="0083386D"/>
    <w:rsid w:val="00834855"/>
    <w:rsid w:val="00834D0E"/>
    <w:rsid w:val="00835A21"/>
    <w:rsid w:val="00837527"/>
    <w:rsid w:val="00843D6B"/>
    <w:rsid w:val="00844385"/>
    <w:rsid w:val="00846D7A"/>
    <w:rsid w:val="00852CE8"/>
    <w:rsid w:val="00853CDF"/>
    <w:rsid w:val="008555C9"/>
    <w:rsid w:val="00855647"/>
    <w:rsid w:val="00855F10"/>
    <w:rsid w:val="008620E1"/>
    <w:rsid w:val="0086423C"/>
    <w:rsid w:val="00866866"/>
    <w:rsid w:val="00871E98"/>
    <w:rsid w:val="0087336C"/>
    <w:rsid w:val="008735C6"/>
    <w:rsid w:val="00874697"/>
    <w:rsid w:val="008749F6"/>
    <w:rsid w:val="00875A4C"/>
    <w:rsid w:val="008773A7"/>
    <w:rsid w:val="00884F7E"/>
    <w:rsid w:val="00886D44"/>
    <w:rsid w:val="00886FCD"/>
    <w:rsid w:val="00890ED0"/>
    <w:rsid w:val="0089209A"/>
    <w:rsid w:val="00892651"/>
    <w:rsid w:val="0089587A"/>
    <w:rsid w:val="00895C1A"/>
    <w:rsid w:val="0089660E"/>
    <w:rsid w:val="00896A05"/>
    <w:rsid w:val="008977AD"/>
    <w:rsid w:val="008977CB"/>
    <w:rsid w:val="008A0075"/>
    <w:rsid w:val="008A13F2"/>
    <w:rsid w:val="008A16DD"/>
    <w:rsid w:val="008A2B09"/>
    <w:rsid w:val="008A5055"/>
    <w:rsid w:val="008A6D41"/>
    <w:rsid w:val="008B0AFA"/>
    <w:rsid w:val="008B44BF"/>
    <w:rsid w:val="008C14C5"/>
    <w:rsid w:val="008C1C83"/>
    <w:rsid w:val="008C434A"/>
    <w:rsid w:val="008C4AD5"/>
    <w:rsid w:val="008C4AD8"/>
    <w:rsid w:val="008C53DB"/>
    <w:rsid w:val="008C5865"/>
    <w:rsid w:val="008C63A3"/>
    <w:rsid w:val="008C68A0"/>
    <w:rsid w:val="008D20FE"/>
    <w:rsid w:val="008D2B92"/>
    <w:rsid w:val="008D495E"/>
    <w:rsid w:val="008D4E7E"/>
    <w:rsid w:val="008D4ED7"/>
    <w:rsid w:val="008D73CA"/>
    <w:rsid w:val="008D77FF"/>
    <w:rsid w:val="008D7E04"/>
    <w:rsid w:val="008E061F"/>
    <w:rsid w:val="008E1141"/>
    <w:rsid w:val="008E5184"/>
    <w:rsid w:val="008E7004"/>
    <w:rsid w:val="008F08E6"/>
    <w:rsid w:val="008F1ECC"/>
    <w:rsid w:val="008F69F6"/>
    <w:rsid w:val="008F74D5"/>
    <w:rsid w:val="00902766"/>
    <w:rsid w:val="00902C00"/>
    <w:rsid w:val="00906074"/>
    <w:rsid w:val="0090674A"/>
    <w:rsid w:val="00910127"/>
    <w:rsid w:val="0091101B"/>
    <w:rsid w:val="009130BF"/>
    <w:rsid w:val="00913700"/>
    <w:rsid w:val="00915A62"/>
    <w:rsid w:val="009162D8"/>
    <w:rsid w:val="00916D64"/>
    <w:rsid w:val="009228A0"/>
    <w:rsid w:val="00925287"/>
    <w:rsid w:val="00930E48"/>
    <w:rsid w:val="00932B6D"/>
    <w:rsid w:val="00933FBE"/>
    <w:rsid w:val="00934A0A"/>
    <w:rsid w:val="009350EB"/>
    <w:rsid w:val="00942DCB"/>
    <w:rsid w:val="00950D3A"/>
    <w:rsid w:val="009512B5"/>
    <w:rsid w:val="00953C8F"/>
    <w:rsid w:val="00954F74"/>
    <w:rsid w:val="00955504"/>
    <w:rsid w:val="009617E3"/>
    <w:rsid w:val="00962080"/>
    <w:rsid w:val="009625DE"/>
    <w:rsid w:val="00963521"/>
    <w:rsid w:val="00964D75"/>
    <w:rsid w:val="009657E1"/>
    <w:rsid w:val="0096751C"/>
    <w:rsid w:val="0097055C"/>
    <w:rsid w:val="00971162"/>
    <w:rsid w:val="009721BC"/>
    <w:rsid w:val="0097482A"/>
    <w:rsid w:val="00977ED8"/>
    <w:rsid w:val="00982502"/>
    <w:rsid w:val="00982E70"/>
    <w:rsid w:val="009838B8"/>
    <w:rsid w:val="00987254"/>
    <w:rsid w:val="0098797B"/>
    <w:rsid w:val="0099009A"/>
    <w:rsid w:val="00991670"/>
    <w:rsid w:val="009934A0"/>
    <w:rsid w:val="00993AF3"/>
    <w:rsid w:val="009946B6"/>
    <w:rsid w:val="00995CD6"/>
    <w:rsid w:val="00996757"/>
    <w:rsid w:val="009974FD"/>
    <w:rsid w:val="009A0492"/>
    <w:rsid w:val="009A4882"/>
    <w:rsid w:val="009A4CF0"/>
    <w:rsid w:val="009A6710"/>
    <w:rsid w:val="009B27DA"/>
    <w:rsid w:val="009B3F77"/>
    <w:rsid w:val="009B55F5"/>
    <w:rsid w:val="009B5E82"/>
    <w:rsid w:val="009C0DD0"/>
    <w:rsid w:val="009C0F9C"/>
    <w:rsid w:val="009C1F10"/>
    <w:rsid w:val="009C750C"/>
    <w:rsid w:val="009D01CE"/>
    <w:rsid w:val="009D0ABA"/>
    <w:rsid w:val="009D0E5D"/>
    <w:rsid w:val="009D2727"/>
    <w:rsid w:val="009D41D6"/>
    <w:rsid w:val="009D7A50"/>
    <w:rsid w:val="009D7F34"/>
    <w:rsid w:val="009E1816"/>
    <w:rsid w:val="009E34B2"/>
    <w:rsid w:val="009E7C72"/>
    <w:rsid w:val="009F1CB5"/>
    <w:rsid w:val="009F422A"/>
    <w:rsid w:val="009F6932"/>
    <w:rsid w:val="009F7B37"/>
    <w:rsid w:val="00A01A50"/>
    <w:rsid w:val="00A02A43"/>
    <w:rsid w:val="00A07D95"/>
    <w:rsid w:val="00A103A2"/>
    <w:rsid w:val="00A11792"/>
    <w:rsid w:val="00A11932"/>
    <w:rsid w:val="00A16AC1"/>
    <w:rsid w:val="00A16F1E"/>
    <w:rsid w:val="00A202A3"/>
    <w:rsid w:val="00A20A05"/>
    <w:rsid w:val="00A253ED"/>
    <w:rsid w:val="00A300A5"/>
    <w:rsid w:val="00A3247B"/>
    <w:rsid w:val="00A33BA5"/>
    <w:rsid w:val="00A3466B"/>
    <w:rsid w:val="00A3562D"/>
    <w:rsid w:val="00A35B80"/>
    <w:rsid w:val="00A37E28"/>
    <w:rsid w:val="00A41B77"/>
    <w:rsid w:val="00A42B18"/>
    <w:rsid w:val="00A432B2"/>
    <w:rsid w:val="00A4332D"/>
    <w:rsid w:val="00A561C9"/>
    <w:rsid w:val="00A57D76"/>
    <w:rsid w:val="00A60603"/>
    <w:rsid w:val="00A6124F"/>
    <w:rsid w:val="00A6429F"/>
    <w:rsid w:val="00A66C3A"/>
    <w:rsid w:val="00A66D29"/>
    <w:rsid w:val="00A7397A"/>
    <w:rsid w:val="00A73B6A"/>
    <w:rsid w:val="00A750CA"/>
    <w:rsid w:val="00A75B2B"/>
    <w:rsid w:val="00A839A3"/>
    <w:rsid w:val="00A85150"/>
    <w:rsid w:val="00A86CCC"/>
    <w:rsid w:val="00A90C95"/>
    <w:rsid w:val="00A91B86"/>
    <w:rsid w:val="00A92E9A"/>
    <w:rsid w:val="00A935B7"/>
    <w:rsid w:val="00A95D8C"/>
    <w:rsid w:val="00A97233"/>
    <w:rsid w:val="00A97AAD"/>
    <w:rsid w:val="00A97B2C"/>
    <w:rsid w:val="00AA1838"/>
    <w:rsid w:val="00AA21DF"/>
    <w:rsid w:val="00AA25D1"/>
    <w:rsid w:val="00AA463E"/>
    <w:rsid w:val="00AA4F9F"/>
    <w:rsid w:val="00AA6E34"/>
    <w:rsid w:val="00AB2BD0"/>
    <w:rsid w:val="00AB4F67"/>
    <w:rsid w:val="00AB7F0E"/>
    <w:rsid w:val="00AC1FEC"/>
    <w:rsid w:val="00AC543B"/>
    <w:rsid w:val="00AC639F"/>
    <w:rsid w:val="00AC733E"/>
    <w:rsid w:val="00AD0CA4"/>
    <w:rsid w:val="00AD123F"/>
    <w:rsid w:val="00AD2634"/>
    <w:rsid w:val="00AD4231"/>
    <w:rsid w:val="00AD5F4E"/>
    <w:rsid w:val="00AD73E8"/>
    <w:rsid w:val="00AE6546"/>
    <w:rsid w:val="00AE7EC4"/>
    <w:rsid w:val="00AF07E5"/>
    <w:rsid w:val="00AF2377"/>
    <w:rsid w:val="00AF2A77"/>
    <w:rsid w:val="00AF3D03"/>
    <w:rsid w:val="00AF41D6"/>
    <w:rsid w:val="00AF6332"/>
    <w:rsid w:val="00AF6C19"/>
    <w:rsid w:val="00AF7C8A"/>
    <w:rsid w:val="00AF7CA4"/>
    <w:rsid w:val="00B0188B"/>
    <w:rsid w:val="00B02912"/>
    <w:rsid w:val="00B0376C"/>
    <w:rsid w:val="00B04371"/>
    <w:rsid w:val="00B04D13"/>
    <w:rsid w:val="00B071E9"/>
    <w:rsid w:val="00B078BA"/>
    <w:rsid w:val="00B10E83"/>
    <w:rsid w:val="00B146F3"/>
    <w:rsid w:val="00B176F8"/>
    <w:rsid w:val="00B22F18"/>
    <w:rsid w:val="00B24D5E"/>
    <w:rsid w:val="00B25242"/>
    <w:rsid w:val="00B257D6"/>
    <w:rsid w:val="00B26D4C"/>
    <w:rsid w:val="00B26FA4"/>
    <w:rsid w:val="00B2768F"/>
    <w:rsid w:val="00B278D9"/>
    <w:rsid w:val="00B312C2"/>
    <w:rsid w:val="00B31BD5"/>
    <w:rsid w:val="00B320ED"/>
    <w:rsid w:val="00B33662"/>
    <w:rsid w:val="00B37292"/>
    <w:rsid w:val="00B414BC"/>
    <w:rsid w:val="00B458F1"/>
    <w:rsid w:val="00B45B2C"/>
    <w:rsid w:val="00B472E8"/>
    <w:rsid w:val="00B47702"/>
    <w:rsid w:val="00B534D4"/>
    <w:rsid w:val="00B55630"/>
    <w:rsid w:val="00B62401"/>
    <w:rsid w:val="00B6293B"/>
    <w:rsid w:val="00B64EA5"/>
    <w:rsid w:val="00B66660"/>
    <w:rsid w:val="00B668DE"/>
    <w:rsid w:val="00B6707B"/>
    <w:rsid w:val="00B70AE7"/>
    <w:rsid w:val="00B72CDA"/>
    <w:rsid w:val="00B74861"/>
    <w:rsid w:val="00B76548"/>
    <w:rsid w:val="00B80119"/>
    <w:rsid w:val="00B80303"/>
    <w:rsid w:val="00B80F2A"/>
    <w:rsid w:val="00B83811"/>
    <w:rsid w:val="00B8440C"/>
    <w:rsid w:val="00B87EEB"/>
    <w:rsid w:val="00B90659"/>
    <w:rsid w:val="00B92B8E"/>
    <w:rsid w:val="00B94A5B"/>
    <w:rsid w:val="00B94C38"/>
    <w:rsid w:val="00B96CA8"/>
    <w:rsid w:val="00B96F2F"/>
    <w:rsid w:val="00B97F7D"/>
    <w:rsid w:val="00BA0117"/>
    <w:rsid w:val="00BA22F4"/>
    <w:rsid w:val="00BA4177"/>
    <w:rsid w:val="00BA439E"/>
    <w:rsid w:val="00BA7A7B"/>
    <w:rsid w:val="00BB17B7"/>
    <w:rsid w:val="00BB387C"/>
    <w:rsid w:val="00BB3BD8"/>
    <w:rsid w:val="00BB56D4"/>
    <w:rsid w:val="00BB5F33"/>
    <w:rsid w:val="00BB7C31"/>
    <w:rsid w:val="00BC06CF"/>
    <w:rsid w:val="00BC1E46"/>
    <w:rsid w:val="00BC69B4"/>
    <w:rsid w:val="00BD16BC"/>
    <w:rsid w:val="00BD3692"/>
    <w:rsid w:val="00BD43E9"/>
    <w:rsid w:val="00BD7715"/>
    <w:rsid w:val="00BE5DB2"/>
    <w:rsid w:val="00BE6E68"/>
    <w:rsid w:val="00BE78CE"/>
    <w:rsid w:val="00BE7E77"/>
    <w:rsid w:val="00BF2923"/>
    <w:rsid w:val="00BF6763"/>
    <w:rsid w:val="00C001F2"/>
    <w:rsid w:val="00C0084E"/>
    <w:rsid w:val="00C04FED"/>
    <w:rsid w:val="00C05B41"/>
    <w:rsid w:val="00C06169"/>
    <w:rsid w:val="00C068F8"/>
    <w:rsid w:val="00C10624"/>
    <w:rsid w:val="00C132A4"/>
    <w:rsid w:val="00C14487"/>
    <w:rsid w:val="00C16750"/>
    <w:rsid w:val="00C210C8"/>
    <w:rsid w:val="00C26771"/>
    <w:rsid w:val="00C30DAC"/>
    <w:rsid w:val="00C34F2A"/>
    <w:rsid w:val="00C40736"/>
    <w:rsid w:val="00C45D10"/>
    <w:rsid w:val="00C46776"/>
    <w:rsid w:val="00C5015A"/>
    <w:rsid w:val="00C524CD"/>
    <w:rsid w:val="00C53D48"/>
    <w:rsid w:val="00C562FF"/>
    <w:rsid w:val="00C60687"/>
    <w:rsid w:val="00C61942"/>
    <w:rsid w:val="00C64F2A"/>
    <w:rsid w:val="00C652A7"/>
    <w:rsid w:val="00C704FD"/>
    <w:rsid w:val="00C70B82"/>
    <w:rsid w:val="00C71019"/>
    <w:rsid w:val="00C72D64"/>
    <w:rsid w:val="00C75B20"/>
    <w:rsid w:val="00C7694E"/>
    <w:rsid w:val="00C83DFF"/>
    <w:rsid w:val="00C85282"/>
    <w:rsid w:val="00C916B4"/>
    <w:rsid w:val="00C91BFB"/>
    <w:rsid w:val="00C92A8A"/>
    <w:rsid w:val="00C935F1"/>
    <w:rsid w:val="00C950D3"/>
    <w:rsid w:val="00CA02BB"/>
    <w:rsid w:val="00CA0E61"/>
    <w:rsid w:val="00CA1B04"/>
    <w:rsid w:val="00CA1CA1"/>
    <w:rsid w:val="00CA5279"/>
    <w:rsid w:val="00CA5F20"/>
    <w:rsid w:val="00CB09FB"/>
    <w:rsid w:val="00CB0F7B"/>
    <w:rsid w:val="00CB3B18"/>
    <w:rsid w:val="00CB444C"/>
    <w:rsid w:val="00CB5167"/>
    <w:rsid w:val="00CC443F"/>
    <w:rsid w:val="00CC50C1"/>
    <w:rsid w:val="00CC748F"/>
    <w:rsid w:val="00CD007C"/>
    <w:rsid w:val="00CD244E"/>
    <w:rsid w:val="00CD2CFD"/>
    <w:rsid w:val="00CD42A6"/>
    <w:rsid w:val="00CD709D"/>
    <w:rsid w:val="00CD7371"/>
    <w:rsid w:val="00CD74BA"/>
    <w:rsid w:val="00CD7A84"/>
    <w:rsid w:val="00CE0F08"/>
    <w:rsid w:val="00CE1CD9"/>
    <w:rsid w:val="00CE20DB"/>
    <w:rsid w:val="00CF2321"/>
    <w:rsid w:val="00CF435F"/>
    <w:rsid w:val="00CF5EB4"/>
    <w:rsid w:val="00CF6104"/>
    <w:rsid w:val="00D01EDF"/>
    <w:rsid w:val="00D06A1B"/>
    <w:rsid w:val="00D07704"/>
    <w:rsid w:val="00D10A82"/>
    <w:rsid w:val="00D1348B"/>
    <w:rsid w:val="00D166BB"/>
    <w:rsid w:val="00D167A8"/>
    <w:rsid w:val="00D20A10"/>
    <w:rsid w:val="00D26C64"/>
    <w:rsid w:val="00D2796A"/>
    <w:rsid w:val="00D27D16"/>
    <w:rsid w:val="00D40989"/>
    <w:rsid w:val="00D41024"/>
    <w:rsid w:val="00D4147D"/>
    <w:rsid w:val="00D41B50"/>
    <w:rsid w:val="00D426B6"/>
    <w:rsid w:val="00D44034"/>
    <w:rsid w:val="00D45A3D"/>
    <w:rsid w:val="00D5001A"/>
    <w:rsid w:val="00D51217"/>
    <w:rsid w:val="00D53371"/>
    <w:rsid w:val="00D534FE"/>
    <w:rsid w:val="00D5472E"/>
    <w:rsid w:val="00D556EB"/>
    <w:rsid w:val="00D575E7"/>
    <w:rsid w:val="00D630A8"/>
    <w:rsid w:val="00D66A59"/>
    <w:rsid w:val="00D67A8B"/>
    <w:rsid w:val="00D72DFA"/>
    <w:rsid w:val="00D740C9"/>
    <w:rsid w:val="00D740F3"/>
    <w:rsid w:val="00D74A1A"/>
    <w:rsid w:val="00D8012E"/>
    <w:rsid w:val="00D80ADD"/>
    <w:rsid w:val="00D82827"/>
    <w:rsid w:val="00D84A44"/>
    <w:rsid w:val="00D925CD"/>
    <w:rsid w:val="00D93544"/>
    <w:rsid w:val="00D97D74"/>
    <w:rsid w:val="00DA044C"/>
    <w:rsid w:val="00DA301A"/>
    <w:rsid w:val="00DA4F15"/>
    <w:rsid w:val="00DB36E1"/>
    <w:rsid w:val="00DB3C0C"/>
    <w:rsid w:val="00DB6203"/>
    <w:rsid w:val="00DC0B2B"/>
    <w:rsid w:val="00DC2CE8"/>
    <w:rsid w:val="00DD036F"/>
    <w:rsid w:val="00DD4542"/>
    <w:rsid w:val="00DE1276"/>
    <w:rsid w:val="00DE3C13"/>
    <w:rsid w:val="00DE5704"/>
    <w:rsid w:val="00DE63C3"/>
    <w:rsid w:val="00DF4264"/>
    <w:rsid w:val="00DF5320"/>
    <w:rsid w:val="00E01897"/>
    <w:rsid w:val="00E026E3"/>
    <w:rsid w:val="00E03ACB"/>
    <w:rsid w:val="00E0492C"/>
    <w:rsid w:val="00E0636C"/>
    <w:rsid w:val="00E115D5"/>
    <w:rsid w:val="00E139EF"/>
    <w:rsid w:val="00E13EC2"/>
    <w:rsid w:val="00E20893"/>
    <w:rsid w:val="00E21737"/>
    <w:rsid w:val="00E25CAD"/>
    <w:rsid w:val="00E27781"/>
    <w:rsid w:val="00E31428"/>
    <w:rsid w:val="00E31EB8"/>
    <w:rsid w:val="00E37291"/>
    <w:rsid w:val="00E42B1E"/>
    <w:rsid w:val="00E433BD"/>
    <w:rsid w:val="00E441D9"/>
    <w:rsid w:val="00E4611F"/>
    <w:rsid w:val="00E47960"/>
    <w:rsid w:val="00E526FB"/>
    <w:rsid w:val="00E53BF3"/>
    <w:rsid w:val="00E6156B"/>
    <w:rsid w:val="00E61654"/>
    <w:rsid w:val="00E61BA4"/>
    <w:rsid w:val="00E62390"/>
    <w:rsid w:val="00E63C01"/>
    <w:rsid w:val="00E64994"/>
    <w:rsid w:val="00E64C9F"/>
    <w:rsid w:val="00E652B5"/>
    <w:rsid w:val="00E6613B"/>
    <w:rsid w:val="00E66253"/>
    <w:rsid w:val="00E66403"/>
    <w:rsid w:val="00E668CD"/>
    <w:rsid w:val="00E67A34"/>
    <w:rsid w:val="00E71675"/>
    <w:rsid w:val="00E726DE"/>
    <w:rsid w:val="00E731C3"/>
    <w:rsid w:val="00E7759B"/>
    <w:rsid w:val="00E77BAB"/>
    <w:rsid w:val="00E80D87"/>
    <w:rsid w:val="00E86742"/>
    <w:rsid w:val="00E87916"/>
    <w:rsid w:val="00E87BE2"/>
    <w:rsid w:val="00E87F3A"/>
    <w:rsid w:val="00E91F26"/>
    <w:rsid w:val="00E94E51"/>
    <w:rsid w:val="00E975F6"/>
    <w:rsid w:val="00EA1FE3"/>
    <w:rsid w:val="00EA5100"/>
    <w:rsid w:val="00EA581B"/>
    <w:rsid w:val="00EA6B1D"/>
    <w:rsid w:val="00EB3A8B"/>
    <w:rsid w:val="00EB6BED"/>
    <w:rsid w:val="00EC1E8C"/>
    <w:rsid w:val="00EC24FF"/>
    <w:rsid w:val="00EC264C"/>
    <w:rsid w:val="00EC6B95"/>
    <w:rsid w:val="00ED121D"/>
    <w:rsid w:val="00ED19EB"/>
    <w:rsid w:val="00ED1DD7"/>
    <w:rsid w:val="00ED1E84"/>
    <w:rsid w:val="00ED2417"/>
    <w:rsid w:val="00ED27A0"/>
    <w:rsid w:val="00ED3A4B"/>
    <w:rsid w:val="00ED717B"/>
    <w:rsid w:val="00ED790F"/>
    <w:rsid w:val="00EE5174"/>
    <w:rsid w:val="00EE6735"/>
    <w:rsid w:val="00EF0DC7"/>
    <w:rsid w:val="00EF3DE2"/>
    <w:rsid w:val="00EF42CC"/>
    <w:rsid w:val="00EF463A"/>
    <w:rsid w:val="00EF544B"/>
    <w:rsid w:val="00F0135D"/>
    <w:rsid w:val="00F04B92"/>
    <w:rsid w:val="00F1379E"/>
    <w:rsid w:val="00F14BED"/>
    <w:rsid w:val="00F14DC6"/>
    <w:rsid w:val="00F20873"/>
    <w:rsid w:val="00F225CA"/>
    <w:rsid w:val="00F23131"/>
    <w:rsid w:val="00F30823"/>
    <w:rsid w:val="00F30D72"/>
    <w:rsid w:val="00F30F73"/>
    <w:rsid w:val="00F35071"/>
    <w:rsid w:val="00F370E1"/>
    <w:rsid w:val="00F37C15"/>
    <w:rsid w:val="00F406C4"/>
    <w:rsid w:val="00F429C7"/>
    <w:rsid w:val="00F45BD1"/>
    <w:rsid w:val="00F529DE"/>
    <w:rsid w:val="00F55939"/>
    <w:rsid w:val="00F56214"/>
    <w:rsid w:val="00F566E2"/>
    <w:rsid w:val="00F56EA9"/>
    <w:rsid w:val="00F60435"/>
    <w:rsid w:val="00F61905"/>
    <w:rsid w:val="00F63778"/>
    <w:rsid w:val="00F63E39"/>
    <w:rsid w:val="00F678B8"/>
    <w:rsid w:val="00F720B5"/>
    <w:rsid w:val="00F737B1"/>
    <w:rsid w:val="00F7637C"/>
    <w:rsid w:val="00F80C85"/>
    <w:rsid w:val="00F8115E"/>
    <w:rsid w:val="00F8313F"/>
    <w:rsid w:val="00F84FF6"/>
    <w:rsid w:val="00F87952"/>
    <w:rsid w:val="00F90E66"/>
    <w:rsid w:val="00F91A36"/>
    <w:rsid w:val="00F94C41"/>
    <w:rsid w:val="00FA0528"/>
    <w:rsid w:val="00FA1DC2"/>
    <w:rsid w:val="00FB4888"/>
    <w:rsid w:val="00FB5887"/>
    <w:rsid w:val="00FB77C0"/>
    <w:rsid w:val="00FC06E6"/>
    <w:rsid w:val="00FC17D0"/>
    <w:rsid w:val="00FC17FF"/>
    <w:rsid w:val="00FC3F93"/>
    <w:rsid w:val="00FC48E8"/>
    <w:rsid w:val="00FC49BF"/>
    <w:rsid w:val="00FC6675"/>
    <w:rsid w:val="00FD02F0"/>
    <w:rsid w:val="00FD0555"/>
    <w:rsid w:val="00FD098D"/>
    <w:rsid w:val="00FD1247"/>
    <w:rsid w:val="00FD3375"/>
    <w:rsid w:val="00FD35CD"/>
    <w:rsid w:val="00FD5F0F"/>
    <w:rsid w:val="00FD61FC"/>
    <w:rsid w:val="00FE1038"/>
    <w:rsid w:val="00FE43D9"/>
    <w:rsid w:val="00FF086C"/>
    <w:rsid w:val="00FF0A20"/>
    <w:rsid w:val="00FF2747"/>
    <w:rsid w:val="00FF6617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14D9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F66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6617"/>
    <w:pPr>
      <w:keepNext/>
      <w:tabs>
        <w:tab w:val="num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14C0"/>
    <w:pPr>
      <w:keepNext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F308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661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661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14C0"/>
    <w:pPr>
      <w:keepNext/>
      <w:keepLines/>
      <w:spacing w:after="12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FF661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F6617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4C0"/>
    <w:pPr>
      <w:tabs>
        <w:tab w:val="center" w:pos="4153"/>
        <w:tab w:val="right" w:pos="8306"/>
      </w:tabs>
    </w:pPr>
    <w:rPr>
      <w:sz w:val="22"/>
      <w:szCs w:val="20"/>
      <w:lang w:val="x-none" w:eastAsia="x-none"/>
    </w:rPr>
  </w:style>
  <w:style w:type="paragraph" w:styleId="Footer">
    <w:name w:val="footer"/>
    <w:basedOn w:val="Normal"/>
    <w:link w:val="FooterChar"/>
    <w:rsid w:val="002714C0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noteText">
    <w:name w:val="footnote text"/>
    <w:basedOn w:val="Normal"/>
    <w:semiHidden/>
    <w:rsid w:val="002714C0"/>
    <w:rPr>
      <w:sz w:val="20"/>
      <w:szCs w:val="20"/>
    </w:rPr>
  </w:style>
  <w:style w:type="paragraph" w:styleId="BodyTextIndent">
    <w:name w:val="Body Text Indent"/>
    <w:basedOn w:val="Normal"/>
    <w:rsid w:val="002714C0"/>
    <w:pPr>
      <w:tabs>
        <w:tab w:val="left" w:pos="360"/>
      </w:tabs>
      <w:ind w:left="360" w:hanging="360"/>
    </w:pPr>
    <w:rPr>
      <w:sz w:val="20"/>
      <w:szCs w:val="20"/>
    </w:rPr>
  </w:style>
  <w:style w:type="paragraph" w:styleId="DocumentMap">
    <w:name w:val="Document Map"/>
    <w:basedOn w:val="Normal"/>
    <w:semiHidden/>
    <w:rsid w:val="00E87BE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F30823"/>
    <w:pPr>
      <w:spacing w:after="120"/>
    </w:pPr>
  </w:style>
  <w:style w:type="paragraph" w:customStyle="1" w:styleId="Default">
    <w:name w:val="Default"/>
    <w:rsid w:val="00F30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rsid w:val="00CE20D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C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3712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2768F"/>
    <w:rPr>
      <w:rFonts w:ascii="Tahoma" w:hAnsi="Tahoma" w:cs="Tahoma"/>
      <w:sz w:val="16"/>
      <w:szCs w:val="16"/>
    </w:rPr>
  </w:style>
  <w:style w:type="character" w:styleId="Hyperlink">
    <w:name w:val="Hyperlink"/>
    <w:rsid w:val="00035FFF"/>
    <w:rPr>
      <w:color w:val="0000FF"/>
      <w:u w:val="single"/>
    </w:rPr>
  </w:style>
  <w:style w:type="character" w:styleId="CommentReference">
    <w:name w:val="annotation reference"/>
    <w:uiPriority w:val="99"/>
    <w:semiHidden/>
    <w:rsid w:val="00A9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0C95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A90C95"/>
    <w:rPr>
      <w:b/>
      <w:bCs/>
    </w:rPr>
  </w:style>
  <w:style w:type="paragraph" w:customStyle="1" w:styleId="CabinetBodyTimes">
    <w:name w:val="Cabinet Body (Times)"/>
    <w:basedOn w:val="Normal"/>
    <w:rsid w:val="00B078BA"/>
    <w:pPr>
      <w:tabs>
        <w:tab w:val="left" w:pos="851"/>
      </w:tabs>
    </w:pPr>
    <w:rPr>
      <w:rFonts w:ascii="Times New Roman" w:hAnsi="Times New Roman"/>
      <w:szCs w:val="20"/>
      <w:lang w:eastAsia="en-US"/>
    </w:rPr>
  </w:style>
  <w:style w:type="character" w:styleId="FollowedHyperlink">
    <w:name w:val="FollowedHyperlink"/>
    <w:rsid w:val="002B343C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235E9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FC6675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BB56D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otnoteReference">
    <w:name w:val="footnote reference"/>
    <w:semiHidden/>
    <w:rsid w:val="009E34B2"/>
    <w:rPr>
      <w:vertAlign w:val="superscript"/>
    </w:rPr>
  </w:style>
  <w:style w:type="character" w:styleId="PageNumber">
    <w:name w:val="page number"/>
    <w:basedOn w:val="DefaultParagraphFont"/>
    <w:rsid w:val="00C46776"/>
  </w:style>
  <w:style w:type="paragraph" w:customStyle="1" w:styleId="Fronttitle">
    <w:name w:val="Front title"/>
    <w:basedOn w:val="Normal"/>
    <w:rsid w:val="00B72CDA"/>
    <w:pPr>
      <w:spacing w:line="600" w:lineRule="exact"/>
    </w:pPr>
    <w:rPr>
      <w:rFonts w:cs="Arial"/>
      <w:b/>
      <w:color w:val="006FB7"/>
      <w:sz w:val="52"/>
      <w:szCs w:val="20"/>
      <w:lang w:eastAsia="en-US"/>
    </w:rPr>
  </w:style>
  <w:style w:type="character" w:customStyle="1" w:styleId="StyleArial12pt">
    <w:name w:val="Style Arial 12 pt"/>
    <w:rsid w:val="00FF6617"/>
    <w:rPr>
      <w:rFonts w:ascii="Arial" w:hAnsi="Arial"/>
      <w:sz w:val="24"/>
    </w:rPr>
  </w:style>
  <w:style w:type="paragraph" w:styleId="BodyText2">
    <w:name w:val="Body Text 2"/>
    <w:basedOn w:val="Normal"/>
    <w:rsid w:val="00FF6617"/>
    <w:rPr>
      <w:rFonts w:ascii="Times New Roman" w:hAnsi="Times New Roman"/>
      <w:sz w:val="22"/>
      <w:szCs w:val="20"/>
    </w:rPr>
  </w:style>
  <w:style w:type="paragraph" w:styleId="BodyTextIndent2">
    <w:name w:val="Body Text Indent 2"/>
    <w:basedOn w:val="Normal"/>
    <w:rsid w:val="00FF6617"/>
    <w:pPr>
      <w:spacing w:after="120" w:line="480" w:lineRule="auto"/>
      <w:ind w:left="283"/>
    </w:pPr>
  </w:style>
  <w:style w:type="paragraph" w:customStyle="1" w:styleId="CabinetBodyArial">
    <w:name w:val="Cabinet Body (Arial)"/>
    <w:basedOn w:val="Normal"/>
    <w:rsid w:val="00FF6617"/>
    <w:pPr>
      <w:tabs>
        <w:tab w:val="left" w:pos="851"/>
      </w:tabs>
      <w:ind w:left="851"/>
    </w:pPr>
    <w:rPr>
      <w:sz w:val="20"/>
      <w:szCs w:val="20"/>
    </w:rPr>
  </w:style>
  <w:style w:type="paragraph" w:customStyle="1" w:styleId="Subheading">
    <w:name w:val="Subheading"/>
    <w:basedOn w:val="Fronttitle"/>
    <w:rsid w:val="00FF6617"/>
    <w:pPr>
      <w:spacing w:line="240" w:lineRule="auto"/>
    </w:pPr>
    <w:rPr>
      <w:bCs/>
      <w:color w:val="auto"/>
      <w:sz w:val="32"/>
    </w:rPr>
  </w:style>
  <w:style w:type="character" w:customStyle="1" w:styleId="Bodycopy">
    <w:name w:val="Body copy"/>
    <w:rsid w:val="00FF6617"/>
    <w:rPr>
      <w:rFonts w:ascii="Arial" w:hAnsi="Arial"/>
      <w:bCs/>
      <w:sz w:val="22"/>
    </w:rPr>
  </w:style>
  <w:style w:type="character" w:customStyle="1" w:styleId="Level1heading">
    <w:name w:val="Level 1 heading"/>
    <w:rsid w:val="00FF6617"/>
    <w:rPr>
      <w:rFonts w:ascii="Arial" w:hAnsi="Arial"/>
      <w:b/>
      <w:bCs/>
      <w:color w:val="006FB7"/>
      <w:sz w:val="28"/>
    </w:rPr>
  </w:style>
  <w:style w:type="paragraph" w:customStyle="1" w:styleId="Level2heading">
    <w:name w:val="Level 2 heading"/>
    <w:basedOn w:val="Normal"/>
    <w:rsid w:val="00FF6617"/>
    <w:pPr>
      <w:spacing w:line="280" w:lineRule="exact"/>
      <w:ind w:left="360" w:hanging="360"/>
    </w:pPr>
    <w:rPr>
      <w:rFonts w:cs="Arial"/>
      <w:b/>
      <w:szCs w:val="20"/>
      <w:lang w:eastAsia="en-US"/>
    </w:rPr>
  </w:style>
  <w:style w:type="numbering" w:customStyle="1" w:styleId="Paragraphnumbering">
    <w:name w:val="Paragraph numbering"/>
    <w:basedOn w:val="NoList"/>
    <w:rsid w:val="00FF6617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FF6617"/>
    <w:pPr>
      <w:tabs>
        <w:tab w:val="left" w:pos="480"/>
        <w:tab w:val="right" w:leader="dot" w:pos="8460"/>
      </w:tabs>
      <w:spacing w:before="240" w:after="240"/>
      <w:ind w:left="482" w:right="-147" w:hanging="482"/>
      <w:outlineLvl w:val="0"/>
    </w:pPr>
    <w:rPr>
      <w:b/>
      <w:bCs/>
      <w:szCs w:val="20"/>
      <w:lang w:eastAsia="en-US"/>
    </w:rPr>
  </w:style>
  <w:style w:type="paragraph" w:styleId="TOC2">
    <w:name w:val="toc 2"/>
    <w:basedOn w:val="NormalIndent"/>
    <w:next w:val="Normal"/>
    <w:autoRedefine/>
    <w:rsid w:val="00FF6617"/>
    <w:pPr>
      <w:tabs>
        <w:tab w:val="right" w:leader="dot" w:pos="8460"/>
      </w:tabs>
      <w:spacing w:before="120"/>
      <w:ind w:left="1202" w:hanging="720"/>
    </w:pPr>
    <w:rPr>
      <w:iCs/>
      <w:noProof/>
      <w:szCs w:val="20"/>
      <w:lang w:eastAsia="en-US"/>
    </w:rPr>
  </w:style>
  <w:style w:type="paragraph" w:customStyle="1" w:styleId="GridTable31">
    <w:name w:val="Grid Table 31"/>
    <w:basedOn w:val="Heading1"/>
    <w:next w:val="Normal"/>
    <w:qFormat/>
    <w:rsid w:val="00FF661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nhideWhenUsed/>
    <w:rsid w:val="00FF6617"/>
    <w:pPr>
      <w:ind w:left="480"/>
    </w:pPr>
  </w:style>
  <w:style w:type="paragraph" w:styleId="Index2">
    <w:name w:val="index 2"/>
    <w:basedOn w:val="Normal"/>
    <w:next w:val="Normal"/>
    <w:autoRedefine/>
    <w:semiHidden/>
    <w:rsid w:val="00FF6617"/>
    <w:pPr>
      <w:ind w:left="480" w:hanging="240"/>
    </w:pPr>
  </w:style>
  <w:style w:type="paragraph" w:styleId="NormalIndent">
    <w:name w:val="Normal Indent"/>
    <w:basedOn w:val="Normal"/>
    <w:rsid w:val="00FF6617"/>
    <w:pPr>
      <w:ind w:left="720"/>
    </w:pPr>
  </w:style>
  <w:style w:type="character" w:customStyle="1" w:styleId="bodycopy0">
    <w:name w:val="bodycopy"/>
    <w:basedOn w:val="DefaultParagraphFont"/>
    <w:rsid w:val="00FF6617"/>
  </w:style>
  <w:style w:type="character" w:customStyle="1" w:styleId="CharChar3">
    <w:name w:val="Char Char3"/>
    <w:locked/>
    <w:rsid w:val="00610C83"/>
    <w:rPr>
      <w:sz w:val="24"/>
      <w:lang w:val="en-US" w:eastAsia="en-GB" w:bidi="ar-SA"/>
    </w:rPr>
  </w:style>
  <w:style w:type="character" w:customStyle="1" w:styleId="FooterChar">
    <w:name w:val="Footer Char"/>
    <w:link w:val="Footer"/>
    <w:locked/>
    <w:rsid w:val="00610C83"/>
    <w:rPr>
      <w:rFonts w:ascii="Arial" w:hAnsi="Arial"/>
      <w:sz w:val="22"/>
      <w:lang w:val="en-GB" w:eastAsia="en-GB" w:bidi="ar-SA"/>
    </w:rPr>
  </w:style>
  <w:style w:type="paragraph" w:customStyle="1" w:styleId="Style3">
    <w:name w:val="Style3"/>
    <w:basedOn w:val="BodyText"/>
    <w:rsid w:val="00610C83"/>
    <w:pPr>
      <w:numPr>
        <w:numId w:val="2"/>
      </w:numPr>
      <w:ind w:left="1248" w:hanging="624"/>
      <w:outlineLvl w:val="1"/>
    </w:pPr>
  </w:style>
  <w:style w:type="paragraph" w:styleId="ListParagraph">
    <w:name w:val="List Paragraph"/>
    <w:basedOn w:val="Normal"/>
    <w:uiPriority w:val="34"/>
    <w:qFormat/>
    <w:rsid w:val="00221857"/>
    <w:pPr>
      <w:ind w:left="720"/>
      <w:contextualSpacing/>
    </w:pPr>
  </w:style>
  <w:style w:type="paragraph" w:styleId="Revision">
    <w:name w:val="Revision"/>
    <w:hidden/>
    <w:uiPriority w:val="99"/>
    <w:semiHidden/>
    <w:rsid w:val="00F14DC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F66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6617"/>
    <w:pPr>
      <w:keepNext/>
      <w:tabs>
        <w:tab w:val="num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14C0"/>
    <w:pPr>
      <w:keepNext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F308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661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661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14C0"/>
    <w:pPr>
      <w:keepNext/>
      <w:keepLines/>
      <w:spacing w:after="12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FF661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F6617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4C0"/>
    <w:pPr>
      <w:tabs>
        <w:tab w:val="center" w:pos="4153"/>
        <w:tab w:val="right" w:pos="8306"/>
      </w:tabs>
    </w:pPr>
    <w:rPr>
      <w:sz w:val="22"/>
      <w:szCs w:val="20"/>
      <w:lang w:val="x-none" w:eastAsia="x-none"/>
    </w:rPr>
  </w:style>
  <w:style w:type="paragraph" w:styleId="Footer">
    <w:name w:val="footer"/>
    <w:basedOn w:val="Normal"/>
    <w:link w:val="FooterChar"/>
    <w:rsid w:val="002714C0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noteText">
    <w:name w:val="footnote text"/>
    <w:basedOn w:val="Normal"/>
    <w:semiHidden/>
    <w:rsid w:val="002714C0"/>
    <w:rPr>
      <w:sz w:val="20"/>
      <w:szCs w:val="20"/>
    </w:rPr>
  </w:style>
  <w:style w:type="paragraph" w:styleId="BodyTextIndent">
    <w:name w:val="Body Text Indent"/>
    <w:basedOn w:val="Normal"/>
    <w:rsid w:val="002714C0"/>
    <w:pPr>
      <w:tabs>
        <w:tab w:val="left" w:pos="360"/>
      </w:tabs>
      <w:ind w:left="360" w:hanging="360"/>
    </w:pPr>
    <w:rPr>
      <w:sz w:val="20"/>
      <w:szCs w:val="20"/>
    </w:rPr>
  </w:style>
  <w:style w:type="paragraph" w:styleId="DocumentMap">
    <w:name w:val="Document Map"/>
    <w:basedOn w:val="Normal"/>
    <w:semiHidden/>
    <w:rsid w:val="00E87BE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F30823"/>
    <w:pPr>
      <w:spacing w:after="120"/>
    </w:pPr>
  </w:style>
  <w:style w:type="paragraph" w:customStyle="1" w:styleId="Default">
    <w:name w:val="Default"/>
    <w:rsid w:val="00F30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rsid w:val="00CE20D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C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3712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2768F"/>
    <w:rPr>
      <w:rFonts w:ascii="Tahoma" w:hAnsi="Tahoma" w:cs="Tahoma"/>
      <w:sz w:val="16"/>
      <w:szCs w:val="16"/>
    </w:rPr>
  </w:style>
  <w:style w:type="character" w:styleId="Hyperlink">
    <w:name w:val="Hyperlink"/>
    <w:rsid w:val="00035FFF"/>
    <w:rPr>
      <w:color w:val="0000FF"/>
      <w:u w:val="single"/>
    </w:rPr>
  </w:style>
  <w:style w:type="character" w:styleId="CommentReference">
    <w:name w:val="annotation reference"/>
    <w:uiPriority w:val="99"/>
    <w:semiHidden/>
    <w:rsid w:val="00A9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0C95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A90C95"/>
    <w:rPr>
      <w:b/>
      <w:bCs/>
    </w:rPr>
  </w:style>
  <w:style w:type="paragraph" w:customStyle="1" w:styleId="CabinetBodyTimes">
    <w:name w:val="Cabinet Body (Times)"/>
    <w:basedOn w:val="Normal"/>
    <w:rsid w:val="00B078BA"/>
    <w:pPr>
      <w:tabs>
        <w:tab w:val="left" w:pos="851"/>
      </w:tabs>
    </w:pPr>
    <w:rPr>
      <w:rFonts w:ascii="Times New Roman" w:hAnsi="Times New Roman"/>
      <w:szCs w:val="20"/>
      <w:lang w:eastAsia="en-US"/>
    </w:rPr>
  </w:style>
  <w:style w:type="character" w:styleId="FollowedHyperlink">
    <w:name w:val="FollowedHyperlink"/>
    <w:rsid w:val="002B343C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235E9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FC6675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BB56D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otnoteReference">
    <w:name w:val="footnote reference"/>
    <w:semiHidden/>
    <w:rsid w:val="009E34B2"/>
    <w:rPr>
      <w:vertAlign w:val="superscript"/>
    </w:rPr>
  </w:style>
  <w:style w:type="character" w:styleId="PageNumber">
    <w:name w:val="page number"/>
    <w:basedOn w:val="DefaultParagraphFont"/>
    <w:rsid w:val="00C46776"/>
  </w:style>
  <w:style w:type="paragraph" w:customStyle="1" w:styleId="Fronttitle">
    <w:name w:val="Front title"/>
    <w:basedOn w:val="Normal"/>
    <w:rsid w:val="00B72CDA"/>
    <w:pPr>
      <w:spacing w:line="600" w:lineRule="exact"/>
    </w:pPr>
    <w:rPr>
      <w:rFonts w:cs="Arial"/>
      <w:b/>
      <w:color w:val="006FB7"/>
      <w:sz w:val="52"/>
      <w:szCs w:val="20"/>
      <w:lang w:eastAsia="en-US"/>
    </w:rPr>
  </w:style>
  <w:style w:type="character" w:customStyle="1" w:styleId="StyleArial12pt">
    <w:name w:val="Style Arial 12 pt"/>
    <w:rsid w:val="00FF6617"/>
    <w:rPr>
      <w:rFonts w:ascii="Arial" w:hAnsi="Arial"/>
      <w:sz w:val="24"/>
    </w:rPr>
  </w:style>
  <w:style w:type="paragraph" w:styleId="BodyText2">
    <w:name w:val="Body Text 2"/>
    <w:basedOn w:val="Normal"/>
    <w:rsid w:val="00FF6617"/>
    <w:rPr>
      <w:rFonts w:ascii="Times New Roman" w:hAnsi="Times New Roman"/>
      <w:sz w:val="22"/>
      <w:szCs w:val="20"/>
    </w:rPr>
  </w:style>
  <w:style w:type="paragraph" w:styleId="BodyTextIndent2">
    <w:name w:val="Body Text Indent 2"/>
    <w:basedOn w:val="Normal"/>
    <w:rsid w:val="00FF6617"/>
    <w:pPr>
      <w:spacing w:after="120" w:line="480" w:lineRule="auto"/>
      <w:ind w:left="283"/>
    </w:pPr>
  </w:style>
  <w:style w:type="paragraph" w:customStyle="1" w:styleId="CabinetBodyArial">
    <w:name w:val="Cabinet Body (Arial)"/>
    <w:basedOn w:val="Normal"/>
    <w:rsid w:val="00FF6617"/>
    <w:pPr>
      <w:tabs>
        <w:tab w:val="left" w:pos="851"/>
      </w:tabs>
      <w:ind w:left="851"/>
    </w:pPr>
    <w:rPr>
      <w:sz w:val="20"/>
      <w:szCs w:val="20"/>
    </w:rPr>
  </w:style>
  <w:style w:type="paragraph" w:customStyle="1" w:styleId="Subheading">
    <w:name w:val="Subheading"/>
    <w:basedOn w:val="Fronttitle"/>
    <w:rsid w:val="00FF6617"/>
    <w:pPr>
      <w:spacing w:line="240" w:lineRule="auto"/>
    </w:pPr>
    <w:rPr>
      <w:bCs/>
      <w:color w:val="auto"/>
      <w:sz w:val="32"/>
    </w:rPr>
  </w:style>
  <w:style w:type="character" w:customStyle="1" w:styleId="Bodycopy">
    <w:name w:val="Body copy"/>
    <w:rsid w:val="00FF6617"/>
    <w:rPr>
      <w:rFonts w:ascii="Arial" w:hAnsi="Arial"/>
      <w:bCs/>
      <w:sz w:val="22"/>
    </w:rPr>
  </w:style>
  <w:style w:type="character" w:customStyle="1" w:styleId="Level1heading">
    <w:name w:val="Level 1 heading"/>
    <w:rsid w:val="00FF6617"/>
    <w:rPr>
      <w:rFonts w:ascii="Arial" w:hAnsi="Arial"/>
      <w:b/>
      <w:bCs/>
      <w:color w:val="006FB7"/>
      <w:sz w:val="28"/>
    </w:rPr>
  </w:style>
  <w:style w:type="paragraph" w:customStyle="1" w:styleId="Level2heading">
    <w:name w:val="Level 2 heading"/>
    <w:basedOn w:val="Normal"/>
    <w:rsid w:val="00FF6617"/>
    <w:pPr>
      <w:spacing w:line="280" w:lineRule="exact"/>
      <w:ind w:left="360" w:hanging="360"/>
    </w:pPr>
    <w:rPr>
      <w:rFonts w:cs="Arial"/>
      <w:b/>
      <w:szCs w:val="20"/>
      <w:lang w:eastAsia="en-US"/>
    </w:rPr>
  </w:style>
  <w:style w:type="numbering" w:customStyle="1" w:styleId="Paragraphnumbering">
    <w:name w:val="Paragraph numbering"/>
    <w:basedOn w:val="NoList"/>
    <w:rsid w:val="00FF6617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FF6617"/>
    <w:pPr>
      <w:tabs>
        <w:tab w:val="left" w:pos="480"/>
        <w:tab w:val="right" w:leader="dot" w:pos="8460"/>
      </w:tabs>
      <w:spacing w:before="240" w:after="240"/>
      <w:ind w:left="482" w:right="-147" w:hanging="482"/>
      <w:outlineLvl w:val="0"/>
    </w:pPr>
    <w:rPr>
      <w:b/>
      <w:bCs/>
      <w:szCs w:val="20"/>
      <w:lang w:eastAsia="en-US"/>
    </w:rPr>
  </w:style>
  <w:style w:type="paragraph" w:styleId="TOC2">
    <w:name w:val="toc 2"/>
    <w:basedOn w:val="NormalIndent"/>
    <w:next w:val="Normal"/>
    <w:autoRedefine/>
    <w:rsid w:val="00FF6617"/>
    <w:pPr>
      <w:tabs>
        <w:tab w:val="right" w:leader="dot" w:pos="8460"/>
      </w:tabs>
      <w:spacing w:before="120"/>
      <w:ind w:left="1202" w:hanging="720"/>
    </w:pPr>
    <w:rPr>
      <w:iCs/>
      <w:noProof/>
      <w:szCs w:val="20"/>
      <w:lang w:eastAsia="en-US"/>
    </w:rPr>
  </w:style>
  <w:style w:type="paragraph" w:customStyle="1" w:styleId="GridTable31">
    <w:name w:val="Grid Table 31"/>
    <w:basedOn w:val="Heading1"/>
    <w:next w:val="Normal"/>
    <w:qFormat/>
    <w:rsid w:val="00FF661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nhideWhenUsed/>
    <w:rsid w:val="00FF6617"/>
    <w:pPr>
      <w:ind w:left="480"/>
    </w:pPr>
  </w:style>
  <w:style w:type="paragraph" w:styleId="Index2">
    <w:name w:val="index 2"/>
    <w:basedOn w:val="Normal"/>
    <w:next w:val="Normal"/>
    <w:autoRedefine/>
    <w:semiHidden/>
    <w:rsid w:val="00FF6617"/>
    <w:pPr>
      <w:ind w:left="480" w:hanging="240"/>
    </w:pPr>
  </w:style>
  <w:style w:type="paragraph" w:styleId="NormalIndent">
    <w:name w:val="Normal Indent"/>
    <w:basedOn w:val="Normal"/>
    <w:rsid w:val="00FF6617"/>
    <w:pPr>
      <w:ind w:left="720"/>
    </w:pPr>
  </w:style>
  <w:style w:type="character" w:customStyle="1" w:styleId="bodycopy0">
    <w:name w:val="bodycopy"/>
    <w:basedOn w:val="DefaultParagraphFont"/>
    <w:rsid w:val="00FF6617"/>
  </w:style>
  <w:style w:type="character" w:customStyle="1" w:styleId="CharChar3">
    <w:name w:val="Char Char3"/>
    <w:locked/>
    <w:rsid w:val="00610C83"/>
    <w:rPr>
      <w:sz w:val="24"/>
      <w:lang w:val="en-US" w:eastAsia="en-GB" w:bidi="ar-SA"/>
    </w:rPr>
  </w:style>
  <w:style w:type="character" w:customStyle="1" w:styleId="FooterChar">
    <w:name w:val="Footer Char"/>
    <w:link w:val="Footer"/>
    <w:locked/>
    <w:rsid w:val="00610C83"/>
    <w:rPr>
      <w:rFonts w:ascii="Arial" w:hAnsi="Arial"/>
      <w:sz w:val="22"/>
      <w:lang w:val="en-GB" w:eastAsia="en-GB" w:bidi="ar-SA"/>
    </w:rPr>
  </w:style>
  <w:style w:type="paragraph" w:customStyle="1" w:styleId="Style3">
    <w:name w:val="Style3"/>
    <w:basedOn w:val="BodyText"/>
    <w:rsid w:val="00610C83"/>
    <w:pPr>
      <w:numPr>
        <w:numId w:val="2"/>
      </w:numPr>
      <w:ind w:left="1248" w:hanging="624"/>
      <w:outlineLvl w:val="1"/>
    </w:pPr>
  </w:style>
  <w:style w:type="paragraph" w:styleId="ListParagraph">
    <w:name w:val="List Paragraph"/>
    <w:basedOn w:val="Normal"/>
    <w:uiPriority w:val="34"/>
    <w:qFormat/>
    <w:rsid w:val="00221857"/>
    <w:pPr>
      <w:ind w:left="720"/>
      <w:contextualSpacing/>
    </w:pPr>
  </w:style>
  <w:style w:type="paragraph" w:styleId="Revision">
    <w:name w:val="Revision"/>
    <w:hidden/>
    <w:uiPriority w:val="99"/>
    <w:semiHidden/>
    <w:rsid w:val="00F14DC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dundancyschemes@cabinet-office.gsi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.us@csep.gov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33CF-03B7-4751-83F3-BFA55C00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sponsibilities when staff leave before pension age</vt:lpstr>
    </vt:vector>
  </TitlesOfParts>
  <Company>Cabinet Office</Company>
  <LinksUpToDate>false</LinksUpToDate>
  <CharactersWithSpaces>6567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redundancyschemes@cabinet-office.gsi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sponsibilities when staff leave before pension age</dc:title>
  <dc:creator>Beauchamp Jane - Civil Service Pensions -</dc:creator>
  <cp:lastModifiedBy>John Sherlock</cp:lastModifiedBy>
  <cp:revision>4</cp:revision>
  <cp:lastPrinted>2015-08-13T14:12:00Z</cp:lastPrinted>
  <dcterms:created xsi:type="dcterms:W3CDTF">2020-08-07T16:21:00Z</dcterms:created>
  <dcterms:modified xsi:type="dcterms:W3CDTF">2020-08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